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A946" w14:textId="445A0777" w:rsidR="008B7679" w:rsidRPr="006240D3" w:rsidRDefault="00E5749C" w:rsidP="006240D3">
      <w:pPr>
        <w:pStyle w:val="Heading1"/>
        <w:rPr>
          <w:color w:val="164686"/>
        </w:rPr>
      </w:pPr>
      <w:r w:rsidRPr="006240D3">
        <w:rPr>
          <w:color w:val="164686"/>
        </w:rPr>
        <w:t xml:space="preserve">Kindergarten </w:t>
      </w:r>
      <w:r w:rsidR="007708EE" w:rsidRPr="006240D3">
        <w:rPr>
          <w:color w:val="164686"/>
        </w:rPr>
        <w:t>F</w:t>
      </w:r>
      <w:r w:rsidRPr="006240D3">
        <w:rPr>
          <w:color w:val="164686"/>
        </w:rPr>
        <w:t xml:space="preserve">oundational </w:t>
      </w:r>
      <w:r w:rsidR="007708EE" w:rsidRPr="006240D3">
        <w:rPr>
          <w:color w:val="164686"/>
        </w:rPr>
        <w:t>S</w:t>
      </w:r>
      <w:r w:rsidRPr="006240D3">
        <w:rPr>
          <w:color w:val="164686"/>
        </w:rPr>
        <w:t xml:space="preserve">kills </w:t>
      </w:r>
      <w:r w:rsidR="004F5CA0">
        <w:rPr>
          <w:color w:val="164686"/>
        </w:rPr>
        <w:t>I</w:t>
      </w:r>
      <w:r w:rsidRPr="006240D3">
        <w:rPr>
          <w:color w:val="164686"/>
        </w:rPr>
        <w:t xml:space="preserve">nstruction: </w:t>
      </w:r>
      <w:r w:rsidR="004F5CA0">
        <w:rPr>
          <w:color w:val="164686"/>
        </w:rPr>
        <w:t>W</w:t>
      </w:r>
      <w:r w:rsidRPr="006240D3">
        <w:rPr>
          <w:color w:val="164686"/>
        </w:rPr>
        <w:t xml:space="preserve">hole and </w:t>
      </w:r>
      <w:r w:rsidR="004F5CA0">
        <w:rPr>
          <w:color w:val="164686"/>
        </w:rPr>
        <w:t>S</w:t>
      </w:r>
      <w:r w:rsidRPr="006240D3">
        <w:rPr>
          <w:color w:val="164686"/>
        </w:rPr>
        <w:t xml:space="preserve">mall </w:t>
      </w:r>
      <w:r w:rsidR="004F5CA0">
        <w:rPr>
          <w:color w:val="164686"/>
        </w:rPr>
        <w:t>G</w:t>
      </w:r>
      <w:r w:rsidRPr="006240D3">
        <w:rPr>
          <w:color w:val="164686"/>
        </w:rPr>
        <w:t xml:space="preserve">roup </w:t>
      </w:r>
      <w:r w:rsidR="004F5CA0">
        <w:rPr>
          <w:color w:val="164686"/>
        </w:rPr>
        <w:t>S</w:t>
      </w:r>
      <w:r w:rsidRPr="006240D3">
        <w:rPr>
          <w:color w:val="164686"/>
        </w:rPr>
        <w:t>ettings</w:t>
      </w:r>
    </w:p>
    <w:p w14:paraId="3D7A35D5" w14:textId="3253E2AC" w:rsidR="006240D3" w:rsidRDefault="00664C0A" w:rsidP="008415E1">
      <w:bookmarkStart w:id="0" w:name="_Hlk48637399"/>
      <w:r w:rsidRPr="00034329">
        <w:t xml:space="preserve">In </w:t>
      </w:r>
      <w:r w:rsidR="00363AE3">
        <w:rPr>
          <w:b/>
          <w:bCs/>
        </w:rPr>
        <w:t>k</w:t>
      </w:r>
      <w:r w:rsidRPr="00034329">
        <w:rPr>
          <w:b/>
          <w:bCs/>
        </w:rPr>
        <w:t>indergarten</w:t>
      </w:r>
      <w:r w:rsidRPr="00034329">
        <w:t xml:space="preserve">, children develop print concepts, phonological awareness, and knowledge of letter names and sounds, all of which contribute to the development of fluent reading. These skills are a necessary </w:t>
      </w:r>
      <w:r w:rsidRPr="00034329">
        <w:rPr>
          <w:b/>
          <w:bCs/>
        </w:rPr>
        <w:t>foundation</w:t>
      </w:r>
      <w:r w:rsidRPr="00034329">
        <w:t xml:space="preserve"> to reach the ultimate goal of reading: </w:t>
      </w:r>
      <w:r w:rsidRPr="00034329">
        <w:rPr>
          <w:b/>
          <w:bCs/>
        </w:rPr>
        <w:t>comprehension</w:t>
      </w:r>
      <w:r w:rsidRPr="00034329">
        <w:t>.</w:t>
      </w:r>
      <w:bookmarkStart w:id="1" w:name="_Hlk48637014"/>
      <w:r w:rsidRPr="00034329">
        <w:t xml:space="preserve"> </w:t>
      </w:r>
      <w:bookmarkEnd w:id="1"/>
    </w:p>
    <w:bookmarkEnd w:id="0"/>
    <w:p w14:paraId="4E7D64DE" w14:textId="22974AFE" w:rsidR="008B7679" w:rsidRPr="00FB3AEF" w:rsidRDefault="00E5749C" w:rsidP="006240D3">
      <w:pPr>
        <w:pStyle w:val="Heading2"/>
      </w:pPr>
      <w:r w:rsidRPr="00FB3AEF">
        <w:t xml:space="preserve">Print </w:t>
      </w:r>
      <w:r w:rsidR="003136FF" w:rsidRPr="00FB3AEF">
        <w:t>C</w:t>
      </w:r>
      <w:r w:rsidRPr="00FB3AEF">
        <w:t>oncepts</w:t>
      </w:r>
      <w:r w:rsidR="00435C69" w:rsidRPr="00FB3AEF">
        <w:t xml:space="preserve">: </w:t>
      </w:r>
      <w:r w:rsidR="00435C69" w:rsidRPr="00FB3AEF">
        <w:rPr>
          <w:rStyle w:val="normaltextrun"/>
          <w:bdr w:val="none" w:sz="0" w:space="0" w:color="auto" w:frame="1"/>
        </w:rPr>
        <w:t>What Are The</w:t>
      </w:r>
      <w:r w:rsidR="00363AE3" w:rsidRPr="00FB3AEF">
        <w:rPr>
          <w:rStyle w:val="normaltextrun"/>
          <w:bdr w:val="none" w:sz="0" w:space="0" w:color="auto" w:frame="1"/>
        </w:rPr>
        <w:t>y</w:t>
      </w:r>
      <w:r w:rsidR="00435C69" w:rsidRPr="00FB3AEF">
        <w:rPr>
          <w:rStyle w:val="normaltextrun"/>
          <w:bdr w:val="none" w:sz="0" w:space="0" w:color="auto" w:frame="1"/>
        </w:rPr>
        <w:t xml:space="preserve"> and Why Do They Matter?</w:t>
      </w:r>
    </w:p>
    <w:p w14:paraId="55A13582" w14:textId="77777777" w:rsidR="0018433C" w:rsidRPr="00034329" w:rsidRDefault="00CC6640" w:rsidP="0018433C">
      <w:pPr>
        <w:widowControl w:val="0"/>
        <w:rPr>
          <w:rFonts w:ascii="Roboto" w:eastAsia="Roboto" w:hAnsi="Roboto" w:cs="Roboto"/>
          <w:color w:val="212121"/>
        </w:rPr>
      </w:pPr>
      <w:bookmarkStart w:id="2" w:name="_Hlk48829145"/>
      <w:r w:rsidRPr="00034329">
        <w:rPr>
          <w:b/>
        </w:rPr>
        <w:t xml:space="preserve">Print concepts </w:t>
      </w:r>
      <w:r w:rsidR="00EA71ED" w:rsidRPr="00034329">
        <w:rPr>
          <w:bCs/>
        </w:rPr>
        <w:t>include</w:t>
      </w:r>
      <w:r w:rsidR="00EA71ED" w:rsidRPr="00034329">
        <w:rPr>
          <w:b/>
        </w:rPr>
        <w:t xml:space="preserve"> </w:t>
      </w:r>
      <w:r w:rsidRPr="00034329">
        <w:t>knowledge of print conventions (e.g.,</w:t>
      </w:r>
      <w:r w:rsidR="00982AA6" w:rsidRPr="00034329">
        <w:t xml:space="preserve"> in English, print is read</w:t>
      </w:r>
      <w:r w:rsidRPr="00034329">
        <w:t xml:space="preserve"> </w:t>
      </w:r>
      <w:r w:rsidR="00EA71ED" w:rsidRPr="00034329">
        <w:t xml:space="preserve">top to bottom, </w:t>
      </w:r>
      <w:r w:rsidRPr="00034329">
        <w:t>left</w:t>
      </w:r>
      <w:r w:rsidR="00EA71ED" w:rsidRPr="00034329">
        <w:t xml:space="preserve"> to </w:t>
      </w:r>
      <w:r w:rsidRPr="00034329">
        <w:t>right)</w:t>
      </w:r>
      <w:r w:rsidR="00EA71ED" w:rsidRPr="00034329">
        <w:t xml:space="preserve">, the understanding that printed letters make words that correspond to oral language, and that print carries meaning. </w:t>
      </w:r>
      <w:r w:rsidR="0018433C" w:rsidRPr="00034329">
        <w:t xml:space="preserve">Print concepts allow children to begin interacting and interpreting text. Print concepts may be modeled and discussed in authentic reading contexts, such as during a teacher-led read-aloud or during teacher-child interactions in the classroom library. Interacting with print and observing others interacting with print in both authentic and dramatic play contexts supports development of print concepts (Morrow &amp; </w:t>
      </w:r>
      <w:proofErr w:type="spellStart"/>
      <w:r w:rsidR="0018433C" w:rsidRPr="00034329">
        <w:t>Schickedanz</w:t>
      </w:r>
      <w:proofErr w:type="spellEnd"/>
      <w:r w:rsidR="0018433C" w:rsidRPr="00034329">
        <w:t>, 2006).</w:t>
      </w:r>
    </w:p>
    <w:bookmarkEnd w:id="2"/>
    <w:p w14:paraId="1A7C1285" w14:textId="53D5A601" w:rsidR="005962D6" w:rsidRPr="00590237" w:rsidRDefault="005962D6" w:rsidP="00936941">
      <w:pPr>
        <w:pStyle w:val="Heading3"/>
        <w:rPr>
          <w:color w:val="auto"/>
        </w:rPr>
      </w:pPr>
      <w:r w:rsidRPr="005962D6">
        <w:t xml:space="preserve"> </w:t>
      </w:r>
      <w:r>
        <w:t>R</w:t>
      </w:r>
      <w:r w:rsidRPr="00211E10">
        <w:t>esearch-</w:t>
      </w:r>
      <w:r>
        <w:t>B</w:t>
      </w:r>
      <w:r w:rsidRPr="00211E10">
        <w:t xml:space="preserve">ased </w:t>
      </w:r>
      <w:r>
        <w:t>I</w:t>
      </w:r>
      <w:r w:rsidRPr="00211E10">
        <w:t xml:space="preserve">nstruction </w:t>
      </w:r>
      <w:r>
        <w:t>to S</w:t>
      </w:r>
      <w:r w:rsidRPr="00211E10">
        <w:t xml:space="preserve">upport </w:t>
      </w:r>
      <w:r>
        <w:t>S</w:t>
      </w:r>
      <w:r w:rsidRPr="00211E10">
        <w:t xml:space="preserve">tudents to </w:t>
      </w:r>
      <w:r>
        <w:t>A</w:t>
      </w:r>
      <w:r w:rsidRPr="00211E10">
        <w:t xml:space="preserve">cquire </w:t>
      </w:r>
      <w:r>
        <w:rPr>
          <w:color w:val="auto"/>
        </w:rPr>
        <w:t>P</w:t>
      </w:r>
      <w:r w:rsidRPr="00590237">
        <w:rPr>
          <w:color w:val="auto"/>
        </w:rPr>
        <w:t xml:space="preserve">rint </w:t>
      </w:r>
      <w:r>
        <w:rPr>
          <w:color w:val="auto"/>
        </w:rPr>
        <w:t>C</w:t>
      </w:r>
      <w:r w:rsidRPr="00590237">
        <w:rPr>
          <w:color w:val="auto"/>
        </w:rPr>
        <w:t>oncepts</w:t>
      </w:r>
    </w:p>
    <w:p w14:paraId="6A2362EB" w14:textId="19396A2D" w:rsidR="00CC6640" w:rsidRPr="00034329" w:rsidRDefault="00CC6640" w:rsidP="006240D3">
      <w:pPr>
        <w:widowControl w:val="0"/>
        <w:numPr>
          <w:ilvl w:val="0"/>
          <w:numId w:val="30"/>
        </w:numPr>
        <w:rPr>
          <w:rFonts w:eastAsia="Roboto"/>
        </w:rPr>
      </w:pPr>
      <w:r w:rsidRPr="00034329">
        <w:rPr>
          <w:rFonts w:eastAsia="Roboto"/>
        </w:rPr>
        <w:t>Print Awareness, from Reading Rockets (</w:t>
      </w:r>
      <w:hyperlink r:id="rId12">
        <w:r w:rsidR="00FA5A7E">
          <w:rPr>
            <w:rFonts w:eastAsia="Roboto"/>
            <w:color w:val="1155CC"/>
            <w:u w:val="single"/>
          </w:rPr>
          <w:t>Instruction**</w:t>
        </w:r>
      </w:hyperlink>
      <w:r w:rsidRPr="00034329">
        <w:rPr>
          <w:rFonts w:eastAsia="Roboto"/>
        </w:rPr>
        <w:t>)</w:t>
      </w:r>
    </w:p>
    <w:p w14:paraId="6A96AE5B" w14:textId="77777777" w:rsidR="00CC6640" w:rsidRPr="00034329" w:rsidRDefault="00CC6640" w:rsidP="006240D3">
      <w:pPr>
        <w:widowControl w:val="0"/>
        <w:numPr>
          <w:ilvl w:val="0"/>
          <w:numId w:val="30"/>
        </w:numPr>
        <w:rPr>
          <w:rFonts w:eastAsia="Roboto"/>
        </w:rPr>
      </w:pPr>
      <w:r w:rsidRPr="00034329">
        <w:rPr>
          <w:rFonts w:eastAsia="Roboto"/>
        </w:rPr>
        <w:t>Print Concepts, from Road to the Common Core, Nashville Public Television (</w:t>
      </w:r>
      <w:hyperlink r:id="rId13">
        <w:r w:rsidRPr="00034329">
          <w:rPr>
            <w:rFonts w:eastAsia="Roboto"/>
            <w:color w:val="1155CC"/>
            <w:u w:val="single"/>
          </w:rPr>
          <w:t>Video</w:t>
        </w:r>
      </w:hyperlink>
      <w:r w:rsidRPr="00034329">
        <w:rPr>
          <w:rFonts w:eastAsia="Roboto"/>
        </w:rPr>
        <w:t>)</w:t>
      </w:r>
    </w:p>
    <w:p w14:paraId="31ABC2DC" w14:textId="2831AB09" w:rsidR="00CC6640" w:rsidRDefault="00CC6640" w:rsidP="006240D3">
      <w:pPr>
        <w:widowControl w:val="0"/>
        <w:numPr>
          <w:ilvl w:val="0"/>
          <w:numId w:val="30"/>
        </w:numPr>
        <w:spacing w:after="240"/>
      </w:pPr>
      <w:r w:rsidRPr="00034329">
        <w:t>Book Knowledge and Print Concepts, from the National Center on Early Childhood Development, Teaching, and Learning (</w:t>
      </w:r>
      <w:hyperlink r:id="rId14" w:history="1">
        <w:r w:rsidRPr="00034329">
          <w:rPr>
            <w:rStyle w:val="Hyperlink"/>
          </w:rPr>
          <w:t>Research and information</w:t>
        </w:r>
      </w:hyperlink>
      <w:r w:rsidRPr="00034329">
        <w:t>)</w:t>
      </w:r>
    </w:p>
    <w:p w14:paraId="04F4E6AB" w14:textId="438ADEF8" w:rsidR="00034329" w:rsidRPr="00FB3AEF" w:rsidRDefault="00034329" w:rsidP="00936941">
      <w:pPr>
        <w:pStyle w:val="Heading4"/>
      </w:pPr>
      <w:r w:rsidRPr="00590237">
        <w:t xml:space="preserve">Print Concepts: </w:t>
      </w:r>
      <w:r w:rsidR="00DF2361" w:rsidRPr="00DF2361">
        <w:rPr>
          <w:color w:val="FF0000"/>
        </w:rPr>
        <w:t xml:space="preserve"> </w:t>
      </w:r>
      <w:r w:rsidR="00DF2361" w:rsidRPr="00FB3AEF">
        <w:t>Leveraging Linguistic Assets for Multilingual Learners</w:t>
      </w:r>
    </w:p>
    <w:p w14:paraId="4A966413" w14:textId="0EB68DDE" w:rsidR="004E1923" w:rsidRPr="003464E1" w:rsidRDefault="004E1923" w:rsidP="004E1923">
      <w:pPr>
        <w:rPr>
          <w:lang w:val="en-US"/>
        </w:rPr>
      </w:pPr>
      <w:r w:rsidRPr="670E2D31">
        <w:rPr>
          <w:lang w:val="en-US"/>
        </w:rPr>
        <w:t>Different languages have different concepts of print. For example, Arabic and Hebrew read from right to left while English, Spanish and French all read left to right (</w:t>
      </w:r>
      <w:proofErr w:type="spellStart"/>
      <w:r>
        <w:t>Peregoy</w:t>
      </w:r>
      <w:proofErr w:type="spellEnd"/>
      <w:r>
        <w:t xml:space="preserve"> &amp; Boyle, 2000)</w:t>
      </w:r>
      <w:r w:rsidRPr="670E2D31">
        <w:rPr>
          <w:lang w:val="en-US"/>
        </w:rPr>
        <w:t>. Because writing systems have specific conventions that govern the visual and orthographic aspects of print, conventions of written English can be unfamiliar to students who primarily use a language other than English.  Teachers can point out and help children compare print characteristics of English and their home languages.</w:t>
      </w:r>
    </w:p>
    <w:p w14:paraId="5F5A906E" w14:textId="77777777" w:rsidR="00034329" w:rsidRPr="00590237" w:rsidRDefault="00034329" w:rsidP="00936941">
      <w:pPr>
        <w:pStyle w:val="Heading5"/>
        <w:rPr>
          <w:lang w:val="en-US"/>
        </w:rPr>
      </w:pPr>
      <w:r w:rsidRPr="00590237">
        <w:rPr>
          <w:lang w:val="en-US"/>
        </w:rPr>
        <w:t>Supports for English Learners</w:t>
      </w:r>
    </w:p>
    <w:p w14:paraId="3063C3EC" w14:textId="77777777" w:rsidR="00034329" w:rsidRPr="008A0712" w:rsidRDefault="00034329" w:rsidP="006240D3">
      <w:pPr>
        <w:numPr>
          <w:ilvl w:val="0"/>
          <w:numId w:val="17"/>
        </w:numPr>
        <w:ind w:left="780"/>
        <w:rPr>
          <w:lang w:val="en-US"/>
        </w:rPr>
      </w:pPr>
      <w:r w:rsidRPr="008A0712">
        <w:rPr>
          <w:lang w:val="en-US"/>
        </w:rPr>
        <w:t xml:space="preserve">Become familiar with student background so instruction can be tailored </w:t>
      </w:r>
      <w:r w:rsidRPr="008A0712">
        <w:rPr>
          <w:color w:val="000000"/>
          <w:shd w:val="clear" w:color="auto" w:fill="FFFFFF"/>
        </w:rPr>
        <w:t>(Gay, 2000)</w:t>
      </w:r>
      <w:r w:rsidRPr="008A0712">
        <w:rPr>
          <w:lang w:val="en-US"/>
        </w:rPr>
        <w:t xml:space="preserve">. </w:t>
      </w:r>
    </w:p>
    <w:p w14:paraId="7E600727" w14:textId="77777777" w:rsidR="00034329" w:rsidRPr="008A0712" w:rsidRDefault="00034329" w:rsidP="006240D3">
      <w:pPr>
        <w:numPr>
          <w:ilvl w:val="0"/>
          <w:numId w:val="17"/>
        </w:numPr>
        <w:ind w:left="780"/>
        <w:rPr>
          <w:lang w:val="en-US"/>
        </w:rPr>
      </w:pPr>
      <w:r w:rsidRPr="008A0712">
        <w:rPr>
          <w:lang w:val="en-US"/>
        </w:rPr>
        <w:t>Model how you read in addition to reading to students. The act of pointing visually reinforces the process for learners who are looking for context (</w:t>
      </w:r>
      <w:r w:rsidRPr="008A0712">
        <w:rPr>
          <w:color w:val="000000"/>
          <w:shd w:val="clear" w:color="auto" w:fill="FFFFFF"/>
        </w:rPr>
        <w:t>Tabors, 2008)</w:t>
      </w:r>
      <w:r w:rsidRPr="008A0712">
        <w:rPr>
          <w:lang w:val="en-US"/>
        </w:rPr>
        <w:t>.</w:t>
      </w:r>
    </w:p>
    <w:p w14:paraId="44FF5BE1" w14:textId="77777777" w:rsidR="00034329" w:rsidRPr="008A0712" w:rsidRDefault="00034329" w:rsidP="006240D3">
      <w:pPr>
        <w:numPr>
          <w:ilvl w:val="0"/>
          <w:numId w:val="17"/>
        </w:numPr>
        <w:ind w:left="780"/>
        <w:rPr>
          <w:lang w:val="en-US"/>
        </w:rPr>
      </w:pPr>
      <w:r w:rsidRPr="008A0712">
        <w:rPr>
          <w:lang w:val="en-US"/>
        </w:rPr>
        <w:t>Reinforce the forms and functions of print found in classroom signs, labels, posters, calendars, etc. Include multilingual environmental print to make the connection between English and the language(s) spoken by students in the class.</w:t>
      </w:r>
    </w:p>
    <w:p w14:paraId="13749232" w14:textId="10B3178A" w:rsidR="00034329" w:rsidRDefault="00034329" w:rsidP="006240D3">
      <w:pPr>
        <w:numPr>
          <w:ilvl w:val="0"/>
          <w:numId w:val="17"/>
        </w:numPr>
        <w:ind w:left="780"/>
        <w:rPr>
          <w:lang w:val="en-US"/>
        </w:rPr>
      </w:pPr>
      <w:r w:rsidRPr="008A0712">
        <w:rPr>
          <w:lang w:val="en-US"/>
        </w:rPr>
        <w:t>Remember to involve parents as collaborative partners.</w:t>
      </w:r>
    </w:p>
    <w:p w14:paraId="2AFA5548" w14:textId="529101D4" w:rsidR="00332F2E" w:rsidRDefault="000F3250" w:rsidP="00332F2E">
      <w:pPr>
        <w:pStyle w:val="ListParagraph"/>
        <w:numPr>
          <w:ilvl w:val="0"/>
          <w:numId w:val="17"/>
        </w:numPr>
        <w:ind w:left="780"/>
        <w:rPr>
          <w:lang w:val="en-US"/>
        </w:rPr>
      </w:pPr>
      <w:hyperlink r:id="rId15" w:history="1">
        <w:r w:rsidR="00332F2E" w:rsidRPr="001A61C5">
          <w:rPr>
            <w:rStyle w:val="Hyperlink"/>
            <w:lang w:val="en-US"/>
          </w:rPr>
          <w:t>5 Classroom Elements that Provide Opportunity for Dual Language Learners</w:t>
        </w:r>
      </w:hyperlink>
      <w:r w:rsidR="00332F2E" w:rsidRPr="009B7792">
        <w:rPr>
          <w:lang w:val="en-US"/>
        </w:rPr>
        <w:t xml:space="preserve"> </w:t>
      </w:r>
    </w:p>
    <w:p w14:paraId="17F467D0" w14:textId="05BAFC9C" w:rsidR="00332F2E" w:rsidRPr="009B7792" w:rsidRDefault="000F3250" w:rsidP="00332F2E">
      <w:pPr>
        <w:pStyle w:val="ListParagraph"/>
        <w:numPr>
          <w:ilvl w:val="0"/>
          <w:numId w:val="17"/>
        </w:numPr>
        <w:ind w:left="780"/>
        <w:rPr>
          <w:lang w:val="en-US"/>
        </w:rPr>
      </w:pPr>
      <w:hyperlink r:id="rId16" w:history="1">
        <w:r w:rsidR="00332F2E" w:rsidRPr="001A61C5">
          <w:rPr>
            <w:rStyle w:val="Hyperlink"/>
            <w:lang w:val="en-US"/>
          </w:rPr>
          <w:t>5 Practical Strategies for Supporting Dual Language Learners’ Language and Literacy Skills</w:t>
        </w:r>
      </w:hyperlink>
    </w:p>
    <w:p w14:paraId="419ABB8F" w14:textId="77777777" w:rsidR="00332F2E" w:rsidRPr="008A0712" w:rsidRDefault="00332F2E" w:rsidP="00F422C1">
      <w:pPr>
        <w:rPr>
          <w:lang w:val="en-US"/>
        </w:rPr>
      </w:pPr>
    </w:p>
    <w:p w14:paraId="7A193844" w14:textId="3805453A" w:rsidR="00034329" w:rsidRPr="00936941" w:rsidRDefault="00034329" w:rsidP="00936941">
      <w:pPr>
        <w:pStyle w:val="Heading5"/>
        <w:rPr>
          <w:color w:val="FF0000"/>
          <w:lang w:val="en-US"/>
        </w:rPr>
      </w:pPr>
      <w:r w:rsidRPr="00590237">
        <w:rPr>
          <w:color w:val="auto"/>
          <w:lang w:val="en-US"/>
        </w:rPr>
        <w:lastRenderedPageBreak/>
        <w:t>Learn More</w:t>
      </w:r>
    </w:p>
    <w:p w14:paraId="34907A12" w14:textId="7F270840" w:rsidR="00034329" w:rsidRPr="008A0712" w:rsidRDefault="000F3250" w:rsidP="006240D3">
      <w:pPr>
        <w:pStyle w:val="ListParagraph"/>
        <w:numPr>
          <w:ilvl w:val="0"/>
          <w:numId w:val="38"/>
        </w:numPr>
        <w:rPr>
          <w:lang w:val="en-US"/>
        </w:rPr>
      </w:pPr>
      <w:hyperlink r:id="rId17" w:history="1">
        <w:r w:rsidR="008D3461">
          <w:rPr>
            <w:rStyle w:val="Hyperlink"/>
            <w:lang w:val="en-US"/>
          </w:rPr>
          <w:t xml:space="preserve">8 Strategies for Preschool </w:t>
        </w:r>
        <w:proofErr w:type="spellStart"/>
        <w:r w:rsidR="008D3461">
          <w:rPr>
            <w:rStyle w:val="Hyperlink"/>
            <w:lang w:val="en-US"/>
          </w:rPr>
          <w:t>ELLs'</w:t>
        </w:r>
        <w:proofErr w:type="spellEnd"/>
        <w:r w:rsidR="008D3461">
          <w:rPr>
            <w:rStyle w:val="Hyperlink"/>
            <w:lang w:val="en-US"/>
          </w:rPr>
          <w:t xml:space="preserve"> Language and Literacy Development**</w:t>
        </w:r>
      </w:hyperlink>
      <w:r w:rsidR="00034329" w:rsidRPr="008A0712">
        <w:rPr>
          <w:lang w:val="en-US"/>
        </w:rPr>
        <w:t>, from Colorín Colorado</w:t>
      </w:r>
    </w:p>
    <w:p w14:paraId="725E7BE0" w14:textId="6A3826FF" w:rsidR="008B7679" w:rsidRPr="00936941" w:rsidRDefault="00E5749C" w:rsidP="00936941">
      <w:pPr>
        <w:pStyle w:val="Heading2"/>
      </w:pPr>
      <w:r w:rsidRPr="00936941">
        <w:t xml:space="preserve">Phonological </w:t>
      </w:r>
      <w:r w:rsidR="00133B78" w:rsidRPr="00936941">
        <w:t>A</w:t>
      </w:r>
      <w:r w:rsidRPr="00936941">
        <w:t>wareness</w:t>
      </w:r>
      <w:r w:rsidR="005E410B" w:rsidRPr="00936941">
        <w:t xml:space="preserve">: </w:t>
      </w:r>
      <w:r w:rsidR="006970F0" w:rsidRPr="00936941">
        <w:t>What is This and Why Does This Matter?</w:t>
      </w:r>
    </w:p>
    <w:p w14:paraId="32E269EF" w14:textId="3155F476" w:rsidR="008B7679" w:rsidRDefault="00E5749C" w:rsidP="006240D3">
      <w:pPr>
        <w:widowControl w:val="0"/>
      </w:pPr>
      <w:r w:rsidRPr="00520BFC">
        <w:rPr>
          <w:b/>
        </w:rPr>
        <w:t>Phonological awareness</w:t>
      </w:r>
      <w:r w:rsidRPr="00520BFC">
        <w:t xml:space="preserve"> is “the recognition that words have constituent sounds. Constituents of a word (e.g., book) may be distinguished in three ways: by syllables (/book/), by onsets and rimes (/b/ and /</w:t>
      </w:r>
      <w:proofErr w:type="spellStart"/>
      <w:r w:rsidRPr="00520BFC">
        <w:t>ook</w:t>
      </w:r>
      <w:proofErr w:type="spellEnd"/>
      <w:r w:rsidRPr="00520BFC">
        <w:t>/), or by phonemes (/b/ and /</w:t>
      </w:r>
      <w:proofErr w:type="spellStart"/>
      <w:r w:rsidRPr="00520BFC">
        <w:t>oo</w:t>
      </w:r>
      <w:proofErr w:type="spellEnd"/>
      <w:r w:rsidRPr="00520BFC">
        <w:t>/ and /k/)”</w:t>
      </w:r>
      <w:r w:rsidR="00B32E3E" w:rsidRPr="00520BFC">
        <w:t xml:space="preserve"> </w:t>
      </w:r>
      <w:r w:rsidRPr="00520BFC">
        <w:t>(</w:t>
      </w:r>
      <w:hyperlink r:id="rId18">
        <w:r w:rsidRPr="00520BFC">
          <w:rPr>
            <w:color w:val="1155CC"/>
            <w:u w:val="single"/>
          </w:rPr>
          <w:t>Massachusetts 2017 English Language Arts and Literacy Framework</w:t>
        </w:r>
      </w:hyperlink>
      <w:bookmarkStart w:id="3" w:name="_Hlk48829410"/>
      <w:r w:rsidR="006F1A63" w:rsidRPr="00520BFC">
        <w:t>, page 180</w:t>
      </w:r>
      <w:bookmarkEnd w:id="3"/>
      <w:r w:rsidR="006F1A63" w:rsidRPr="00520BFC">
        <w:t>)</w:t>
      </w:r>
      <w:r w:rsidR="00520BFC">
        <w:t>.</w:t>
      </w:r>
    </w:p>
    <w:p w14:paraId="4990163A" w14:textId="6E0D696D" w:rsidR="00567012" w:rsidRDefault="00567012" w:rsidP="006240D3">
      <w:pPr>
        <w:widowControl w:val="0"/>
      </w:pPr>
    </w:p>
    <w:p w14:paraId="209EC3B8" w14:textId="77777777" w:rsidR="00567012" w:rsidRPr="00D45F78" w:rsidRDefault="00567012" w:rsidP="00567012">
      <w:bookmarkStart w:id="4" w:name="_Hlk52262717"/>
      <w:r w:rsidRPr="00D45F78">
        <w:t>Phoneme awareness is “the ability to understand that sounds in spoken language work together</w:t>
      </w:r>
    </w:p>
    <w:p w14:paraId="05C72531" w14:textId="77777777" w:rsidR="00567012" w:rsidRPr="00D45F78" w:rsidRDefault="00567012" w:rsidP="00567012">
      <w:r w:rsidRPr="00D45F78">
        <w:t>to make words. Phonemic awareness is auditory; it does not involve printed letters. It includes the</w:t>
      </w:r>
    </w:p>
    <w:p w14:paraId="43EA76E2" w14:textId="77777777" w:rsidR="00567012" w:rsidRPr="00D45F78" w:rsidRDefault="00567012" w:rsidP="00567012">
      <w:r w:rsidRPr="00D45F78">
        <w:t>ability to notice, think about, and manipulate the individual phonemes in spoken words. Phonemic</w:t>
      </w:r>
    </w:p>
    <w:p w14:paraId="14DF8AC7" w14:textId="77777777" w:rsidR="00567012" w:rsidRPr="00D45F78" w:rsidRDefault="00567012" w:rsidP="00567012">
      <w:r w:rsidRPr="00D45F78">
        <w:t>awareness is a type of phonological awareness” (</w:t>
      </w:r>
      <w:hyperlink r:id="rId19" w:anchor="page=20" w:history="1">
        <w:r w:rsidRPr="00D45F78">
          <w:rPr>
            <w:rStyle w:val="Hyperlink"/>
          </w:rPr>
          <w:t>Foorman et al, 2016</w:t>
        </w:r>
      </w:hyperlink>
      <w:r w:rsidRPr="00D45F78">
        <w:t>).</w:t>
      </w:r>
    </w:p>
    <w:bookmarkEnd w:id="4"/>
    <w:p w14:paraId="13927110" w14:textId="77777777" w:rsidR="00567012" w:rsidRPr="00520BFC" w:rsidRDefault="00567012" w:rsidP="006240D3">
      <w:pPr>
        <w:widowControl w:val="0"/>
      </w:pPr>
    </w:p>
    <w:p w14:paraId="4CC3B03A" w14:textId="27CC8609" w:rsidR="00E4425C" w:rsidRDefault="00E4425C" w:rsidP="006240D3">
      <w:pPr>
        <w:widowControl w:val="0"/>
        <w:spacing w:after="240"/>
      </w:pPr>
      <w:r w:rsidRPr="00520BFC">
        <w:t>Phonological awareness is necessary for learning to decode words in an alphabetic language, such as English. “People who can take apart words into sounds, recognize their identity, and put them together again have the foundation skill for using the alphabetic principle. Without phoneme awareness, students may be mystified by the print system and how it represents the spoken word” (</w:t>
      </w:r>
      <w:hyperlink r:id="rId20">
        <w:r w:rsidR="00F9018C">
          <w:rPr>
            <w:color w:val="1155CC"/>
            <w:u w:val="single"/>
          </w:rPr>
          <w:t>Moats &amp; Tolman, 2009**</w:t>
        </w:r>
      </w:hyperlink>
      <w:r w:rsidRPr="00520BFC">
        <w:t>).</w:t>
      </w:r>
    </w:p>
    <w:p w14:paraId="12C50C9A" w14:textId="77777777" w:rsidR="00416DAB" w:rsidRPr="00770A95" w:rsidRDefault="00416DAB" w:rsidP="000F4E3A">
      <w:pPr>
        <w:pStyle w:val="Heading3"/>
        <w:rPr>
          <w:rStyle w:val="eop"/>
        </w:rPr>
      </w:pPr>
      <w:r w:rsidRPr="00770A95">
        <w:rPr>
          <w:rStyle w:val="normaltextrun"/>
        </w:rPr>
        <w:t>What Linguistic Factors Might Impact How Students Acquire Phonological Awareness?</w:t>
      </w:r>
      <w:r w:rsidRPr="00770A95">
        <w:rPr>
          <w:rStyle w:val="eop"/>
        </w:rPr>
        <w:t> </w:t>
      </w:r>
    </w:p>
    <w:p w14:paraId="2C81340F" w14:textId="77777777" w:rsidR="00416DAB" w:rsidRDefault="00416DAB" w:rsidP="00416DAB">
      <w:pPr>
        <w:pStyle w:val="paragraph"/>
        <w:spacing w:before="0" w:beforeAutospacing="0" w:after="0" w:afterAutospacing="0"/>
        <w:textAlignment w:val="baseline"/>
        <w:rPr>
          <w:rFonts w:ascii="Segoe UI" w:hAnsi="Segoe UI" w:cs="Segoe UI"/>
          <w:sz w:val="18"/>
          <w:szCs w:val="18"/>
        </w:rPr>
      </w:pPr>
    </w:p>
    <w:p w14:paraId="73B6DB31" w14:textId="77777777" w:rsidR="00416DAB" w:rsidRPr="00FB3AEF" w:rsidRDefault="00416DAB" w:rsidP="00416DAB">
      <w:pPr>
        <w:pStyle w:val="paragraph"/>
        <w:spacing w:before="0" w:beforeAutospacing="0" w:after="0" w:afterAutospacing="0"/>
        <w:textAlignment w:val="baseline"/>
        <w:rPr>
          <w:rFonts w:ascii="Segoe UI" w:hAnsi="Segoe UI" w:cs="Segoe UI"/>
          <w:sz w:val="18"/>
          <w:szCs w:val="18"/>
        </w:rPr>
      </w:pPr>
      <w:r w:rsidRPr="00FB3AEF">
        <w:rPr>
          <w:rStyle w:val="normaltextrun"/>
          <w:rFonts w:ascii="Arial" w:hAnsi="Arial" w:cs="Arial"/>
          <w:sz w:val="22"/>
          <w:szCs w:val="22"/>
        </w:rPr>
        <w:t xml:space="preserve">Students have greatest awareness of the sounds in the language or </w:t>
      </w:r>
      <w:hyperlink r:id="rId21" w:tgtFrame="_blank" w:history="1">
        <w:r w:rsidRPr="00FB3AEF">
          <w:rPr>
            <w:rStyle w:val="normaltextrun"/>
            <w:rFonts w:ascii="Arial" w:hAnsi="Arial" w:cs="Arial"/>
            <w:sz w:val="22"/>
            <w:szCs w:val="22"/>
            <w:shd w:val="clear" w:color="auto" w:fill="E1E3E6"/>
          </w:rPr>
          <w:t>language variation</w:t>
        </w:r>
      </w:hyperlink>
      <w:r w:rsidRPr="00FB3AEF">
        <w:rPr>
          <w:rStyle w:val="normaltextrun"/>
          <w:rFonts w:ascii="Arial" w:hAnsi="Arial" w:cs="Arial"/>
          <w:sz w:val="22"/>
          <w:szCs w:val="22"/>
        </w:rPr>
        <w:t xml:space="preserve"> that </w:t>
      </w:r>
      <w:r w:rsidRPr="00FB3AEF">
        <w:rPr>
          <w:rStyle w:val="contextualspellingandgrammarerror"/>
          <w:rFonts w:ascii="Arial" w:hAnsi="Arial" w:cs="Arial"/>
          <w:sz w:val="22"/>
          <w:szCs w:val="22"/>
        </w:rPr>
        <w:t>they  hear</w:t>
      </w:r>
      <w:r w:rsidRPr="00FB3AEF">
        <w:rPr>
          <w:rStyle w:val="normaltextrun"/>
          <w:rFonts w:ascii="Arial" w:hAnsi="Arial" w:cs="Arial"/>
          <w:sz w:val="22"/>
          <w:szCs w:val="22"/>
        </w:rPr>
        <w:t xml:space="preserve"> and speak most </w:t>
      </w:r>
      <w:r w:rsidRPr="00FB3AEF">
        <w:rPr>
          <w:rStyle w:val="contextualspellingandgrammarerror"/>
          <w:rFonts w:ascii="Arial" w:hAnsi="Arial" w:cs="Arial"/>
          <w:sz w:val="22"/>
          <w:szCs w:val="22"/>
        </w:rPr>
        <w:t>often, and</w:t>
      </w:r>
      <w:r w:rsidRPr="00FB3AEF">
        <w:rPr>
          <w:rStyle w:val="normaltextrun"/>
          <w:rFonts w:ascii="Arial" w:hAnsi="Arial" w:cs="Arial"/>
          <w:sz w:val="22"/>
          <w:szCs w:val="22"/>
        </w:rPr>
        <w:t xml:space="preserve"> can connect that awareness to new or unfamiliar sounds in English. Phonological awareness developed in one language has been shown in studies to “</w:t>
      </w:r>
      <w:proofErr w:type="spellStart"/>
      <w:r w:rsidRPr="00FB3AEF">
        <w:rPr>
          <w:rStyle w:val="contextualspellingandgrammarerror"/>
          <w:rFonts w:ascii="Arial" w:hAnsi="Arial" w:cs="Arial"/>
          <w:sz w:val="22"/>
          <w:szCs w:val="22"/>
        </w:rPr>
        <w:t>cross over</w:t>
      </w:r>
      <w:proofErr w:type="spellEnd"/>
      <w:r w:rsidRPr="00FB3AEF">
        <w:rPr>
          <w:rStyle w:val="normaltextrun"/>
          <w:rFonts w:ascii="Arial" w:hAnsi="Arial" w:cs="Arial"/>
          <w:sz w:val="22"/>
          <w:szCs w:val="22"/>
        </w:rPr>
        <w:t>” into English, enabling children who have developed awareness in their home language to utilize those skills in English as well (</w:t>
      </w:r>
      <w:hyperlink r:id="rId22" w:tgtFrame="_blank" w:history="1">
        <w:r w:rsidRPr="00FB3AEF">
          <w:rPr>
            <w:rStyle w:val="normaltextrun"/>
            <w:rFonts w:ascii="Arial" w:hAnsi="Arial" w:cs="Arial"/>
            <w:sz w:val="22"/>
            <w:szCs w:val="22"/>
            <w:shd w:val="clear" w:color="auto" w:fill="E1E3E6"/>
          </w:rPr>
          <w:t>International Literacy Association</w:t>
        </w:r>
      </w:hyperlink>
      <w:r w:rsidRPr="00FB3AEF">
        <w:rPr>
          <w:rStyle w:val="normaltextrun"/>
          <w:rFonts w:ascii="Arial" w:hAnsi="Arial" w:cs="Arial"/>
          <w:sz w:val="22"/>
          <w:szCs w:val="22"/>
        </w:rPr>
        <w:t>, 2020). B</w:t>
      </w:r>
      <w:proofErr w:type="spellStart"/>
      <w:r w:rsidRPr="00FB3AEF">
        <w:rPr>
          <w:rStyle w:val="spellingerror"/>
          <w:rFonts w:ascii="Arial" w:hAnsi="Arial" w:cs="Arial"/>
          <w:sz w:val="22"/>
          <w:szCs w:val="22"/>
          <w:lang w:val="en"/>
        </w:rPr>
        <w:t>eginning</w:t>
      </w:r>
      <w:proofErr w:type="spellEnd"/>
      <w:r w:rsidRPr="00FB3AEF">
        <w:rPr>
          <w:rStyle w:val="normaltextrun"/>
          <w:rFonts w:ascii="Arial" w:hAnsi="Arial" w:cs="Arial"/>
          <w:sz w:val="22"/>
          <w:szCs w:val="22"/>
          <w:lang w:val="en"/>
        </w:rPr>
        <w:t xml:space="preserve"> phonemic awareness practice with the sounds and patterns that the two languages share is supportive. Instruction can then progress to sounds and patterns that exist in English but not the student’s home language (Helman, 2004).</w:t>
      </w:r>
      <w:r w:rsidRPr="00FB3AEF">
        <w:rPr>
          <w:rStyle w:val="normaltextrun"/>
          <w:rFonts w:ascii="Segoe UI" w:hAnsi="Segoe UI" w:cs="Segoe UI"/>
          <w:sz w:val="22"/>
          <w:szCs w:val="22"/>
          <w:lang w:val="en"/>
        </w:rPr>
        <w:t>  </w:t>
      </w:r>
      <w:r w:rsidRPr="00FB3AEF">
        <w:rPr>
          <w:rStyle w:val="normaltextrun"/>
          <w:rFonts w:ascii="Arial" w:hAnsi="Arial" w:cs="Arial"/>
          <w:sz w:val="22"/>
          <w:szCs w:val="22"/>
          <w:lang w:val="en"/>
        </w:rPr>
        <w:t xml:space="preserve">Additionally, </w:t>
      </w:r>
      <w:hyperlink r:id="rId23" w:tgtFrame="_blank" w:history="1">
        <w:r w:rsidRPr="00FB3AEF">
          <w:rPr>
            <w:rStyle w:val="normaltextrun"/>
            <w:rFonts w:ascii="Arial" w:hAnsi="Arial" w:cs="Arial"/>
            <w:sz w:val="22"/>
            <w:szCs w:val="22"/>
            <w:shd w:val="clear" w:color="auto" w:fill="E1E3E6"/>
            <w:lang w:val="en"/>
          </w:rPr>
          <w:t>dialectal variation within American English</w:t>
        </w:r>
      </w:hyperlink>
      <w:r w:rsidRPr="00FB3AEF">
        <w:rPr>
          <w:rStyle w:val="normaltextrun"/>
          <w:rFonts w:ascii="Arial" w:hAnsi="Arial" w:cs="Arial"/>
          <w:sz w:val="22"/>
          <w:szCs w:val="22"/>
          <w:lang w:val="en"/>
        </w:rPr>
        <w:t xml:space="preserve"> may result in mismatches between the oral and written language system and could also impact the acquisition of phonics skills.  </w:t>
      </w:r>
      <w:r w:rsidRPr="00FB3AEF">
        <w:rPr>
          <w:rStyle w:val="eop"/>
          <w:rFonts w:ascii="Arial" w:hAnsi="Arial" w:cs="Arial"/>
          <w:sz w:val="22"/>
          <w:szCs w:val="22"/>
        </w:rPr>
        <w:t> </w:t>
      </w:r>
    </w:p>
    <w:p w14:paraId="65F0DFC9" w14:textId="77777777" w:rsidR="00E841ED" w:rsidRPr="00520BFC" w:rsidRDefault="00E841ED" w:rsidP="006240D3">
      <w:pPr>
        <w:widowControl w:val="0"/>
        <w:spacing w:after="240"/>
      </w:pPr>
    </w:p>
    <w:p w14:paraId="6BC1BB4C" w14:textId="77777777" w:rsidR="00196A7C" w:rsidRPr="00196A7C" w:rsidRDefault="00F2674B" w:rsidP="00936941">
      <w:pPr>
        <w:pStyle w:val="Heading4"/>
      </w:pPr>
      <w:r w:rsidRPr="00196A7C">
        <w:t>Research-Based Instruction to Support Students in Acquiring Phonological Awareness </w:t>
      </w:r>
    </w:p>
    <w:p w14:paraId="1FFFD380" w14:textId="7B78FE53" w:rsidR="00E4425C" w:rsidRPr="00520BFC" w:rsidRDefault="00E4425C" w:rsidP="006240D3">
      <w:pPr>
        <w:widowControl w:val="0"/>
        <w:rPr>
          <w:lang w:val="en-US"/>
        </w:rPr>
      </w:pPr>
      <w:r w:rsidRPr="00520BFC">
        <w:t xml:space="preserve">Phonological awareness develops in a </w:t>
      </w:r>
      <w:hyperlink r:id="rId24" w:history="1">
        <w:r w:rsidR="00F9018C">
          <w:rPr>
            <w:rStyle w:val="Hyperlink"/>
          </w:rPr>
          <w:t>typical sequence**</w:t>
        </w:r>
      </w:hyperlink>
      <w:r w:rsidRPr="00520BFC">
        <w:t xml:space="preserve">, first with larger units of spoken language (e.g., syllables) then </w:t>
      </w:r>
      <w:r w:rsidR="00982AA6" w:rsidRPr="00520BFC">
        <w:t>moving</w:t>
      </w:r>
      <w:r w:rsidRPr="00520BFC">
        <w:t xml:space="preserve"> into smaller units (e.g., onsite-rime</w:t>
      </w:r>
      <w:r w:rsidR="00982AA6" w:rsidRPr="00520BFC">
        <w:t xml:space="preserve">, </w:t>
      </w:r>
      <w:r w:rsidRPr="00520BFC">
        <w:t>individual phonemes). These are not distinct “steps” but broad stages that can overlap. Awareness of phonemes is most important for reading ability, because in an alphabetic language like English, words are made of letter patterns that correspond to individual sounds.</w:t>
      </w:r>
    </w:p>
    <w:p w14:paraId="2415CD1E" w14:textId="77777777" w:rsidR="00E6509B" w:rsidRPr="00520BFC" w:rsidRDefault="00E6509B" w:rsidP="006240D3">
      <w:pPr>
        <w:widowControl w:val="0"/>
      </w:pPr>
    </w:p>
    <w:p w14:paraId="44DB58D2" w14:textId="66FF1402" w:rsidR="00434816" w:rsidRDefault="00C337ED" w:rsidP="006240D3">
      <w:pPr>
        <w:widowControl w:val="0"/>
      </w:pPr>
      <w:r w:rsidRPr="00520BFC">
        <w:t>Poetry, songs, and rhymes are authentic contexts that offer opportunities for students to notice the sounds in words. Word and sound games are also engaging for young children while promoting phonological awareness.</w:t>
      </w:r>
      <w:r w:rsidR="009B3AA7" w:rsidRPr="00520BFC">
        <w:t xml:space="preserve"> </w:t>
      </w:r>
      <w:bookmarkStart w:id="5" w:name="_Hlk48816196"/>
      <w:r w:rsidR="009B3AA7" w:rsidRPr="00520BFC">
        <w:t xml:space="preserve">Shared reading and engaging students in conversations about texts, while </w:t>
      </w:r>
      <w:r w:rsidR="009B3AA7" w:rsidRPr="00520BFC">
        <w:lastRenderedPageBreak/>
        <w:t xml:space="preserve">often seen as </w:t>
      </w:r>
      <w:r w:rsidR="00982AA6" w:rsidRPr="00520BFC">
        <w:t>strategies</w:t>
      </w:r>
      <w:r w:rsidR="009B3AA7" w:rsidRPr="00520BFC">
        <w:t xml:space="preserve"> that primarily promote </w:t>
      </w:r>
      <w:hyperlink r:id="rId25" w:history="1">
        <w:r w:rsidR="006240D3" w:rsidRPr="006101B2">
          <w:rPr>
            <w:rStyle w:val="Hyperlink"/>
          </w:rPr>
          <w:t>language development</w:t>
        </w:r>
      </w:hyperlink>
      <w:r w:rsidR="006240D3">
        <w:rPr>
          <w:color w:val="FF0000"/>
        </w:rPr>
        <w:t xml:space="preserve"> </w:t>
      </w:r>
      <w:r w:rsidR="009B3AA7" w:rsidRPr="00520BFC">
        <w:t>and comprehension, also strengthen phonological skills for children with different skill levels (</w:t>
      </w:r>
      <w:hyperlink r:id="rId26" w:history="1">
        <w:r w:rsidR="00982AA6" w:rsidRPr="00520BFC">
          <w:rPr>
            <w:rStyle w:val="Hyperlink"/>
          </w:rPr>
          <w:t>Swanson et al., 2012</w:t>
        </w:r>
      </w:hyperlink>
      <w:r w:rsidR="009B3AA7" w:rsidRPr="00520BFC">
        <w:t xml:space="preserve">; </w:t>
      </w:r>
      <w:proofErr w:type="spellStart"/>
      <w:r w:rsidR="009B3AA7" w:rsidRPr="00F9018C">
        <w:t>Schickedanz</w:t>
      </w:r>
      <w:proofErr w:type="spellEnd"/>
      <w:r w:rsidR="009B3AA7" w:rsidRPr="00F9018C">
        <w:t xml:space="preserve"> &amp; McGee, 2010</w:t>
      </w:r>
      <w:r w:rsidR="009B3AA7" w:rsidRPr="00520BFC">
        <w:t>).</w:t>
      </w:r>
    </w:p>
    <w:p w14:paraId="79743D27" w14:textId="7F9E8ACC" w:rsidR="00434816" w:rsidRPr="00FB3AEF" w:rsidRDefault="00434816" w:rsidP="00BC17B8">
      <w:pPr>
        <w:pStyle w:val="Heading5"/>
        <w:rPr>
          <w:color w:val="FF0000"/>
        </w:rPr>
      </w:pPr>
      <w:r w:rsidRPr="002E6945">
        <w:t>Resources</w:t>
      </w:r>
    </w:p>
    <w:bookmarkEnd w:id="5"/>
    <w:p w14:paraId="793135DA" w14:textId="77777777" w:rsidR="00C337ED" w:rsidRPr="00520BFC" w:rsidRDefault="00C337ED" w:rsidP="006240D3">
      <w:pPr>
        <w:widowControl w:val="0"/>
      </w:pPr>
    </w:p>
    <w:p w14:paraId="0514C2E8" w14:textId="77777777" w:rsidR="00A018AC" w:rsidRPr="00520BFC" w:rsidRDefault="00A018AC" w:rsidP="006240D3">
      <w:pPr>
        <w:pStyle w:val="ListParagraph"/>
        <w:widowControl w:val="0"/>
        <w:numPr>
          <w:ilvl w:val="0"/>
          <w:numId w:val="38"/>
        </w:numPr>
      </w:pPr>
      <w:bookmarkStart w:id="6" w:name="_pujecvt6dyt0" w:colFirst="0" w:colLast="0"/>
      <w:bookmarkEnd w:id="6"/>
      <w:r w:rsidRPr="00520BFC">
        <w:t>Phonological awareness activities, from Florida Center for Reading Research (</w:t>
      </w:r>
      <w:hyperlink r:id="rId27" w:anchor="sca3">
        <w:r w:rsidRPr="00520BFC">
          <w:rPr>
            <w:color w:val="1155CC"/>
            <w:u w:val="single"/>
          </w:rPr>
          <w:t>Activities</w:t>
        </w:r>
      </w:hyperlink>
      <w:r w:rsidRPr="00520BFC">
        <w:t>)</w:t>
      </w:r>
    </w:p>
    <w:p w14:paraId="0885EA45" w14:textId="77777777" w:rsidR="00A018AC" w:rsidRPr="00520BFC" w:rsidRDefault="00A018AC" w:rsidP="006240D3">
      <w:pPr>
        <w:pStyle w:val="ListParagraph"/>
        <w:widowControl w:val="0"/>
        <w:numPr>
          <w:ilvl w:val="0"/>
          <w:numId w:val="38"/>
        </w:numPr>
      </w:pPr>
      <w:r w:rsidRPr="00520BFC">
        <w:t>Phonological Awareness Activities, from Free Reading (</w:t>
      </w:r>
      <w:hyperlink r:id="rId28">
        <w:r w:rsidRPr="00520BFC">
          <w:rPr>
            <w:color w:val="1155CC"/>
            <w:u w:val="single"/>
          </w:rPr>
          <w:t>Activities</w:t>
        </w:r>
      </w:hyperlink>
      <w:r w:rsidRPr="00520BFC">
        <w:t>)</w:t>
      </w:r>
    </w:p>
    <w:p w14:paraId="1478FE15" w14:textId="77777777" w:rsidR="00A018AC" w:rsidRPr="00520BFC" w:rsidRDefault="00A018AC" w:rsidP="006240D3">
      <w:pPr>
        <w:pStyle w:val="ListParagraph"/>
        <w:widowControl w:val="0"/>
        <w:numPr>
          <w:ilvl w:val="0"/>
          <w:numId w:val="38"/>
        </w:numPr>
      </w:pPr>
      <w:r w:rsidRPr="00520BFC">
        <w:t>Phoneme segmentation, from National Center on Intensive Intervention (</w:t>
      </w:r>
      <w:hyperlink r:id="rId29">
        <w:r w:rsidRPr="00520BFC">
          <w:rPr>
            <w:color w:val="1155CC"/>
            <w:u w:val="single"/>
          </w:rPr>
          <w:t>Instruction</w:t>
        </w:r>
      </w:hyperlink>
      <w:r w:rsidRPr="00520BFC">
        <w:t>)</w:t>
      </w:r>
    </w:p>
    <w:p w14:paraId="00B83B22" w14:textId="77777777" w:rsidR="00A018AC" w:rsidRPr="00520BFC" w:rsidRDefault="00A018AC" w:rsidP="006240D3">
      <w:pPr>
        <w:pStyle w:val="ListParagraph"/>
        <w:widowControl w:val="0"/>
        <w:numPr>
          <w:ilvl w:val="0"/>
          <w:numId w:val="38"/>
        </w:numPr>
      </w:pPr>
      <w:r w:rsidRPr="00520BFC">
        <w:t>Elkonin Sound Boxes, from Understood.org (</w:t>
      </w:r>
      <w:hyperlink r:id="rId30">
        <w:r w:rsidRPr="00520BFC">
          <w:rPr>
            <w:color w:val="1155CC"/>
            <w:u w:val="single"/>
          </w:rPr>
          <w:t>Video</w:t>
        </w:r>
      </w:hyperlink>
      <w:r w:rsidRPr="00520BFC">
        <w:t>)</w:t>
      </w:r>
    </w:p>
    <w:p w14:paraId="36C1301D" w14:textId="77777777" w:rsidR="00A018AC" w:rsidRPr="00520BFC" w:rsidRDefault="00A018AC" w:rsidP="006240D3">
      <w:pPr>
        <w:pStyle w:val="ListParagraph"/>
        <w:widowControl w:val="0"/>
        <w:numPr>
          <w:ilvl w:val="0"/>
          <w:numId w:val="38"/>
        </w:numPr>
      </w:pPr>
      <w:r w:rsidRPr="00520BFC">
        <w:t>Phonemic Awareness Hand Motions, from Heggerty (</w:t>
      </w:r>
      <w:hyperlink r:id="rId31" w:history="1">
        <w:r w:rsidRPr="00520BFC">
          <w:rPr>
            <w:rStyle w:val="Hyperlink"/>
          </w:rPr>
          <w:t>Video Playlist</w:t>
        </w:r>
      </w:hyperlink>
      <w:r w:rsidRPr="00520BFC">
        <w:t>)</w:t>
      </w:r>
    </w:p>
    <w:p w14:paraId="2C5F9B2F" w14:textId="77777777" w:rsidR="00A018AC" w:rsidRPr="00520BFC" w:rsidRDefault="00A018AC" w:rsidP="006240D3">
      <w:pPr>
        <w:pStyle w:val="ListParagraph"/>
        <w:widowControl w:val="0"/>
        <w:numPr>
          <w:ilvl w:val="0"/>
          <w:numId w:val="38"/>
        </w:numPr>
      </w:pPr>
      <w:r w:rsidRPr="00520BFC">
        <w:t>Onset and Rime with felt squares, from The Barksdale Reading Institute (</w:t>
      </w:r>
      <w:hyperlink r:id="rId32">
        <w:r w:rsidRPr="00520BFC">
          <w:rPr>
            <w:color w:val="1155CC"/>
            <w:u w:val="single"/>
          </w:rPr>
          <w:t>Video</w:t>
        </w:r>
      </w:hyperlink>
      <w:r w:rsidRPr="00520BFC">
        <w:t>)</w:t>
      </w:r>
    </w:p>
    <w:p w14:paraId="43A4F545" w14:textId="7F5F2979" w:rsidR="007708EE" w:rsidRPr="004C5D92" w:rsidRDefault="00A018AC" w:rsidP="00080778">
      <w:pPr>
        <w:pStyle w:val="ListParagraph"/>
        <w:numPr>
          <w:ilvl w:val="0"/>
          <w:numId w:val="38"/>
        </w:numPr>
        <w:rPr>
          <w:color w:val="434343"/>
          <w:sz w:val="28"/>
          <w:szCs w:val="28"/>
        </w:rPr>
      </w:pPr>
      <w:r w:rsidRPr="00520BFC">
        <w:t>Correct pronunciation of English phonemes, from Rollins Center for Language and Literacy (</w:t>
      </w:r>
      <w:hyperlink r:id="rId33">
        <w:r w:rsidRPr="00053768">
          <w:rPr>
            <w:color w:val="1155CC"/>
            <w:u w:val="single"/>
          </w:rPr>
          <w:t>Video</w:t>
        </w:r>
      </w:hyperlink>
      <w:r w:rsidRPr="00520BFC">
        <w:t>)</w:t>
      </w:r>
    </w:p>
    <w:p w14:paraId="0FBD05B6" w14:textId="77777777" w:rsidR="001E7F49" w:rsidRPr="001E7F49" w:rsidRDefault="00D04A8B" w:rsidP="00080778">
      <w:pPr>
        <w:pStyle w:val="ListParagraph"/>
        <w:numPr>
          <w:ilvl w:val="0"/>
          <w:numId w:val="38"/>
        </w:numPr>
        <w:rPr>
          <w:color w:val="434343"/>
          <w:sz w:val="28"/>
          <w:szCs w:val="28"/>
        </w:rPr>
      </w:pPr>
      <w:r>
        <w:t xml:space="preserve">Phoneme Blending, from </w:t>
      </w:r>
      <w:bookmarkStart w:id="7" w:name="_Hlk129704341"/>
      <w:r w:rsidR="004F5904" w:rsidRPr="004F5904">
        <w:rPr>
          <w:lang w:val="en-US"/>
        </w:rPr>
        <w:t>Literacy Instructional Routines to Support Foundational Skills Instruction, Idaho Department of Education</w:t>
      </w:r>
      <w:r w:rsidR="004F5904">
        <w:rPr>
          <w:lang w:val="en-US"/>
        </w:rPr>
        <w:t xml:space="preserve"> </w:t>
      </w:r>
      <w:bookmarkEnd w:id="7"/>
      <w:r w:rsidR="004F5904">
        <w:rPr>
          <w:lang w:val="en-US"/>
        </w:rPr>
        <w:t>(</w:t>
      </w:r>
      <w:hyperlink r:id="rId34" w:history="1">
        <w:r w:rsidR="004F5904" w:rsidRPr="00E16825">
          <w:rPr>
            <w:rStyle w:val="Hyperlink"/>
            <w:lang w:val="en-US"/>
          </w:rPr>
          <w:t>Video</w:t>
        </w:r>
      </w:hyperlink>
      <w:r w:rsidR="004F5904">
        <w:rPr>
          <w:lang w:val="en-US"/>
        </w:rPr>
        <w:t>)</w:t>
      </w:r>
    </w:p>
    <w:p w14:paraId="00C6FBB3" w14:textId="3647D7A9" w:rsidR="004C5D92" w:rsidRPr="00053768" w:rsidRDefault="004F5904" w:rsidP="00080778">
      <w:pPr>
        <w:pStyle w:val="ListParagraph"/>
        <w:numPr>
          <w:ilvl w:val="0"/>
          <w:numId w:val="38"/>
        </w:numPr>
        <w:rPr>
          <w:color w:val="434343"/>
          <w:sz w:val="28"/>
          <w:szCs w:val="28"/>
        </w:rPr>
      </w:pPr>
      <w:r w:rsidRPr="004F5904">
        <w:rPr>
          <w:lang w:val="en-US"/>
        </w:rPr>
        <w:t xml:space="preserve"> </w:t>
      </w:r>
      <w:r w:rsidR="00C17DC3" w:rsidRPr="00C17DC3">
        <w:rPr>
          <w:lang w:val="en-US"/>
        </w:rPr>
        <w:t>Phoneme Segmentation</w:t>
      </w:r>
      <w:r w:rsidR="00D174E3">
        <w:rPr>
          <w:lang w:val="en-US"/>
        </w:rPr>
        <w:t xml:space="preserve">, from </w:t>
      </w:r>
      <w:r w:rsidR="00D174E3" w:rsidRPr="00D174E3">
        <w:rPr>
          <w:lang w:val="en-US"/>
        </w:rPr>
        <w:t>Literacy Instructional Routines to Support Foundational Skills Instruction, Idaho Department of Education</w:t>
      </w:r>
      <w:r w:rsidR="00D174E3">
        <w:rPr>
          <w:lang w:val="en-US"/>
        </w:rPr>
        <w:t xml:space="preserve"> (</w:t>
      </w:r>
      <w:hyperlink r:id="rId35" w:history="1">
        <w:r w:rsidR="00D174E3" w:rsidRPr="00EC6BAB">
          <w:rPr>
            <w:rStyle w:val="Hyperlink"/>
            <w:lang w:val="en-US"/>
          </w:rPr>
          <w:t>Video</w:t>
        </w:r>
      </w:hyperlink>
      <w:r w:rsidR="00D174E3">
        <w:rPr>
          <w:lang w:val="en-US"/>
        </w:rPr>
        <w:t xml:space="preserve">) </w:t>
      </w:r>
      <w:r w:rsidRPr="004F5904">
        <w:rPr>
          <w:lang w:val="en-US"/>
        </w:rPr>
        <w:t xml:space="preserve"> </w:t>
      </w:r>
    </w:p>
    <w:p w14:paraId="21EDD276" w14:textId="62AF8E01" w:rsidR="00520BFC" w:rsidRPr="009C308B" w:rsidRDefault="00520BFC" w:rsidP="009C308B">
      <w:pPr>
        <w:pStyle w:val="Heading4"/>
      </w:pPr>
      <w:r w:rsidRPr="009C308B">
        <w:t xml:space="preserve">Phonological Skills: </w:t>
      </w:r>
      <w:r w:rsidR="00847B4E" w:rsidRPr="009C308B">
        <w:rPr>
          <w:rStyle w:val="normaltextrun"/>
        </w:rPr>
        <w:t>Leveraging Linguistic Assets for Multilingual Learners</w:t>
      </w:r>
    </w:p>
    <w:p w14:paraId="65C24CF9" w14:textId="77777777" w:rsidR="00520BFC" w:rsidRPr="00520BFC" w:rsidRDefault="00520BFC" w:rsidP="006240D3">
      <w:pPr>
        <w:pStyle w:val="ListParagraph"/>
        <w:widowControl w:val="0"/>
        <w:numPr>
          <w:ilvl w:val="0"/>
          <w:numId w:val="25"/>
        </w:numPr>
      </w:pPr>
      <w:r w:rsidRPr="00520BFC">
        <w:rPr>
          <w:lang w:val="en-US"/>
        </w:rPr>
        <w:t>“Young English learners can acquire age appropriate phonemic awareness skills even when their English proficiency is not fully developed and teachers need to provide students opportunities to develop these skills as early as possible” (</w:t>
      </w:r>
      <w:r w:rsidRPr="00520BFC">
        <w:t>Linan-Thompson &amp; Vaughn, 2007).</w:t>
      </w:r>
    </w:p>
    <w:p w14:paraId="6A0FCA57" w14:textId="6A84EC01" w:rsidR="00520BFC" w:rsidRPr="00520BFC" w:rsidRDefault="007963C2" w:rsidP="006240D3">
      <w:pPr>
        <w:pStyle w:val="ListParagraph"/>
        <w:numPr>
          <w:ilvl w:val="0"/>
          <w:numId w:val="25"/>
        </w:numPr>
        <w:rPr>
          <w:lang w:val="en-US"/>
        </w:rPr>
      </w:pPr>
      <w:r w:rsidRPr="007963C2">
        <w:rPr>
          <w:lang w:val="en-US"/>
        </w:rPr>
        <w:t xml:space="preserve">English learners may benefit from supports for hearing and producing sounds in English that are new to them. Instruction in the sounds of English will help English learners develop phonological awareness in </w:t>
      </w:r>
      <w:r w:rsidR="00920F7C">
        <w:rPr>
          <w:lang w:val="en-US"/>
        </w:rPr>
        <w:t xml:space="preserve">English </w:t>
      </w:r>
      <w:r w:rsidR="00520BFC" w:rsidRPr="00520BFC">
        <w:rPr>
          <w:lang w:val="en-US"/>
        </w:rPr>
        <w:t>(</w:t>
      </w:r>
      <w:r w:rsidR="00520BFC" w:rsidRPr="00520BFC">
        <w:rPr>
          <w:color w:val="000000"/>
          <w:shd w:val="clear" w:color="auto" w:fill="FFFFFF"/>
        </w:rPr>
        <w:t>Bear et al., 2003; Helman, 2004)</w:t>
      </w:r>
      <w:r w:rsidR="00520BFC" w:rsidRPr="00520BFC">
        <w:rPr>
          <w:lang w:val="en-US"/>
        </w:rPr>
        <w:t xml:space="preserve">. </w:t>
      </w:r>
    </w:p>
    <w:p w14:paraId="7AD25C4B" w14:textId="77777777" w:rsidR="00520BFC" w:rsidRPr="00520BFC" w:rsidRDefault="00520BFC" w:rsidP="006240D3">
      <w:pPr>
        <w:pStyle w:val="ListParagraph"/>
        <w:widowControl w:val="0"/>
        <w:numPr>
          <w:ilvl w:val="0"/>
          <w:numId w:val="25"/>
        </w:numPr>
        <w:rPr>
          <w:lang w:val="en-US"/>
        </w:rPr>
      </w:pPr>
      <w:r w:rsidRPr="00520BFC">
        <w:rPr>
          <w:lang w:val="en-US"/>
        </w:rPr>
        <w:t xml:space="preserve">Phonological skills are more closely related to word reading ability than is language-minority status (Lesaux et al, </w:t>
      </w:r>
      <w:r w:rsidRPr="00520BFC">
        <w:t xml:space="preserve">2008). </w:t>
      </w:r>
    </w:p>
    <w:p w14:paraId="732BB0A4" w14:textId="77777777" w:rsidR="00520BFC" w:rsidRPr="00520BFC" w:rsidRDefault="00520BFC" w:rsidP="006240D3">
      <w:pPr>
        <w:pStyle w:val="ListParagraph"/>
        <w:widowControl w:val="0"/>
        <w:numPr>
          <w:ilvl w:val="0"/>
          <w:numId w:val="25"/>
        </w:numPr>
      </w:pPr>
      <w:r w:rsidRPr="00520BFC">
        <w:rPr>
          <w:lang w:val="en-US"/>
        </w:rPr>
        <w:t>Phonological awareness developed in one language has been shown in studies to translate into English, enabling children who have developed awareness in their home language to utilize those skills in English as well (</w:t>
      </w:r>
      <w:hyperlink r:id="rId36" w:history="1">
        <w:r w:rsidRPr="00520BFC">
          <w:rPr>
            <w:rStyle w:val="Hyperlink"/>
            <w:lang w:val="en-US"/>
          </w:rPr>
          <w:t>International Literacy Association</w:t>
        </w:r>
      </w:hyperlink>
      <w:r w:rsidRPr="00520BFC">
        <w:rPr>
          <w:lang w:val="en-US"/>
        </w:rPr>
        <w:t>, 2020). B</w:t>
      </w:r>
      <w:proofErr w:type="spellStart"/>
      <w:r w:rsidRPr="00520BFC">
        <w:rPr>
          <w:color w:val="000000"/>
          <w:shd w:val="clear" w:color="auto" w:fill="FFFFFF"/>
        </w:rPr>
        <w:t>eginning</w:t>
      </w:r>
      <w:proofErr w:type="spellEnd"/>
      <w:r w:rsidRPr="00520BFC">
        <w:rPr>
          <w:color w:val="000000"/>
          <w:shd w:val="clear" w:color="auto" w:fill="FFFFFF"/>
        </w:rPr>
        <w:t xml:space="preserve"> phonemic awareness practice with the sounds and patterns that the two languages share is supportive. Instruction can then progress to sounds and patterns that exist in English but not the student’s home language (Helman, 2004).</w:t>
      </w:r>
    </w:p>
    <w:p w14:paraId="1D8C62D0" w14:textId="77777777" w:rsidR="00520BFC" w:rsidRPr="00590237" w:rsidRDefault="00520BFC" w:rsidP="009C308B">
      <w:pPr>
        <w:pStyle w:val="Heading5"/>
        <w:rPr>
          <w:lang w:val="en-US"/>
        </w:rPr>
      </w:pPr>
      <w:r w:rsidRPr="00590237">
        <w:rPr>
          <w:lang w:val="en-US"/>
        </w:rPr>
        <w:t>Supports for English Learners</w:t>
      </w:r>
    </w:p>
    <w:p w14:paraId="2802399B" w14:textId="77777777" w:rsidR="00520BFC" w:rsidRPr="00520BFC" w:rsidRDefault="00520BFC" w:rsidP="006240D3">
      <w:pPr>
        <w:widowControl w:val="0"/>
        <w:numPr>
          <w:ilvl w:val="0"/>
          <w:numId w:val="25"/>
        </w:numPr>
        <w:rPr>
          <w:lang w:val="en-US"/>
        </w:rPr>
      </w:pPr>
      <w:r w:rsidRPr="00520BFC">
        <w:rPr>
          <w:lang w:val="en-US"/>
        </w:rPr>
        <w:t>Create extensive experiences with fun and appealing songs, poems, chants, and read-alouds that will allow students to hear and reproduce the sound patterns of English.</w:t>
      </w:r>
    </w:p>
    <w:p w14:paraId="7868B404" w14:textId="3E91A4BF" w:rsidR="00520BFC" w:rsidRPr="00520BFC" w:rsidRDefault="00520BFC" w:rsidP="006240D3">
      <w:pPr>
        <w:widowControl w:val="0"/>
        <w:numPr>
          <w:ilvl w:val="0"/>
          <w:numId w:val="25"/>
        </w:numPr>
        <w:rPr>
          <w:lang w:val="en-US"/>
        </w:rPr>
      </w:pPr>
      <w:r w:rsidRPr="00520BFC">
        <w:rPr>
          <w:lang w:val="en-US"/>
        </w:rPr>
        <w:t>Songs and poems, with their rhythm and repetition, are easily memorized and can be used to teach phonemic awareness and print concepts to English learners. In addition to increased retention due to repetition, rhymes allow English learners to safely play with language. Rhymes exist in every language and teachers can ask students or their parents to share culturally relevant and teachable rhymes with the class and can build phonemic awareness activities around them</w:t>
      </w:r>
      <w:r w:rsidR="00053768">
        <w:rPr>
          <w:lang w:val="en-US"/>
        </w:rPr>
        <w:t xml:space="preserve"> (</w:t>
      </w:r>
      <w:hyperlink r:id="rId37" w:history="1">
        <w:r w:rsidR="00993D9A">
          <w:rPr>
            <w:rStyle w:val="Hyperlink"/>
            <w:lang w:val="en-US"/>
          </w:rPr>
          <w:t>Colorín Colorado**</w:t>
        </w:r>
      </w:hyperlink>
      <w:r w:rsidR="00053768">
        <w:rPr>
          <w:lang w:val="en-US"/>
        </w:rPr>
        <w:t>)</w:t>
      </w:r>
      <w:r w:rsidRPr="00520BFC">
        <w:rPr>
          <w:lang w:val="en-US"/>
        </w:rPr>
        <w:t>.</w:t>
      </w:r>
    </w:p>
    <w:p w14:paraId="63CEECF2" w14:textId="77777777" w:rsidR="00520BFC" w:rsidRPr="00520BFC" w:rsidRDefault="00520BFC" w:rsidP="006240D3">
      <w:pPr>
        <w:widowControl w:val="0"/>
        <w:numPr>
          <w:ilvl w:val="0"/>
          <w:numId w:val="25"/>
        </w:numPr>
        <w:rPr>
          <w:lang w:val="en-US"/>
        </w:rPr>
      </w:pPr>
      <w:r w:rsidRPr="00520BFC">
        <w:rPr>
          <w:lang w:val="en-US"/>
        </w:rPr>
        <w:lastRenderedPageBreak/>
        <w:t>Help very beginning readers learn to identify sounds in short words. Use words that begin with a consonant, have a short vowel, and end in a consonant (CVC)</w:t>
      </w:r>
      <w:r w:rsidRPr="00520BFC">
        <w:rPr>
          <w:rFonts w:ascii="Verdana" w:hAnsi="Verdana"/>
          <w:color w:val="000000"/>
          <w:shd w:val="clear" w:color="auto" w:fill="FFFFFF"/>
        </w:rPr>
        <w:t xml:space="preserve"> </w:t>
      </w:r>
      <w:r w:rsidRPr="00520BFC">
        <w:rPr>
          <w:color w:val="000000"/>
          <w:shd w:val="clear" w:color="auto" w:fill="FFFFFF"/>
        </w:rPr>
        <w:t>(</w:t>
      </w:r>
      <w:proofErr w:type="spellStart"/>
      <w:r w:rsidRPr="00520BFC">
        <w:rPr>
          <w:shd w:val="clear" w:color="auto" w:fill="FFFFFF"/>
        </w:rPr>
        <w:t>Gersten</w:t>
      </w:r>
      <w:proofErr w:type="spellEnd"/>
      <w:r w:rsidRPr="00520BFC">
        <w:rPr>
          <w:shd w:val="clear" w:color="auto" w:fill="FFFFFF"/>
        </w:rPr>
        <w:t xml:space="preserve"> &amp; </w:t>
      </w:r>
      <w:proofErr w:type="spellStart"/>
      <w:r w:rsidRPr="00520BFC">
        <w:rPr>
          <w:shd w:val="clear" w:color="auto" w:fill="FFFFFF"/>
        </w:rPr>
        <w:t>Geva</w:t>
      </w:r>
      <w:proofErr w:type="spellEnd"/>
      <w:r w:rsidRPr="00520BFC">
        <w:rPr>
          <w:shd w:val="clear" w:color="auto" w:fill="FFFFFF"/>
        </w:rPr>
        <w:t>, 2003</w:t>
      </w:r>
      <w:r w:rsidRPr="00520BFC">
        <w:rPr>
          <w:color w:val="000000"/>
          <w:shd w:val="clear" w:color="auto" w:fill="FFFFFF"/>
        </w:rPr>
        <w:t>)</w:t>
      </w:r>
      <w:r w:rsidRPr="00520BFC">
        <w:rPr>
          <w:lang w:val="en-US"/>
        </w:rPr>
        <w:t>.</w:t>
      </w:r>
    </w:p>
    <w:p w14:paraId="1464E48C" w14:textId="77777777" w:rsidR="00520BFC" w:rsidRPr="00520BFC" w:rsidRDefault="00520BFC" w:rsidP="006240D3">
      <w:pPr>
        <w:widowControl w:val="0"/>
        <w:numPr>
          <w:ilvl w:val="0"/>
          <w:numId w:val="25"/>
        </w:numPr>
      </w:pPr>
      <w:r w:rsidRPr="00520BFC">
        <w:t>Be familiar with the sounds that might be difficult for students of particular language backgrounds to hear or pronounce, and provide extra practice (</w:t>
      </w:r>
      <w:r w:rsidRPr="00520BFC">
        <w:rPr>
          <w:color w:val="000000"/>
          <w:shd w:val="clear" w:color="auto" w:fill="FFFFFF"/>
        </w:rPr>
        <w:t>Helman, 2004)</w:t>
      </w:r>
      <w:r w:rsidRPr="00520BFC">
        <w:t>.</w:t>
      </w:r>
      <w:bookmarkStart w:id="8" w:name="_w2oeb6gstjd1" w:colFirst="0" w:colLast="0"/>
      <w:bookmarkStart w:id="9" w:name="_dy6rd66m3v94" w:colFirst="0" w:colLast="0"/>
      <w:bookmarkEnd w:id="8"/>
      <w:bookmarkEnd w:id="9"/>
    </w:p>
    <w:p w14:paraId="7DA08029" w14:textId="2C7CE1A6" w:rsidR="00520BFC" w:rsidRPr="00F422C1" w:rsidRDefault="00520BFC" w:rsidP="006240D3">
      <w:pPr>
        <w:widowControl w:val="0"/>
        <w:numPr>
          <w:ilvl w:val="0"/>
          <w:numId w:val="25"/>
        </w:numPr>
        <w:rPr>
          <w:lang w:val="en-US"/>
        </w:rPr>
      </w:pPr>
      <w:r w:rsidRPr="00520BFC">
        <w:rPr>
          <w:lang w:val="en-US"/>
        </w:rPr>
        <w:t>Practice phonemic awareness in small groups of 4-6 students when possible (</w:t>
      </w:r>
      <w:r w:rsidRPr="00520BFC">
        <w:t>Linan-Thompson &amp; Vaughn, 2007).</w:t>
      </w:r>
    </w:p>
    <w:p w14:paraId="26552901" w14:textId="442C2266" w:rsidR="008B44F5" w:rsidRDefault="000F3250" w:rsidP="008B44F5">
      <w:pPr>
        <w:pStyle w:val="ListParagraph"/>
        <w:numPr>
          <w:ilvl w:val="0"/>
          <w:numId w:val="17"/>
        </w:numPr>
        <w:ind w:left="780"/>
        <w:rPr>
          <w:lang w:val="en-US"/>
        </w:rPr>
      </w:pPr>
      <w:hyperlink r:id="rId38" w:history="1">
        <w:r w:rsidR="008B44F5" w:rsidRPr="001A61C5">
          <w:rPr>
            <w:rStyle w:val="Hyperlink"/>
            <w:lang w:val="en-US"/>
          </w:rPr>
          <w:t>5 Classroom Elements that Provide Opportunity for Dual Language Learners</w:t>
        </w:r>
      </w:hyperlink>
      <w:r w:rsidR="008B44F5" w:rsidRPr="009B7792">
        <w:rPr>
          <w:lang w:val="en-US"/>
        </w:rPr>
        <w:t xml:space="preserve"> </w:t>
      </w:r>
    </w:p>
    <w:p w14:paraId="0D118035" w14:textId="0B097821" w:rsidR="008B44F5" w:rsidRPr="009B7792" w:rsidRDefault="000F3250" w:rsidP="008B44F5">
      <w:pPr>
        <w:pStyle w:val="ListParagraph"/>
        <w:numPr>
          <w:ilvl w:val="0"/>
          <w:numId w:val="17"/>
        </w:numPr>
        <w:ind w:left="780"/>
        <w:rPr>
          <w:lang w:val="en-US"/>
        </w:rPr>
      </w:pPr>
      <w:hyperlink r:id="rId39" w:history="1">
        <w:r w:rsidR="008B44F5" w:rsidRPr="001A61C5">
          <w:rPr>
            <w:rStyle w:val="Hyperlink"/>
            <w:lang w:val="en-US"/>
          </w:rPr>
          <w:t>5 Practical Strategies for Supporting Dual Language Learners’ Language and Literacy Skills</w:t>
        </w:r>
      </w:hyperlink>
    </w:p>
    <w:p w14:paraId="4DE95FEA" w14:textId="77777777" w:rsidR="008B44F5" w:rsidRPr="00520BFC" w:rsidRDefault="008B44F5" w:rsidP="00F422C1">
      <w:pPr>
        <w:widowControl w:val="0"/>
        <w:ind w:left="360"/>
        <w:rPr>
          <w:lang w:val="en-US"/>
        </w:rPr>
      </w:pPr>
    </w:p>
    <w:p w14:paraId="08BC4789" w14:textId="4D819445" w:rsidR="00520BFC" w:rsidRPr="00AE7A89" w:rsidRDefault="00520BFC" w:rsidP="009C308B">
      <w:pPr>
        <w:pStyle w:val="Heading5"/>
        <w:rPr>
          <w:color w:val="FF0000"/>
          <w:lang w:val="en-US"/>
        </w:rPr>
      </w:pPr>
      <w:r w:rsidRPr="00590237">
        <w:rPr>
          <w:lang w:val="en-US"/>
        </w:rPr>
        <w:t>Learn More</w:t>
      </w:r>
    </w:p>
    <w:p w14:paraId="3A110A71" w14:textId="0FFAD880" w:rsidR="00520BFC" w:rsidRPr="003464E1" w:rsidRDefault="000F3250" w:rsidP="00BB336A">
      <w:pPr>
        <w:pStyle w:val="ListParagraph"/>
        <w:widowControl w:val="0"/>
        <w:numPr>
          <w:ilvl w:val="0"/>
          <w:numId w:val="19"/>
        </w:numPr>
        <w:spacing w:line="240" w:lineRule="auto"/>
        <w:ind w:left="720"/>
        <w:rPr>
          <w:lang w:val="en-US"/>
        </w:rPr>
      </w:pPr>
      <w:hyperlink r:id="rId40" w:anchor="h-literacy-development-for-preschool-ells" w:history="1">
        <w:r w:rsidR="00993D9A">
          <w:rPr>
            <w:rStyle w:val="Hyperlink"/>
          </w:rPr>
          <w:t>Literacy Development for Preschool EL’s**</w:t>
        </w:r>
      </w:hyperlink>
      <w:r w:rsidR="00520BFC" w:rsidRPr="003464E1">
        <w:t>, from Colorín Colorado</w:t>
      </w:r>
    </w:p>
    <w:p w14:paraId="674461A4" w14:textId="6488C033" w:rsidR="00520BFC" w:rsidRPr="00BB336A" w:rsidRDefault="000F3250" w:rsidP="00BB336A">
      <w:pPr>
        <w:pStyle w:val="ListParagraph"/>
        <w:widowControl w:val="0"/>
        <w:numPr>
          <w:ilvl w:val="0"/>
          <w:numId w:val="19"/>
        </w:numPr>
        <w:spacing w:line="240" w:lineRule="auto"/>
        <w:ind w:left="720"/>
        <w:rPr>
          <w:sz w:val="32"/>
          <w:szCs w:val="32"/>
        </w:rPr>
      </w:pPr>
      <w:hyperlink r:id="rId41" w:anchor="phon" w:history="1">
        <w:r w:rsidR="00520BFC" w:rsidRPr="003464E1">
          <w:rPr>
            <w:rStyle w:val="Hyperlink"/>
          </w:rPr>
          <w:t>Phonemic Inventories and Cultural and Linguistic Information Across Languages</w:t>
        </w:r>
      </w:hyperlink>
      <w:r w:rsidR="00520BFC" w:rsidRPr="003464E1">
        <w:t>, from American Speech-</w:t>
      </w:r>
      <w:r w:rsidR="00993D9A" w:rsidRPr="00993D9A">
        <w:t xml:space="preserve"> </w:t>
      </w:r>
      <w:r w:rsidR="00993D9A" w:rsidRPr="003464E1">
        <w:t>Language-</w:t>
      </w:r>
      <w:r w:rsidR="00520BFC" w:rsidRPr="003464E1">
        <w:t>Hearing Association</w:t>
      </w:r>
      <w:bookmarkStart w:id="10" w:name="_Hlk48230166"/>
    </w:p>
    <w:p w14:paraId="100F1E5F" w14:textId="3AB658E9" w:rsidR="008B7679" w:rsidRPr="009C308B" w:rsidRDefault="00E5749C" w:rsidP="009C308B">
      <w:pPr>
        <w:pStyle w:val="Heading2"/>
      </w:pPr>
      <w:r w:rsidRPr="009C308B">
        <w:t>Phonics and Decoding</w:t>
      </w:r>
      <w:r w:rsidR="00CF14DA" w:rsidRPr="009C308B">
        <w:t>: What</w:t>
      </w:r>
      <w:r w:rsidRPr="009C308B">
        <w:t xml:space="preserve"> </w:t>
      </w:r>
      <w:r w:rsidR="00D059C1" w:rsidRPr="009C308B">
        <w:rPr>
          <w:rStyle w:val="normaltextrun"/>
        </w:rPr>
        <w:t>is This and Why Does This Matter?  </w:t>
      </w:r>
      <w:r w:rsidR="00D059C1" w:rsidRPr="009C308B">
        <w:rPr>
          <w:rStyle w:val="eop"/>
        </w:rPr>
        <w:t> </w:t>
      </w:r>
    </w:p>
    <w:p w14:paraId="2F0CECD8" w14:textId="482ED61E" w:rsidR="008B7679" w:rsidRPr="00520BFC" w:rsidRDefault="00E5749C" w:rsidP="006240D3">
      <w:pPr>
        <w:widowControl w:val="0"/>
      </w:pPr>
      <w:bookmarkStart w:id="11" w:name="_Hlk48640714"/>
      <w:r w:rsidRPr="00520BFC">
        <w:rPr>
          <w:b/>
        </w:rPr>
        <w:t xml:space="preserve">Phonics </w:t>
      </w:r>
      <w:r w:rsidRPr="00520BFC">
        <w:t>is a “way of teaching the code-based portion of reading and spelling that stresses symbol-sound relationships; especially important in beginning reading instruction”</w:t>
      </w:r>
      <w:r w:rsidRPr="00520BFC">
        <w:rPr>
          <w:b/>
        </w:rPr>
        <w:t xml:space="preserve"> </w:t>
      </w:r>
      <w:r w:rsidRPr="00520BFC">
        <w:t>(</w:t>
      </w:r>
      <w:hyperlink r:id="rId42">
        <w:r w:rsidRPr="00520BFC">
          <w:rPr>
            <w:color w:val="1155CC"/>
            <w:u w:val="single"/>
          </w:rPr>
          <w:t>Massachusetts 2017 English Language Arts and Literacy Framework</w:t>
        </w:r>
      </w:hyperlink>
      <w:r w:rsidR="006F1A63" w:rsidRPr="00520BFC">
        <w:t>, page 180</w:t>
      </w:r>
      <w:r w:rsidRPr="00520BFC">
        <w:t>).</w:t>
      </w:r>
    </w:p>
    <w:p w14:paraId="5EED99DF" w14:textId="77777777" w:rsidR="00D5608B" w:rsidRPr="00520BFC" w:rsidRDefault="00D5608B" w:rsidP="006240D3">
      <w:pPr>
        <w:widowControl w:val="0"/>
        <w:rPr>
          <w:b/>
        </w:rPr>
      </w:pPr>
    </w:p>
    <w:p w14:paraId="1DE6D524" w14:textId="17297326" w:rsidR="008B7679" w:rsidRDefault="00E5749C" w:rsidP="006240D3">
      <w:pPr>
        <w:widowControl w:val="0"/>
        <w:rPr>
          <w:color w:val="222222"/>
          <w:highlight w:val="white"/>
        </w:rPr>
      </w:pPr>
      <w:r w:rsidRPr="00520BFC">
        <w:rPr>
          <w:b/>
        </w:rPr>
        <w:t>Decoding is “</w:t>
      </w:r>
      <w:r w:rsidRPr="00520BFC">
        <w:t>the</w:t>
      </w:r>
      <w:r w:rsidRPr="00520BFC">
        <w:rPr>
          <w:color w:val="222222"/>
          <w:highlight w:val="white"/>
        </w:rPr>
        <w:t xml:space="preserve"> ability to translate a word from print to speech, usually by employing knowledge of </w:t>
      </w:r>
      <w:r w:rsidR="00A71E23">
        <w:rPr>
          <w:color w:val="222222"/>
          <w:highlight w:val="white"/>
        </w:rPr>
        <w:t>letter-sound</w:t>
      </w:r>
      <w:r w:rsidR="00A71E23" w:rsidRPr="00D45F78">
        <w:rPr>
          <w:color w:val="222222"/>
          <w:highlight w:val="white"/>
        </w:rPr>
        <w:t xml:space="preserve"> </w:t>
      </w:r>
      <w:r w:rsidR="00A71E23">
        <w:rPr>
          <w:color w:val="222222"/>
          <w:highlight w:val="white"/>
        </w:rPr>
        <w:t>relationships;</w:t>
      </w:r>
      <w:r w:rsidR="00A71E23" w:rsidRPr="00520BFC">
        <w:rPr>
          <w:color w:val="222222"/>
          <w:highlight w:val="white"/>
        </w:rPr>
        <w:t xml:space="preserve"> </w:t>
      </w:r>
      <w:r w:rsidRPr="00520BFC">
        <w:rPr>
          <w:color w:val="222222"/>
          <w:highlight w:val="white"/>
        </w:rPr>
        <w:t>also the act of deciphering a new word by sounding it out” (</w:t>
      </w:r>
      <w:hyperlink r:id="rId43">
        <w:r w:rsidR="00D046A7" w:rsidRPr="00520BFC">
          <w:rPr>
            <w:color w:val="1155CC"/>
            <w:highlight w:val="white"/>
            <w:u w:val="single"/>
          </w:rPr>
          <w:t>Foorman et al. 2016</w:t>
        </w:r>
      </w:hyperlink>
      <w:bookmarkStart w:id="12" w:name="_Hlk48829826"/>
      <w:r w:rsidR="006F1A63" w:rsidRPr="00520BFC">
        <w:rPr>
          <w:color w:val="222222"/>
          <w:highlight w:val="white"/>
        </w:rPr>
        <w:t>, page 38).</w:t>
      </w:r>
      <w:bookmarkEnd w:id="12"/>
    </w:p>
    <w:p w14:paraId="2C332C82" w14:textId="0D0DC5B6" w:rsidR="006D2DA8" w:rsidRDefault="006D2DA8" w:rsidP="006240D3">
      <w:pPr>
        <w:widowControl w:val="0"/>
        <w:rPr>
          <w:color w:val="222222"/>
          <w:highlight w:val="white"/>
        </w:rPr>
      </w:pPr>
    </w:p>
    <w:p w14:paraId="23614FED" w14:textId="77777777" w:rsidR="006D2DA8" w:rsidRPr="00520BFC" w:rsidRDefault="006D2DA8" w:rsidP="006D2DA8">
      <w:r w:rsidRPr="00520BFC">
        <w:t xml:space="preserve">Decoding skills allow readers to “get the print off the page.” When children are skilled </w:t>
      </w:r>
      <w:proofErr w:type="gramStart"/>
      <w:r w:rsidRPr="00520BFC">
        <w:t>decoders</w:t>
      </w:r>
      <w:proofErr w:type="gramEnd"/>
      <w:r w:rsidRPr="00520BFC">
        <w:t xml:space="preserve"> they can develop fluent, automatic word reading in order to focus on the real goal of reading: comprehension. Fluent reading in an alphabetic language such as English is not possible without skillful phonic decoding. In a review of the research on early reading instruction, prominent researchers Catherine Snow and Connie </w:t>
      </w:r>
      <w:proofErr w:type="spellStart"/>
      <w:r w:rsidRPr="00520BFC">
        <w:t>Juel</w:t>
      </w:r>
      <w:proofErr w:type="spellEnd"/>
      <w:r w:rsidRPr="00520BFC">
        <w:t xml:space="preserve"> concluded that focused instruction on letters and sounds is “helpful for all children, harmful for none, and crucial for some” (Snow &amp; </w:t>
      </w:r>
      <w:proofErr w:type="spellStart"/>
      <w:r w:rsidRPr="00520BFC">
        <w:t>Juel</w:t>
      </w:r>
      <w:proofErr w:type="spellEnd"/>
      <w:r w:rsidRPr="00520BFC">
        <w:t>, 2005).</w:t>
      </w:r>
    </w:p>
    <w:p w14:paraId="67440C24" w14:textId="77777777" w:rsidR="006D2DA8" w:rsidRPr="00520BFC" w:rsidRDefault="006D2DA8" w:rsidP="006D2DA8"/>
    <w:p w14:paraId="3892A123" w14:textId="675BA33E" w:rsidR="006D2DA8" w:rsidRDefault="006D2DA8" w:rsidP="006D2DA8">
      <w:r w:rsidRPr="00520BFC">
        <w:t>Phonics instruction beginning in kindergarten is essential to set students up for future success (</w:t>
      </w:r>
      <w:hyperlink r:id="rId44" w:history="1">
        <w:r w:rsidRPr="00520BFC">
          <w:rPr>
            <w:rStyle w:val="Hyperlink"/>
          </w:rPr>
          <w:t>Foorman et al., 2016</w:t>
        </w:r>
      </w:hyperlink>
      <w:r w:rsidRPr="00520BFC">
        <w:t xml:space="preserve">); young children’s </w:t>
      </w:r>
      <w:r w:rsidRPr="00520BFC">
        <w:rPr>
          <w:highlight w:val="white"/>
        </w:rPr>
        <w:t>knowledge of letter names and sounds is the best predictor of later reading and spelling abilities (</w:t>
      </w:r>
      <w:proofErr w:type="spellStart"/>
      <w:r w:rsidR="00836C3D">
        <w:fldChar w:fldCharType="begin"/>
      </w:r>
      <w:r w:rsidR="00836C3D">
        <w:instrText xml:space="preserve"> HYPERLINK "https://www.ncbi.nlm.nih.gov/pmc/articles/PMC2910925/" \h </w:instrText>
      </w:r>
      <w:r w:rsidR="00836C3D">
        <w:fldChar w:fldCharType="separate"/>
      </w:r>
      <w:r w:rsidRPr="00520BFC">
        <w:rPr>
          <w:color w:val="1155CC"/>
          <w:highlight w:val="white"/>
          <w:u w:val="single"/>
        </w:rPr>
        <w:t>Piasta</w:t>
      </w:r>
      <w:proofErr w:type="spellEnd"/>
      <w:r w:rsidRPr="00520BFC">
        <w:rPr>
          <w:color w:val="1155CC"/>
          <w:highlight w:val="white"/>
          <w:u w:val="single"/>
        </w:rPr>
        <w:t xml:space="preserve"> &amp; Wagner, 2010</w:t>
      </w:r>
      <w:r w:rsidR="00836C3D">
        <w:rPr>
          <w:color w:val="1155CC"/>
          <w:highlight w:val="white"/>
          <w:u w:val="single"/>
        </w:rPr>
        <w:fldChar w:fldCharType="end"/>
      </w:r>
      <w:r w:rsidRPr="00520BFC">
        <w:t>).</w:t>
      </w:r>
    </w:p>
    <w:p w14:paraId="41927B5B" w14:textId="02EF921C" w:rsidR="006D4659" w:rsidRDefault="006D4659" w:rsidP="006D2DA8"/>
    <w:p w14:paraId="222DC377" w14:textId="4E0B9826" w:rsidR="006D4659" w:rsidRPr="004E500B" w:rsidRDefault="006D4659" w:rsidP="004E500B">
      <w:pPr>
        <w:pStyle w:val="Heading3"/>
        <w:rPr>
          <w:rStyle w:val="normaltextrun"/>
        </w:rPr>
      </w:pPr>
      <w:r w:rsidRPr="004E500B">
        <w:rPr>
          <w:rStyle w:val="normaltextrun"/>
        </w:rPr>
        <w:t>What Linguistic Factors Might Impact How Students Acquire Phonics Knowledge and Decoding Skill?</w:t>
      </w:r>
      <w:r w:rsidRPr="004E500B">
        <w:rPr>
          <w:rStyle w:val="eop"/>
        </w:rPr>
        <w:t> </w:t>
      </w:r>
      <w:r w:rsidRPr="004E500B">
        <w:rPr>
          <w:rStyle w:val="normaltextrun"/>
        </w:rPr>
        <w:t xml:space="preserve"> </w:t>
      </w:r>
    </w:p>
    <w:p w14:paraId="50B08146" w14:textId="6C1CE7BD" w:rsidR="006D4659" w:rsidRDefault="006D4659" w:rsidP="006D4659">
      <w:pPr>
        <w:widowControl w:val="0"/>
        <w:rPr>
          <w:rStyle w:val="eop"/>
          <w:rFonts w:ascii="Verdana" w:hAnsi="Verdana"/>
          <w:color w:val="000000"/>
          <w:sz w:val="21"/>
          <w:szCs w:val="21"/>
          <w:shd w:val="clear" w:color="auto" w:fill="FFFFFF"/>
        </w:rPr>
      </w:pPr>
      <w:r w:rsidRPr="00AE7A89">
        <w:rPr>
          <w:rStyle w:val="normaltextrun"/>
          <w:shd w:val="clear" w:color="auto" w:fill="FFFFFF"/>
        </w:rPr>
        <w:t>For multilingual learners, teachers should consider if a student’s home language is logographic or syllabic to inform plans to introduce the child to English letters and to make supportive connections to their home language-based knowledge</w:t>
      </w:r>
      <w:r w:rsidR="00072DA7" w:rsidRPr="00AE7A89">
        <w:rPr>
          <w:rStyle w:val="normaltextrun"/>
          <w:shd w:val="clear" w:color="auto" w:fill="FFFFFF"/>
        </w:rPr>
        <w:t xml:space="preserve"> (Bialystok, 2002; </w:t>
      </w:r>
      <w:proofErr w:type="spellStart"/>
      <w:r w:rsidR="00072DA7" w:rsidRPr="00AE7A89">
        <w:rPr>
          <w:rStyle w:val="normaltextrun"/>
          <w:shd w:val="clear" w:color="auto" w:fill="FFFFFF"/>
        </w:rPr>
        <w:t>Durgunoğlu</w:t>
      </w:r>
      <w:proofErr w:type="spellEnd"/>
      <w:r w:rsidR="00072DA7" w:rsidRPr="00AE7A89">
        <w:rPr>
          <w:rStyle w:val="normaltextrun"/>
          <w:shd w:val="clear" w:color="auto" w:fill="FFFFFF"/>
        </w:rPr>
        <w:t>, 2002)</w:t>
      </w:r>
      <w:r w:rsidRPr="00AE7A89">
        <w:rPr>
          <w:rStyle w:val="normaltextrun"/>
          <w:shd w:val="clear" w:color="auto" w:fill="FFFFFF"/>
        </w:rPr>
        <w:t>.</w:t>
      </w:r>
      <w:r w:rsidRPr="00AE7A89">
        <w:rPr>
          <w:rStyle w:val="normaltextrun"/>
          <w:u w:val="single"/>
          <w:shd w:val="clear" w:color="auto" w:fill="FFFFFF"/>
        </w:rPr>
        <w:t xml:space="preserve"> </w:t>
      </w:r>
      <w:r>
        <w:rPr>
          <w:rStyle w:val="normaltextrun"/>
          <w:rFonts w:ascii="Segoe UI" w:hAnsi="Segoe UI" w:cs="Segoe UI"/>
          <w:color w:val="212529"/>
          <w:shd w:val="clear" w:color="auto" w:fill="FFFFFF"/>
        </w:rPr>
        <w:t xml:space="preserve">To </w:t>
      </w:r>
      <w:r>
        <w:rPr>
          <w:rStyle w:val="normaltextrun"/>
          <w:color w:val="000000"/>
          <w:shd w:val="clear" w:color="auto" w:fill="FFFFFF"/>
        </w:rPr>
        <w:t>make supportive connections to a student’s home language, educators may consider</w:t>
      </w:r>
      <w:r>
        <w:rPr>
          <w:rStyle w:val="normaltextrun"/>
          <w:rFonts w:ascii="Verdana" w:hAnsi="Verdana"/>
          <w:color w:val="000000"/>
          <w:sz w:val="21"/>
          <w:szCs w:val="21"/>
          <w:shd w:val="clear" w:color="auto" w:fill="FFFFFF"/>
        </w:rPr>
        <w:t>:</w:t>
      </w:r>
      <w:r>
        <w:rPr>
          <w:rStyle w:val="eop"/>
          <w:rFonts w:ascii="Verdana" w:hAnsi="Verdana"/>
          <w:color w:val="000000"/>
          <w:sz w:val="21"/>
          <w:szCs w:val="21"/>
          <w:shd w:val="clear" w:color="auto" w:fill="FFFFFF"/>
        </w:rPr>
        <w:t> </w:t>
      </w:r>
    </w:p>
    <w:p w14:paraId="1E5C3A7D" w14:textId="5774BDAA" w:rsidR="006D4659" w:rsidRPr="00FB3AEF" w:rsidRDefault="006D4659" w:rsidP="006D4659">
      <w:pPr>
        <w:pStyle w:val="paragraph"/>
        <w:numPr>
          <w:ilvl w:val="0"/>
          <w:numId w:val="43"/>
        </w:numPr>
        <w:shd w:val="clear" w:color="auto" w:fill="FFFFFF"/>
        <w:spacing w:before="0" w:beforeAutospacing="0" w:after="0" w:afterAutospacing="0"/>
        <w:ind w:left="1080" w:firstLine="0"/>
        <w:textAlignment w:val="baseline"/>
        <w:rPr>
          <w:rFonts w:ascii="Arial" w:hAnsi="Arial" w:cs="Arial"/>
          <w:sz w:val="22"/>
          <w:szCs w:val="22"/>
        </w:rPr>
      </w:pPr>
      <w:r w:rsidRPr="00FB3AEF">
        <w:rPr>
          <w:rStyle w:val="normaltextrun"/>
          <w:rFonts w:ascii="Arial" w:hAnsi="Arial" w:cs="Arial"/>
          <w:color w:val="000000"/>
          <w:sz w:val="22"/>
          <w:szCs w:val="22"/>
        </w:rPr>
        <w:t>How is the home language the same and how i</w:t>
      </w:r>
      <w:r w:rsidR="00072DA7" w:rsidRPr="00FB3AEF">
        <w:rPr>
          <w:rStyle w:val="normaltextrun"/>
          <w:rFonts w:ascii="Arial" w:hAnsi="Arial" w:cs="Arial"/>
          <w:color w:val="000000"/>
          <w:sz w:val="22"/>
          <w:szCs w:val="22"/>
        </w:rPr>
        <w:t>s it</w:t>
      </w:r>
      <w:r w:rsidRPr="00FB3AEF">
        <w:rPr>
          <w:rStyle w:val="normaltextrun"/>
          <w:rFonts w:ascii="Arial" w:hAnsi="Arial" w:cs="Arial"/>
          <w:color w:val="000000"/>
          <w:sz w:val="22"/>
          <w:szCs w:val="22"/>
        </w:rPr>
        <w:t xml:space="preserve"> different from English?</w:t>
      </w:r>
      <w:r w:rsidRPr="00FB3AEF">
        <w:rPr>
          <w:rStyle w:val="eop"/>
          <w:rFonts w:ascii="Arial" w:hAnsi="Arial" w:cs="Arial"/>
          <w:color w:val="000000"/>
          <w:sz w:val="22"/>
          <w:szCs w:val="22"/>
        </w:rPr>
        <w:t> </w:t>
      </w:r>
    </w:p>
    <w:p w14:paraId="533CA201" w14:textId="77777777" w:rsidR="006D4659" w:rsidRPr="00FB3AEF" w:rsidRDefault="006D4659" w:rsidP="006D4659">
      <w:pPr>
        <w:pStyle w:val="paragraph"/>
        <w:numPr>
          <w:ilvl w:val="0"/>
          <w:numId w:val="44"/>
        </w:numPr>
        <w:shd w:val="clear" w:color="auto" w:fill="FFFFFF"/>
        <w:spacing w:before="0" w:beforeAutospacing="0" w:after="0" w:afterAutospacing="0"/>
        <w:ind w:left="1080" w:firstLine="0"/>
        <w:textAlignment w:val="baseline"/>
        <w:rPr>
          <w:rFonts w:ascii="Arial" w:hAnsi="Arial" w:cs="Arial"/>
          <w:sz w:val="22"/>
          <w:szCs w:val="22"/>
        </w:rPr>
      </w:pPr>
      <w:r w:rsidRPr="00FB3AEF">
        <w:rPr>
          <w:rStyle w:val="normaltextrun"/>
          <w:rFonts w:ascii="Arial" w:hAnsi="Arial" w:cs="Arial"/>
          <w:color w:val="000000"/>
          <w:sz w:val="22"/>
          <w:szCs w:val="22"/>
        </w:rPr>
        <w:lastRenderedPageBreak/>
        <w:t>Are there words in the home language that sound the same and mean the same thing in both languages?</w:t>
      </w:r>
      <w:r w:rsidRPr="00FB3AEF">
        <w:rPr>
          <w:rStyle w:val="eop"/>
          <w:rFonts w:ascii="Arial" w:hAnsi="Arial" w:cs="Arial"/>
          <w:color w:val="000000"/>
          <w:sz w:val="22"/>
          <w:szCs w:val="22"/>
        </w:rPr>
        <w:t> </w:t>
      </w:r>
    </w:p>
    <w:p w14:paraId="581FDCF9" w14:textId="77777777" w:rsidR="006D4659" w:rsidRPr="00FB3AEF" w:rsidRDefault="006D4659" w:rsidP="006D4659">
      <w:pPr>
        <w:pStyle w:val="paragraph"/>
        <w:numPr>
          <w:ilvl w:val="0"/>
          <w:numId w:val="44"/>
        </w:numPr>
        <w:shd w:val="clear" w:color="auto" w:fill="FFFFFF"/>
        <w:spacing w:before="0" w:beforeAutospacing="0" w:after="0" w:afterAutospacing="0"/>
        <w:ind w:left="1080" w:firstLine="0"/>
        <w:textAlignment w:val="baseline"/>
        <w:rPr>
          <w:rFonts w:ascii="Arial" w:hAnsi="Arial" w:cs="Arial"/>
          <w:sz w:val="22"/>
          <w:szCs w:val="22"/>
        </w:rPr>
      </w:pPr>
      <w:r w:rsidRPr="00FB3AEF">
        <w:rPr>
          <w:rStyle w:val="normaltextrun"/>
          <w:rFonts w:ascii="Arial" w:hAnsi="Arial" w:cs="Arial"/>
          <w:color w:val="000000"/>
          <w:sz w:val="22"/>
          <w:szCs w:val="22"/>
        </w:rPr>
        <w:t>Are there words in the home language and English that sound the same but mean different things?</w:t>
      </w:r>
      <w:r w:rsidRPr="00FB3AEF">
        <w:rPr>
          <w:rStyle w:val="eop"/>
          <w:rFonts w:ascii="Arial" w:hAnsi="Arial" w:cs="Arial"/>
          <w:color w:val="000000"/>
          <w:sz w:val="22"/>
          <w:szCs w:val="22"/>
        </w:rPr>
        <w:t> </w:t>
      </w:r>
    </w:p>
    <w:p w14:paraId="596D29C7" w14:textId="77777777" w:rsidR="006D4659" w:rsidRPr="00FB3AEF" w:rsidRDefault="006D4659" w:rsidP="006D4659">
      <w:pPr>
        <w:pStyle w:val="paragraph"/>
        <w:numPr>
          <w:ilvl w:val="0"/>
          <w:numId w:val="44"/>
        </w:numPr>
        <w:shd w:val="clear" w:color="auto" w:fill="FFFFFF"/>
        <w:spacing w:before="0" w:beforeAutospacing="0" w:after="0" w:afterAutospacing="0"/>
        <w:ind w:left="1080" w:firstLine="0"/>
        <w:textAlignment w:val="baseline"/>
        <w:rPr>
          <w:rStyle w:val="eop"/>
          <w:rFonts w:ascii="Arial" w:hAnsi="Arial" w:cs="Arial"/>
          <w:sz w:val="22"/>
          <w:szCs w:val="22"/>
        </w:rPr>
      </w:pPr>
      <w:r w:rsidRPr="00FB3AEF">
        <w:rPr>
          <w:rStyle w:val="normaltextrun"/>
          <w:rFonts w:ascii="Arial" w:hAnsi="Arial" w:cs="Arial"/>
          <w:color w:val="000000"/>
          <w:sz w:val="22"/>
          <w:szCs w:val="22"/>
        </w:rPr>
        <w:t xml:space="preserve">How are words changed and formed in the home language — singular and plural forms, present </w:t>
      </w:r>
      <w:proofErr w:type="gramStart"/>
      <w:r w:rsidRPr="00FB3AEF">
        <w:rPr>
          <w:rStyle w:val="normaltextrun"/>
          <w:rFonts w:ascii="Arial" w:hAnsi="Arial" w:cs="Arial"/>
          <w:color w:val="000000"/>
          <w:sz w:val="22"/>
          <w:szCs w:val="22"/>
        </w:rPr>
        <w:t>tense</w:t>
      </w:r>
      <w:proofErr w:type="gramEnd"/>
      <w:r w:rsidRPr="00FB3AEF">
        <w:rPr>
          <w:rStyle w:val="normaltextrun"/>
          <w:rFonts w:ascii="Arial" w:hAnsi="Arial" w:cs="Arial"/>
          <w:color w:val="000000"/>
          <w:sz w:val="22"/>
          <w:szCs w:val="22"/>
        </w:rPr>
        <w:t xml:space="preserve"> and past tense forms of verbs? (</w:t>
      </w:r>
      <w:r w:rsidRPr="00FB3AEF">
        <w:rPr>
          <w:rStyle w:val="normaltextrun"/>
          <w:rFonts w:ascii="Arial" w:hAnsi="Arial" w:cs="Arial"/>
          <w:color w:val="000000"/>
          <w:sz w:val="22"/>
          <w:szCs w:val="22"/>
          <w:shd w:val="clear" w:color="auto" w:fill="FFFFFF"/>
          <w:lang w:val="en"/>
        </w:rPr>
        <w:t xml:space="preserve">Cloud, Genesee, and </w:t>
      </w:r>
      <w:proofErr w:type="spellStart"/>
      <w:r w:rsidRPr="00FB3AEF">
        <w:rPr>
          <w:rStyle w:val="spellingerror"/>
          <w:rFonts w:ascii="Arial" w:hAnsi="Arial" w:cs="Arial"/>
          <w:color w:val="000000"/>
          <w:sz w:val="22"/>
          <w:szCs w:val="22"/>
          <w:shd w:val="clear" w:color="auto" w:fill="FFFFFF"/>
          <w:lang w:val="en"/>
        </w:rPr>
        <w:t>Hamayan</w:t>
      </w:r>
      <w:proofErr w:type="spellEnd"/>
      <w:r w:rsidRPr="00FB3AEF">
        <w:rPr>
          <w:rStyle w:val="normaltextrun"/>
          <w:rFonts w:ascii="Arial" w:hAnsi="Arial" w:cs="Arial"/>
          <w:color w:val="000000"/>
          <w:sz w:val="22"/>
          <w:szCs w:val="22"/>
          <w:shd w:val="clear" w:color="auto" w:fill="FFFFFF"/>
          <w:lang w:val="en"/>
        </w:rPr>
        <w:t>, 2009, Chapter 3)</w:t>
      </w:r>
      <w:r w:rsidRPr="00FB3AEF">
        <w:rPr>
          <w:rStyle w:val="eop"/>
          <w:rFonts w:ascii="Arial" w:hAnsi="Arial" w:cs="Arial"/>
          <w:color w:val="000000"/>
          <w:sz w:val="22"/>
          <w:szCs w:val="22"/>
        </w:rPr>
        <w:t> </w:t>
      </w:r>
    </w:p>
    <w:p w14:paraId="167317BE" w14:textId="77777777" w:rsidR="008F3A55" w:rsidRDefault="008F3A55" w:rsidP="006D4659">
      <w:pPr>
        <w:widowControl w:val="0"/>
        <w:rPr>
          <w:rStyle w:val="normaltextrun"/>
          <w:shd w:val="clear" w:color="auto" w:fill="FFFFFF"/>
        </w:rPr>
      </w:pPr>
    </w:p>
    <w:p w14:paraId="3428B61F" w14:textId="0A7DC820" w:rsidR="006D4659" w:rsidRPr="00D45F78" w:rsidRDefault="006D4659" w:rsidP="006D4659">
      <w:pPr>
        <w:widowControl w:val="0"/>
        <w:rPr>
          <w:color w:val="222222"/>
          <w:highlight w:val="white"/>
        </w:rPr>
      </w:pPr>
      <w:r w:rsidRPr="00196A7C">
        <w:rPr>
          <w:rStyle w:val="normaltextrun"/>
          <w:shd w:val="clear" w:color="auto" w:fill="FFFFFF"/>
        </w:rPr>
        <w:t xml:space="preserve">English learners may speak with a dialect different than the </w:t>
      </w:r>
      <w:proofErr w:type="gramStart"/>
      <w:r w:rsidRPr="00196A7C">
        <w:rPr>
          <w:rStyle w:val="normaltextrun"/>
          <w:shd w:val="clear" w:color="auto" w:fill="FFFFFF"/>
        </w:rPr>
        <w:t>teacher’s</w:t>
      </w:r>
      <w:proofErr w:type="gramEnd"/>
      <w:r w:rsidRPr="00196A7C">
        <w:rPr>
          <w:rStyle w:val="normaltextrun"/>
          <w:shd w:val="clear" w:color="auto" w:fill="FFFFFF"/>
        </w:rPr>
        <w:t>. This can affect the pronunciations of English words. This does not indicate any problem with phonics or decoding acquisition, as long as pronunciations are consistent (</w:t>
      </w:r>
      <w:r w:rsidRPr="00196A7C">
        <w:rPr>
          <w:rStyle w:val="spellingerror"/>
          <w:shd w:val="clear" w:color="auto" w:fill="FFFFFF"/>
        </w:rPr>
        <w:t>Colorín</w:t>
      </w:r>
      <w:r w:rsidRPr="00196A7C">
        <w:rPr>
          <w:rStyle w:val="normaltextrun"/>
          <w:shd w:val="clear" w:color="auto" w:fill="FFFFFF"/>
        </w:rPr>
        <w:t xml:space="preserve"> Colorado**). Additionally,</w:t>
      </w:r>
      <w:r w:rsidRPr="00196A7C">
        <w:rPr>
          <w:rStyle w:val="normaltextrun"/>
          <w:u w:val="single"/>
          <w:shd w:val="clear" w:color="auto" w:fill="FFFFFF"/>
        </w:rPr>
        <w:t xml:space="preserve"> </w:t>
      </w:r>
      <w:r>
        <w:rPr>
          <w:rStyle w:val="normaltextrun"/>
          <w:color w:val="212529"/>
          <w:shd w:val="clear" w:color="auto" w:fill="FFFFFF"/>
        </w:rPr>
        <w:t xml:space="preserve">students who primarily use a non-mainstream dialect of American English experience a mismatch between their oral language system and the written language system taught in school; this can impact the acquisition of phonics skills.  For example, if within the student’s dialect the final /g/ sound is dropped from words like </w:t>
      </w:r>
      <w:r>
        <w:rPr>
          <w:rStyle w:val="normaltextrun"/>
          <w:i/>
          <w:iCs/>
          <w:color w:val="212529"/>
          <w:shd w:val="clear" w:color="auto" w:fill="FFFFFF"/>
        </w:rPr>
        <w:t>jumping</w:t>
      </w:r>
      <w:r>
        <w:rPr>
          <w:rStyle w:val="normaltextrun"/>
          <w:color w:val="212529"/>
          <w:shd w:val="clear" w:color="auto" w:fill="FFFFFF"/>
        </w:rPr>
        <w:t xml:space="preserve"> or </w:t>
      </w:r>
      <w:r>
        <w:rPr>
          <w:rStyle w:val="normaltextrun"/>
          <w:i/>
          <w:iCs/>
          <w:color w:val="212529"/>
          <w:shd w:val="clear" w:color="auto" w:fill="FFFFFF"/>
        </w:rPr>
        <w:t>going</w:t>
      </w:r>
      <w:r>
        <w:rPr>
          <w:rStyle w:val="normaltextrun"/>
          <w:color w:val="212529"/>
          <w:shd w:val="clear" w:color="auto" w:fill="FFFFFF"/>
        </w:rPr>
        <w:t>, phonetically decoding those words will take additional time or instruction so the sound/spelling variation used in instruction can be learned (Seidenberg &amp; Washington, 2021).</w:t>
      </w:r>
      <w:r>
        <w:rPr>
          <w:rStyle w:val="eop"/>
          <w:color w:val="212529"/>
          <w:shd w:val="clear" w:color="auto" w:fill="FFFFFF"/>
        </w:rPr>
        <w:t> </w:t>
      </w:r>
    </w:p>
    <w:p w14:paraId="3BC4F126" w14:textId="77777777" w:rsidR="006D4659" w:rsidRPr="00520BFC" w:rsidRDefault="006D4659" w:rsidP="006D2DA8"/>
    <w:p w14:paraId="62A833DA" w14:textId="4D2E4EAC" w:rsidR="0031498E" w:rsidRPr="00590237" w:rsidRDefault="0031498E" w:rsidP="009C308B">
      <w:pPr>
        <w:pStyle w:val="Heading4"/>
      </w:pPr>
      <w:r w:rsidRPr="00590237">
        <w:t>What does Phonics include in Kindergarten?</w:t>
      </w:r>
    </w:p>
    <w:bookmarkEnd w:id="11"/>
    <w:p w14:paraId="533FA1F8" w14:textId="5BE63548" w:rsidR="0031498E" w:rsidRPr="00520BFC" w:rsidRDefault="0031498E" w:rsidP="006240D3">
      <w:r w:rsidRPr="00520BFC">
        <w:t>Kindergarten students should learn to recognize and name all upper</w:t>
      </w:r>
      <w:r w:rsidR="00BB336A">
        <w:t xml:space="preserve"> </w:t>
      </w:r>
      <w:r w:rsidRPr="00520BFC">
        <w:t xml:space="preserve">and lowercase letters of the alphabet. In addition, it is recommended that </w:t>
      </w:r>
      <w:r w:rsidR="00410D28" w:rsidRPr="00520BFC">
        <w:t>kindergarteners</w:t>
      </w:r>
      <w:r w:rsidRPr="00520BFC">
        <w:t xml:space="preserve"> learn to recognize and read consistent letter-sound correspondences, including predictable consonants, short vowels, and certain digraphs and blends. </w:t>
      </w:r>
      <w:bookmarkStart w:id="13" w:name="_Hlk48640748"/>
      <w:r w:rsidRPr="00520BFC">
        <w:t xml:space="preserve">For more specifics, refer to the </w:t>
      </w:r>
      <w:r w:rsidRPr="00520BFC">
        <w:rPr>
          <w:i/>
          <w:iCs/>
        </w:rPr>
        <w:t>LETRS Scope and Sequence for Word Study, Reading, and Spelling</w:t>
      </w:r>
      <w:r w:rsidRPr="00520BFC">
        <w:t xml:space="preserve"> (Moats &amp; Tolman, 2019). </w:t>
      </w:r>
    </w:p>
    <w:bookmarkEnd w:id="13"/>
    <w:p w14:paraId="661B37D6" w14:textId="3B8E748B" w:rsidR="00085453" w:rsidRDefault="00085453" w:rsidP="006240D3">
      <w:pPr>
        <w:rPr>
          <w:color w:val="FF0000"/>
        </w:rPr>
      </w:pPr>
    </w:p>
    <w:p w14:paraId="39C5CB54" w14:textId="0F10F0EB" w:rsidR="006240D3" w:rsidRPr="00520BFC" w:rsidRDefault="000F3250" w:rsidP="006240D3">
      <w:pPr>
        <w:ind w:firstLine="720"/>
      </w:pPr>
      <w:hyperlink r:id="rId45" w:history="1">
        <w:r w:rsidR="006240D3" w:rsidRPr="0066427F">
          <w:rPr>
            <w:rStyle w:val="Hyperlink"/>
          </w:rPr>
          <w:t>LETRS sample scope and sequence</w:t>
        </w:r>
      </w:hyperlink>
    </w:p>
    <w:p w14:paraId="1E7F3E71" w14:textId="128B471A" w:rsidR="00C521B6" w:rsidRPr="00520BFC" w:rsidRDefault="00C521B6" w:rsidP="006240D3"/>
    <w:p w14:paraId="4DF5F476" w14:textId="5862E901" w:rsidR="00C521B6" w:rsidRPr="00520BFC" w:rsidRDefault="00C521B6" w:rsidP="006240D3">
      <w:pPr>
        <w:widowControl w:val="0"/>
      </w:pPr>
      <w:r w:rsidRPr="00520BFC">
        <w:t>Beginning phonics instruction includes letter names, sounds, and formation. Letter formation is important because slow or labored writing can sap cognitive resources the same way that dysfluent reading does, impeding comprehension (</w:t>
      </w:r>
      <w:r w:rsidRPr="009770AC">
        <w:t>McCarney et al</w:t>
      </w:r>
      <w:r w:rsidRPr="00520BFC">
        <w:t xml:space="preserve">., 2013). </w:t>
      </w:r>
    </w:p>
    <w:p w14:paraId="69CA439A" w14:textId="77777777" w:rsidR="00196A7C" w:rsidRPr="00F86565" w:rsidRDefault="009A663F" w:rsidP="00F86565">
      <w:pPr>
        <w:pStyle w:val="Heading4"/>
        <w:rPr>
          <w:rStyle w:val="normaltextrun"/>
        </w:rPr>
      </w:pPr>
      <w:bookmarkStart w:id="14" w:name="_Hlk48642127"/>
      <w:r w:rsidRPr="00F86565">
        <w:rPr>
          <w:rStyle w:val="normaltextrun"/>
        </w:rPr>
        <w:t>Research-Based Instruction to Support Skills in Phonics and Decoding in Kindergarten</w:t>
      </w:r>
    </w:p>
    <w:p w14:paraId="334D8D2F" w14:textId="3859D843" w:rsidR="0031498E" w:rsidRPr="00520BFC" w:rsidRDefault="0031498E" w:rsidP="006240D3">
      <w:pPr>
        <w:rPr>
          <w:color w:val="222222"/>
        </w:rPr>
      </w:pPr>
      <w:r w:rsidRPr="00520BFC">
        <w:rPr>
          <w:color w:val="222222"/>
          <w:highlight w:val="white"/>
        </w:rPr>
        <w:t xml:space="preserve">Instruction in phonics should be systematic and explicit. </w:t>
      </w:r>
      <w:r w:rsidR="00410D28" w:rsidRPr="00520BFC">
        <w:rPr>
          <w:color w:val="222222"/>
          <w:highlight w:val="white"/>
        </w:rPr>
        <w:t xml:space="preserve">According to Brady (2011), </w:t>
      </w:r>
      <w:r w:rsidR="00410D28" w:rsidRPr="00520BFC">
        <w:t>“Systematic and explicit approaches to phonics instruction have been shown in a range of studies to be more effective than more implicit approaches.”</w:t>
      </w:r>
      <w:r w:rsidR="00410D28" w:rsidRPr="00520BFC">
        <w:rPr>
          <w:color w:val="222222"/>
          <w:highlight w:val="white"/>
        </w:rPr>
        <w:t xml:space="preserve"> </w:t>
      </w:r>
      <w:r w:rsidRPr="00520BFC">
        <w:rPr>
          <w:b/>
          <w:bCs/>
          <w:color w:val="222222"/>
          <w:highlight w:val="white"/>
        </w:rPr>
        <w:t>Systematic</w:t>
      </w:r>
      <w:r w:rsidRPr="00520BFC">
        <w:rPr>
          <w:color w:val="222222"/>
          <w:highlight w:val="white"/>
        </w:rPr>
        <w:t xml:space="preserve"> phonics lessons </w:t>
      </w:r>
      <w:r w:rsidR="00982AA6" w:rsidRPr="00520BFC">
        <w:rPr>
          <w:color w:val="222222"/>
          <w:highlight w:val="white"/>
        </w:rPr>
        <w:t>follow a planned sequence</w:t>
      </w:r>
      <w:r w:rsidRPr="00520BFC">
        <w:rPr>
          <w:color w:val="222222"/>
          <w:highlight w:val="white"/>
        </w:rPr>
        <w:t xml:space="preserve"> from simpler to more complex letter-sound correspondences and spelling patterns, as opposed to teaching phonics rules and patte</w:t>
      </w:r>
      <w:r w:rsidR="00544D1D">
        <w:rPr>
          <w:color w:val="222222"/>
          <w:highlight w:val="white"/>
        </w:rPr>
        <w:t>r</w:t>
      </w:r>
      <w:r w:rsidRPr="00520BFC">
        <w:rPr>
          <w:color w:val="222222"/>
          <w:highlight w:val="white"/>
        </w:rPr>
        <w:t xml:space="preserve">ns </w:t>
      </w:r>
      <w:r w:rsidRPr="00520BFC">
        <w:rPr>
          <w:color w:val="222222"/>
        </w:rPr>
        <w:t xml:space="preserve">incidentally as they arise in text. </w:t>
      </w:r>
      <w:r w:rsidRPr="00520BFC">
        <w:rPr>
          <w:b/>
          <w:bCs/>
          <w:color w:val="222222"/>
        </w:rPr>
        <w:t>Explicit</w:t>
      </w:r>
      <w:r w:rsidRPr="00520BFC">
        <w:rPr>
          <w:color w:val="222222"/>
        </w:rPr>
        <w:t xml:space="preserve"> phonics instruction goes beyond </w:t>
      </w:r>
      <w:r w:rsidR="00410D28" w:rsidRPr="00520BFC">
        <w:rPr>
          <w:color w:val="222222"/>
        </w:rPr>
        <w:t xml:space="preserve">pointing out </w:t>
      </w:r>
      <w:r w:rsidRPr="00520BFC">
        <w:rPr>
          <w:color w:val="222222"/>
        </w:rPr>
        <w:t>examples of spelling patterns</w:t>
      </w:r>
      <w:r w:rsidR="00C521B6" w:rsidRPr="00520BFC">
        <w:rPr>
          <w:color w:val="222222"/>
        </w:rPr>
        <w:t xml:space="preserve">; it </w:t>
      </w:r>
      <w:r w:rsidRPr="00520BFC">
        <w:rPr>
          <w:color w:val="222222"/>
        </w:rPr>
        <w:t>provides explanations of how and when spelling rules and patterns are used</w:t>
      </w:r>
      <w:r w:rsidR="00410D28" w:rsidRPr="00520BFC">
        <w:rPr>
          <w:color w:val="222222"/>
        </w:rPr>
        <w:t xml:space="preserve"> </w:t>
      </w:r>
      <w:r w:rsidRPr="00520BFC">
        <w:rPr>
          <w:color w:val="222222"/>
        </w:rPr>
        <w:t>(Brady, 2011).</w:t>
      </w:r>
      <w:r w:rsidR="00C40FE1" w:rsidRPr="00520BFC">
        <w:rPr>
          <w:color w:val="222222"/>
        </w:rPr>
        <w:t xml:space="preserve"> </w:t>
      </w:r>
      <w:r w:rsidR="00410D28" w:rsidRPr="00520BFC">
        <w:rPr>
          <w:color w:val="222222"/>
        </w:rPr>
        <w:t>Explicit instruction also typically includes a gradual release approach with active practice opportunities for students to transfer and apply the phonics they are learning.</w:t>
      </w:r>
    </w:p>
    <w:p w14:paraId="5457C22E" w14:textId="1D7939EB" w:rsidR="00C521B6" w:rsidRPr="0016566C" w:rsidRDefault="00C521B6" w:rsidP="006240D3">
      <w:pPr>
        <w:rPr>
          <w:color w:val="222222"/>
          <w:sz w:val="20"/>
          <w:szCs w:val="20"/>
        </w:rPr>
      </w:pPr>
    </w:p>
    <w:p w14:paraId="200D24E8" w14:textId="29E153D7" w:rsidR="0031498E" w:rsidRPr="00520BFC" w:rsidRDefault="00C521B6" w:rsidP="006240D3">
      <w:r w:rsidRPr="00520BFC">
        <w:t xml:space="preserve">Beginning phonics instruction includes letter names, </w:t>
      </w:r>
      <w:r w:rsidR="00982AA6" w:rsidRPr="00520BFC">
        <w:t xml:space="preserve">letter </w:t>
      </w:r>
      <w:r w:rsidRPr="00520BFC">
        <w:t>sounds, and</w:t>
      </w:r>
      <w:r w:rsidR="00982AA6" w:rsidRPr="00520BFC">
        <w:t xml:space="preserve"> letter</w:t>
      </w:r>
      <w:r w:rsidRPr="00520BFC">
        <w:t xml:space="preserve"> formation. Students benefit from rapid, repetitive cycles of practice with each letter’s name, sound, and form, rather than a letter per week (</w:t>
      </w:r>
      <w:hyperlink r:id="rId46" w:history="1">
        <w:r w:rsidR="00982AA6" w:rsidRPr="00520BFC">
          <w:rPr>
            <w:rStyle w:val="Hyperlink"/>
          </w:rPr>
          <w:t xml:space="preserve">Jones, Clark, &amp; </w:t>
        </w:r>
        <w:proofErr w:type="spellStart"/>
        <w:r w:rsidR="00982AA6" w:rsidRPr="00520BFC">
          <w:rPr>
            <w:rStyle w:val="Hyperlink"/>
          </w:rPr>
          <w:t>Reutzel</w:t>
        </w:r>
        <w:proofErr w:type="spellEnd"/>
        <w:r w:rsidR="00982AA6" w:rsidRPr="00520BFC">
          <w:rPr>
            <w:rStyle w:val="Hyperlink"/>
          </w:rPr>
          <w:t>, 2012</w:t>
        </w:r>
      </w:hyperlink>
      <w:r w:rsidRPr="00520BFC">
        <w:t>).</w:t>
      </w:r>
    </w:p>
    <w:p w14:paraId="3DF7DE7A" w14:textId="691EC2EA" w:rsidR="0016566C" w:rsidRPr="00520BFC" w:rsidRDefault="0016566C" w:rsidP="006240D3"/>
    <w:p w14:paraId="01EE7FAF" w14:textId="35E069E8" w:rsidR="00982AA6" w:rsidRDefault="0016566C" w:rsidP="006240D3">
      <w:r w:rsidRPr="00520BFC">
        <w:t xml:space="preserve">When students are taught new letter-sound correspondences, they should practice applying that knowledge by encoding (i.e., spelling) and decoding words, both in isolation and in connected text. </w:t>
      </w:r>
      <w:r w:rsidRPr="00520BFC">
        <w:lastRenderedPageBreak/>
        <w:t>Blending is particularly important to practice as students learn new sound-spelling correspondences and need to practice using them to read real words.</w:t>
      </w:r>
      <w:r w:rsidR="00982AA6" w:rsidRPr="00520BFC">
        <w:t xml:space="preserve"> Invented spelling is an authentic application of phonics knowledge, and should be supported (</w:t>
      </w:r>
      <w:proofErr w:type="spellStart"/>
      <w:r w:rsidR="00982AA6" w:rsidRPr="000369D6">
        <w:t>Ouelette</w:t>
      </w:r>
      <w:proofErr w:type="spellEnd"/>
      <w:r w:rsidR="00982AA6" w:rsidRPr="000369D6">
        <w:t xml:space="preserve"> &amp; </w:t>
      </w:r>
      <w:proofErr w:type="spellStart"/>
      <w:r w:rsidR="00982AA6" w:rsidRPr="000369D6">
        <w:t>Sénéchal</w:t>
      </w:r>
      <w:proofErr w:type="spellEnd"/>
      <w:r w:rsidR="00982AA6" w:rsidRPr="000369D6">
        <w:t>, 2016</w:t>
      </w:r>
      <w:r w:rsidR="00982AA6" w:rsidRPr="00520BFC">
        <w:t>).</w:t>
      </w:r>
    </w:p>
    <w:p w14:paraId="7D4BC2D1" w14:textId="4687522C" w:rsidR="00170E20" w:rsidRDefault="00170E20" w:rsidP="006240D3"/>
    <w:p w14:paraId="50682F16" w14:textId="5358C9FD" w:rsidR="00170E20" w:rsidRPr="00F86565" w:rsidRDefault="00170E20" w:rsidP="00F86565">
      <w:pPr>
        <w:pStyle w:val="Heading5"/>
        <w:rPr>
          <w:color w:val="FF0000"/>
        </w:rPr>
      </w:pPr>
      <w:r>
        <w:t>Resources</w:t>
      </w:r>
    </w:p>
    <w:p w14:paraId="309BFA8C" w14:textId="77777777" w:rsidR="00A55AF2" w:rsidRPr="00520BFC" w:rsidRDefault="00A55AF2" w:rsidP="006240D3">
      <w:pPr>
        <w:widowControl w:val="0"/>
      </w:pPr>
    </w:p>
    <w:bookmarkEnd w:id="14"/>
    <w:p w14:paraId="1B939494" w14:textId="1CE034E8" w:rsidR="00C40FE1" w:rsidRPr="00520BFC" w:rsidRDefault="00A55AF2" w:rsidP="006240D3">
      <w:pPr>
        <w:pStyle w:val="ListParagraph"/>
        <w:widowControl w:val="0"/>
        <w:numPr>
          <w:ilvl w:val="0"/>
          <w:numId w:val="40"/>
        </w:numPr>
        <w:ind w:left="720"/>
      </w:pPr>
      <w:r w:rsidRPr="00520BFC">
        <w:t>Phonics activities</w:t>
      </w:r>
      <w:r w:rsidR="00C40FE1" w:rsidRPr="00520BFC">
        <w:t>, from Florida Center for Reading Research (</w:t>
      </w:r>
      <w:hyperlink r:id="rId47" w:anchor="sca6">
        <w:r w:rsidR="00C40FE1" w:rsidRPr="00520BFC">
          <w:rPr>
            <w:color w:val="1155CC"/>
            <w:u w:val="single"/>
          </w:rPr>
          <w:t>Activities</w:t>
        </w:r>
      </w:hyperlink>
      <w:r w:rsidR="00C40FE1" w:rsidRPr="00520BFC">
        <w:t>)</w:t>
      </w:r>
    </w:p>
    <w:p w14:paraId="5E1BA9C9" w14:textId="77777777" w:rsidR="008B7679" w:rsidRPr="00520BFC" w:rsidRDefault="00E5749C" w:rsidP="006240D3">
      <w:pPr>
        <w:pStyle w:val="ListParagraph"/>
        <w:widowControl w:val="0"/>
        <w:numPr>
          <w:ilvl w:val="0"/>
          <w:numId w:val="40"/>
        </w:numPr>
        <w:ind w:left="720"/>
      </w:pPr>
      <w:r w:rsidRPr="00520BFC">
        <w:t>Letter Knowledge and Phonics Instruction Guide, from Middle Tennessee State University (</w:t>
      </w:r>
      <w:hyperlink r:id="rId48">
        <w:r w:rsidRPr="00520BFC">
          <w:rPr>
            <w:color w:val="1155CC"/>
            <w:u w:val="single"/>
          </w:rPr>
          <w:t xml:space="preserve">Instruction) </w:t>
        </w:r>
      </w:hyperlink>
    </w:p>
    <w:p w14:paraId="1F1BC545" w14:textId="1A1D0174" w:rsidR="008B7679" w:rsidRPr="00520BFC" w:rsidRDefault="00E5749C" w:rsidP="006240D3">
      <w:pPr>
        <w:pStyle w:val="ListParagraph"/>
        <w:widowControl w:val="0"/>
        <w:numPr>
          <w:ilvl w:val="0"/>
          <w:numId w:val="40"/>
        </w:numPr>
        <w:ind w:left="720"/>
      </w:pPr>
      <w:r w:rsidRPr="00520BFC">
        <w:t>Letter</w:t>
      </w:r>
      <w:r w:rsidR="000369D6">
        <w:t>-</w:t>
      </w:r>
      <w:r w:rsidRPr="00520BFC">
        <w:t xml:space="preserve">sound </w:t>
      </w:r>
      <w:r w:rsidR="000F59B1">
        <w:t>I</w:t>
      </w:r>
      <w:r w:rsidRPr="00520BFC">
        <w:t>dentification, from National Center on Intensive Intervention (</w:t>
      </w:r>
      <w:hyperlink r:id="rId49">
        <w:r w:rsidRPr="00520BFC">
          <w:rPr>
            <w:color w:val="1155CC"/>
            <w:u w:val="single"/>
          </w:rPr>
          <w:t>Instruction</w:t>
        </w:r>
      </w:hyperlink>
      <w:r w:rsidRPr="00520BFC">
        <w:t>)</w:t>
      </w:r>
    </w:p>
    <w:p w14:paraId="4708F59C" w14:textId="77777777" w:rsidR="008B7679" w:rsidRPr="00520BFC" w:rsidRDefault="00E5749C" w:rsidP="006240D3">
      <w:pPr>
        <w:pStyle w:val="ListParagraph"/>
        <w:widowControl w:val="0"/>
        <w:numPr>
          <w:ilvl w:val="0"/>
          <w:numId w:val="40"/>
        </w:numPr>
        <w:ind w:left="720"/>
      </w:pPr>
      <w:bookmarkStart w:id="15" w:name="_Hlk48642579"/>
      <w:r w:rsidRPr="00520BFC">
        <w:t>Decoding Instruction Kindergarten, from Anita Archer on explicitinstruction.org (</w:t>
      </w:r>
      <w:hyperlink r:id="rId50">
        <w:r w:rsidRPr="00520BFC">
          <w:rPr>
            <w:color w:val="1155CC"/>
            <w:u w:val="single"/>
          </w:rPr>
          <w:t>Video</w:t>
        </w:r>
      </w:hyperlink>
      <w:r w:rsidRPr="00520BFC">
        <w:t>)</w:t>
      </w:r>
    </w:p>
    <w:p w14:paraId="3DC34029" w14:textId="029CDBCE" w:rsidR="008B7679" w:rsidRPr="00520BFC" w:rsidRDefault="00E5749C" w:rsidP="006240D3">
      <w:pPr>
        <w:pStyle w:val="ListParagraph"/>
        <w:widowControl w:val="0"/>
        <w:numPr>
          <w:ilvl w:val="0"/>
          <w:numId w:val="40"/>
        </w:numPr>
        <w:ind w:left="720"/>
      </w:pPr>
      <w:r w:rsidRPr="00520BFC">
        <w:t>Phonics and Decoding, from Reading Rockets (</w:t>
      </w:r>
      <w:hyperlink r:id="rId51">
        <w:r w:rsidR="000369D6">
          <w:rPr>
            <w:color w:val="1155CC"/>
            <w:u w:val="single"/>
          </w:rPr>
          <w:t>Video**</w:t>
        </w:r>
      </w:hyperlink>
      <w:r w:rsidRPr="00520BFC">
        <w:t>)</w:t>
      </w:r>
    </w:p>
    <w:p w14:paraId="24008A1F" w14:textId="52038989" w:rsidR="008B7679" w:rsidRDefault="00E5749C" w:rsidP="006240D3">
      <w:pPr>
        <w:pStyle w:val="ListParagraph"/>
        <w:widowControl w:val="0"/>
        <w:numPr>
          <w:ilvl w:val="0"/>
          <w:numId w:val="40"/>
        </w:numPr>
        <w:spacing w:after="240"/>
        <w:ind w:left="720"/>
      </w:pPr>
      <w:r w:rsidRPr="00520BFC">
        <w:t>Sounding Out, from Free Reading (</w:t>
      </w:r>
      <w:hyperlink r:id="rId52">
        <w:r w:rsidRPr="00520BFC">
          <w:rPr>
            <w:color w:val="1155CC"/>
            <w:u w:val="single"/>
          </w:rPr>
          <w:t>Activities</w:t>
        </w:r>
      </w:hyperlink>
      <w:r w:rsidRPr="00520BFC">
        <w:t>)</w:t>
      </w:r>
    </w:p>
    <w:p w14:paraId="6CC029D4" w14:textId="4AA21386" w:rsidR="0049121B" w:rsidRDefault="0049121B" w:rsidP="0049121B">
      <w:pPr>
        <w:widowControl w:val="0"/>
        <w:spacing w:after="240"/>
      </w:pPr>
      <w:r>
        <w:t>Also, see th</w:t>
      </w:r>
      <w:r w:rsidR="004263B9">
        <w:t>is</w:t>
      </w:r>
      <w:r>
        <w:t xml:space="preserve"> collection of brief videos</w:t>
      </w:r>
      <w:r w:rsidR="004263B9">
        <w:t xml:space="preserve"> from the Idaho </w:t>
      </w:r>
      <w:r w:rsidR="004263B9" w:rsidRPr="004263B9">
        <w:rPr>
          <w:lang w:val="en-US"/>
        </w:rPr>
        <w:t>Department of Education</w:t>
      </w:r>
      <w:r w:rsidR="004263B9">
        <w:rPr>
          <w:lang w:val="en-US"/>
        </w:rPr>
        <w:t xml:space="preserve"> </w:t>
      </w:r>
      <w:r w:rsidR="00CA3ACE">
        <w:rPr>
          <w:lang w:val="en-US"/>
        </w:rPr>
        <w:t>within their</w:t>
      </w:r>
      <w:r w:rsidR="004263B9">
        <w:rPr>
          <w:lang w:val="en-US"/>
        </w:rPr>
        <w:t xml:space="preserve"> </w:t>
      </w:r>
      <w:bookmarkStart w:id="16" w:name="_Hlk129704760"/>
      <w:r w:rsidR="00E236D8" w:rsidRPr="00E236D8">
        <w:rPr>
          <w:lang w:val="en-US"/>
        </w:rPr>
        <w:t>Literacy Instructional Routines to Support Foundational Skills Instruction</w:t>
      </w:r>
      <w:r w:rsidR="004263B9">
        <w:rPr>
          <w:lang w:val="en-US"/>
        </w:rPr>
        <w:t>:</w:t>
      </w:r>
      <w:r w:rsidR="00E236D8" w:rsidRPr="00E236D8">
        <w:rPr>
          <w:lang w:val="en-US"/>
        </w:rPr>
        <w:t xml:space="preserve"> </w:t>
      </w:r>
      <w:bookmarkEnd w:id="16"/>
    </w:p>
    <w:p w14:paraId="3173B12E" w14:textId="7357FD10" w:rsidR="00384A7E" w:rsidRDefault="00645D4B" w:rsidP="00A31F6C">
      <w:pPr>
        <w:pStyle w:val="ListParagraph"/>
        <w:widowControl w:val="0"/>
        <w:numPr>
          <w:ilvl w:val="0"/>
          <w:numId w:val="40"/>
        </w:numPr>
        <w:spacing w:after="240"/>
        <w:ind w:left="720"/>
        <w:rPr>
          <w:lang w:val="en-US"/>
        </w:rPr>
      </w:pPr>
      <w:r w:rsidRPr="00645D4B">
        <w:rPr>
          <w:lang w:val="en-US"/>
        </w:rPr>
        <w:t>Letter Names and Sounds</w:t>
      </w:r>
      <w:r>
        <w:rPr>
          <w:lang w:val="en-US"/>
        </w:rPr>
        <w:t xml:space="preserve">, </w:t>
      </w:r>
      <w:r w:rsidR="00A31F6C">
        <w:rPr>
          <w:lang w:val="en-US"/>
        </w:rPr>
        <w:t>(</w:t>
      </w:r>
      <w:hyperlink r:id="rId53" w:history="1">
        <w:r w:rsidR="00A31F6C" w:rsidRPr="00593FDF">
          <w:rPr>
            <w:rStyle w:val="Hyperlink"/>
            <w:lang w:val="en-US"/>
          </w:rPr>
          <w:t>Video</w:t>
        </w:r>
      </w:hyperlink>
      <w:r w:rsidR="00A31F6C">
        <w:rPr>
          <w:lang w:val="en-US"/>
        </w:rPr>
        <w:t>)</w:t>
      </w:r>
      <w:r w:rsidR="00A31F6C" w:rsidRPr="00A31F6C">
        <w:rPr>
          <w:lang w:val="en-US"/>
        </w:rPr>
        <w:t xml:space="preserve"> </w:t>
      </w:r>
    </w:p>
    <w:p w14:paraId="5B5A0D43" w14:textId="14AD846B" w:rsidR="00A31F6C" w:rsidRDefault="00384A7E" w:rsidP="00A31F6C">
      <w:pPr>
        <w:pStyle w:val="ListParagraph"/>
        <w:widowControl w:val="0"/>
        <w:numPr>
          <w:ilvl w:val="0"/>
          <w:numId w:val="40"/>
        </w:numPr>
        <w:spacing w:after="240"/>
        <w:ind w:left="720"/>
        <w:rPr>
          <w:lang w:val="en-US"/>
        </w:rPr>
      </w:pPr>
      <w:r>
        <w:rPr>
          <w:lang w:val="en-US"/>
        </w:rPr>
        <w:t>Sound-Spelling Card, (</w:t>
      </w:r>
      <w:hyperlink r:id="rId54" w:history="1">
        <w:r w:rsidRPr="00FB64DB">
          <w:rPr>
            <w:rStyle w:val="Hyperlink"/>
            <w:lang w:val="en-US"/>
          </w:rPr>
          <w:t>Video</w:t>
        </w:r>
      </w:hyperlink>
      <w:r>
        <w:rPr>
          <w:lang w:val="en-US"/>
        </w:rPr>
        <w:t>)</w:t>
      </w:r>
    </w:p>
    <w:p w14:paraId="5488441D" w14:textId="05306A61" w:rsidR="0065392A" w:rsidRDefault="00E370DD" w:rsidP="00A31F6C">
      <w:pPr>
        <w:pStyle w:val="ListParagraph"/>
        <w:widowControl w:val="0"/>
        <w:numPr>
          <w:ilvl w:val="0"/>
          <w:numId w:val="40"/>
        </w:numPr>
        <w:spacing w:after="240"/>
        <w:ind w:left="720"/>
        <w:rPr>
          <w:lang w:val="en-US"/>
        </w:rPr>
      </w:pPr>
      <w:r w:rsidRPr="00E370DD">
        <w:rPr>
          <w:lang w:val="en-US"/>
        </w:rPr>
        <w:t>Continuous Blending</w:t>
      </w:r>
      <w:r>
        <w:rPr>
          <w:lang w:val="en-US"/>
        </w:rPr>
        <w:t>, (</w:t>
      </w:r>
      <w:hyperlink r:id="rId55" w:history="1">
        <w:r w:rsidRPr="00B43486">
          <w:rPr>
            <w:rStyle w:val="Hyperlink"/>
            <w:lang w:val="en-US"/>
          </w:rPr>
          <w:t>Video</w:t>
        </w:r>
      </w:hyperlink>
      <w:r>
        <w:rPr>
          <w:lang w:val="en-US"/>
        </w:rPr>
        <w:t>)</w:t>
      </w:r>
    </w:p>
    <w:p w14:paraId="2D6DC95B" w14:textId="228C30EC" w:rsidR="00B43486" w:rsidRPr="00A31F6C" w:rsidRDefault="00677125" w:rsidP="00A31F6C">
      <w:pPr>
        <w:pStyle w:val="ListParagraph"/>
        <w:widowControl w:val="0"/>
        <w:numPr>
          <w:ilvl w:val="0"/>
          <w:numId w:val="40"/>
        </w:numPr>
        <w:spacing w:after="240"/>
        <w:ind w:left="720"/>
        <w:rPr>
          <w:lang w:val="en-US"/>
        </w:rPr>
      </w:pPr>
      <w:r w:rsidRPr="00677125">
        <w:rPr>
          <w:lang w:val="en-US"/>
        </w:rPr>
        <w:t>Sound-by-Sound Blending</w:t>
      </w:r>
      <w:r>
        <w:rPr>
          <w:lang w:val="en-US"/>
        </w:rPr>
        <w:t>, (</w:t>
      </w:r>
      <w:hyperlink r:id="rId56" w:history="1">
        <w:r w:rsidRPr="00851BEF">
          <w:rPr>
            <w:rStyle w:val="Hyperlink"/>
            <w:lang w:val="en-US"/>
          </w:rPr>
          <w:t>Video</w:t>
        </w:r>
      </w:hyperlink>
      <w:r>
        <w:rPr>
          <w:lang w:val="en-US"/>
        </w:rPr>
        <w:t>)</w:t>
      </w:r>
    </w:p>
    <w:p w14:paraId="13A35CF4" w14:textId="63F7245B" w:rsidR="001F1E45" w:rsidRPr="00520BFC" w:rsidRDefault="00541F99" w:rsidP="006240D3">
      <w:pPr>
        <w:pStyle w:val="ListParagraph"/>
        <w:widowControl w:val="0"/>
        <w:numPr>
          <w:ilvl w:val="0"/>
          <w:numId w:val="40"/>
        </w:numPr>
        <w:spacing w:after="240"/>
        <w:ind w:left="720"/>
      </w:pPr>
      <w:r>
        <w:t>Dictation, (</w:t>
      </w:r>
      <w:hyperlink r:id="rId57" w:history="1">
        <w:r w:rsidRPr="0027592B">
          <w:rPr>
            <w:rStyle w:val="Hyperlink"/>
          </w:rPr>
          <w:t>Video</w:t>
        </w:r>
      </w:hyperlink>
      <w:r>
        <w:t>)</w:t>
      </w:r>
    </w:p>
    <w:bookmarkEnd w:id="15"/>
    <w:p w14:paraId="27B9E975" w14:textId="65A7BABF" w:rsidR="008B7679" w:rsidRPr="009C308B" w:rsidRDefault="00E5749C" w:rsidP="00E0387B">
      <w:pPr>
        <w:pStyle w:val="Heading4"/>
      </w:pPr>
      <w:r w:rsidRPr="009C308B">
        <w:t xml:space="preserve">Practice with </w:t>
      </w:r>
      <w:r w:rsidR="00133B78" w:rsidRPr="009C308B">
        <w:t>D</w:t>
      </w:r>
      <w:r w:rsidRPr="009C308B">
        <w:t xml:space="preserve">ecodable </w:t>
      </w:r>
      <w:r w:rsidR="00133B78" w:rsidRPr="009C308B">
        <w:t>T</w:t>
      </w:r>
      <w:r w:rsidRPr="009C308B">
        <w:t xml:space="preserve">ext </w:t>
      </w:r>
    </w:p>
    <w:p w14:paraId="34B9AD5C" w14:textId="77777777" w:rsidR="00D7177F" w:rsidRPr="00520BFC" w:rsidRDefault="00E5749C" w:rsidP="006240D3">
      <w:pPr>
        <w:widowControl w:val="0"/>
      </w:pPr>
      <w:bookmarkStart w:id="17" w:name="_Hlk48642604"/>
      <w:r w:rsidRPr="00520BFC">
        <w:t>“</w:t>
      </w:r>
      <w:r w:rsidRPr="00520BFC">
        <w:rPr>
          <w:b/>
          <w:bCs/>
        </w:rPr>
        <w:t>Decodable text</w:t>
      </w:r>
      <w:r w:rsidRPr="00520BFC">
        <w:t xml:space="preserve"> is text in which a high proportion of words (80%-90%) comprise letter-sound correspondences that have already been taught. It is used for the purpose of providing practice with specific decoding skills and is a bridge between learning phonics and the application of phonics in independent reading” (</w:t>
      </w:r>
      <w:hyperlink r:id="rId58">
        <w:r w:rsidRPr="00520BFC">
          <w:rPr>
            <w:color w:val="1155CC"/>
            <w:highlight w:val="white"/>
            <w:u w:val="single"/>
          </w:rPr>
          <w:t>Florida Center for Reading Research, Glossary of Reading Terms</w:t>
        </w:r>
      </w:hyperlink>
      <w:r w:rsidRPr="00520BFC">
        <w:t xml:space="preserve">). </w:t>
      </w:r>
    </w:p>
    <w:p w14:paraId="73C8BB68" w14:textId="77777777" w:rsidR="00D7177F" w:rsidRPr="00520BFC" w:rsidRDefault="00D7177F" w:rsidP="006240D3">
      <w:pPr>
        <w:widowControl w:val="0"/>
      </w:pPr>
    </w:p>
    <w:p w14:paraId="50EED420" w14:textId="725D8024" w:rsidR="00982AA6" w:rsidRDefault="00B729B8" w:rsidP="006240D3">
      <w:pPr>
        <w:widowControl w:val="0"/>
      </w:pPr>
      <w:r w:rsidRPr="00520BFC">
        <w:t xml:space="preserve">Decodable texts are used to promote transfer of phonics and decoding skills into real text. Teachers use decodable texts for a targeted purpose, as one part of a wide variety of texts students are exposed to throughout instruction. </w:t>
      </w:r>
      <w:r w:rsidR="00D7177F" w:rsidRPr="00520BFC">
        <w:t>Decodable texts</w:t>
      </w:r>
      <w:r w:rsidR="00E5749C" w:rsidRPr="00520BFC">
        <w:t xml:space="preserve"> are most beneficial when children are early in their development of phonics knowledge</w:t>
      </w:r>
      <w:r w:rsidR="00D7177F" w:rsidRPr="00520BFC">
        <w:t xml:space="preserve">; </w:t>
      </w:r>
      <w:r w:rsidR="00E5749C" w:rsidRPr="00520BFC">
        <w:t xml:space="preserve">this timing varies for individual children. </w:t>
      </w:r>
      <w:r w:rsidR="00D7177F" w:rsidRPr="00520BFC">
        <w:t>W</w:t>
      </w:r>
      <w:r w:rsidR="00E5749C" w:rsidRPr="00520BFC">
        <w:t>hen students are learning basic phonics patterns, including those typically taught in kindergarten and first grade</w:t>
      </w:r>
      <w:r w:rsidR="00D7177F" w:rsidRPr="00520BFC">
        <w:t xml:space="preserve">, decodable texts </w:t>
      </w:r>
      <w:r w:rsidR="00DF4B8A" w:rsidRPr="00520BFC">
        <w:t>support</w:t>
      </w:r>
      <w:r w:rsidR="00E634BD" w:rsidRPr="00520BFC">
        <w:t xml:space="preserve"> </w:t>
      </w:r>
      <w:r w:rsidRPr="00520BFC">
        <w:t xml:space="preserve">applied </w:t>
      </w:r>
      <w:r w:rsidR="003F5E0D" w:rsidRPr="00520BFC">
        <w:t>practice</w:t>
      </w:r>
      <w:r w:rsidR="00E5749C" w:rsidRPr="00520BFC">
        <w:t xml:space="preserve">. </w:t>
      </w:r>
    </w:p>
    <w:p w14:paraId="0809CB82" w14:textId="70DAAE37" w:rsidR="00EC254F" w:rsidRDefault="00EC254F" w:rsidP="006240D3">
      <w:pPr>
        <w:widowControl w:val="0"/>
      </w:pPr>
    </w:p>
    <w:p w14:paraId="105A70D0" w14:textId="497E5EF1" w:rsidR="00EC254F" w:rsidRPr="00520BFC" w:rsidRDefault="00EC254F" w:rsidP="009C308B">
      <w:pPr>
        <w:pStyle w:val="Heading5"/>
      </w:pPr>
      <w:r w:rsidRPr="00E0387B">
        <w:t>Resources</w:t>
      </w:r>
    </w:p>
    <w:p w14:paraId="642D7B0A" w14:textId="1BA652A4" w:rsidR="008B7679" w:rsidRPr="00520BFC" w:rsidRDefault="00257499" w:rsidP="006240D3">
      <w:pPr>
        <w:pStyle w:val="ListParagraph"/>
        <w:widowControl w:val="0"/>
        <w:numPr>
          <w:ilvl w:val="0"/>
          <w:numId w:val="41"/>
        </w:numPr>
        <w:ind w:left="720"/>
      </w:pPr>
      <w:r w:rsidRPr="00520BFC">
        <w:t>T</w:t>
      </w:r>
      <w:r w:rsidR="00E5749C" w:rsidRPr="00520BFC">
        <w:t xml:space="preserve">eaching with Decodable Text, from 95% Group (recorded </w:t>
      </w:r>
      <w:hyperlink r:id="rId59">
        <w:r w:rsidR="00E5749C" w:rsidRPr="00520BFC">
          <w:rPr>
            <w:color w:val="1155CC"/>
            <w:u w:val="single"/>
          </w:rPr>
          <w:t>Webinar</w:t>
        </w:r>
      </w:hyperlink>
      <w:r w:rsidR="00E5749C" w:rsidRPr="00520BFC">
        <w:t>)</w:t>
      </w:r>
    </w:p>
    <w:p w14:paraId="3FD61283" w14:textId="25190E4F" w:rsidR="008B7679" w:rsidRPr="00520BFC" w:rsidRDefault="00E5749C" w:rsidP="006240D3">
      <w:pPr>
        <w:pStyle w:val="ListParagraph"/>
        <w:widowControl w:val="0"/>
        <w:numPr>
          <w:ilvl w:val="0"/>
          <w:numId w:val="41"/>
        </w:numPr>
        <w:ind w:left="720"/>
      </w:pPr>
      <w:r w:rsidRPr="00520BFC">
        <w:t>Decodable Text Sources, from The Reading League (</w:t>
      </w:r>
      <w:hyperlink r:id="rId60" w:history="1">
        <w:r w:rsidR="00CE7CA2" w:rsidRPr="001A0447">
          <w:rPr>
            <w:rStyle w:val="Hyperlink"/>
          </w:rPr>
          <w:t>Resource</w:t>
        </w:r>
      </w:hyperlink>
      <w:r w:rsidRPr="00520BFC">
        <w:t>)</w:t>
      </w:r>
    </w:p>
    <w:p w14:paraId="12910A4D" w14:textId="746A2717" w:rsidR="008B7679" w:rsidRPr="00520BFC" w:rsidRDefault="00E5749C" w:rsidP="006240D3">
      <w:pPr>
        <w:pStyle w:val="ListParagraph"/>
        <w:widowControl w:val="0"/>
        <w:numPr>
          <w:ilvl w:val="0"/>
          <w:numId w:val="41"/>
        </w:numPr>
        <w:ind w:left="720"/>
      </w:pPr>
      <w:r w:rsidRPr="00520BFC">
        <w:t>Decodable Readers Protocol, from Achieve the Core (</w:t>
      </w:r>
      <w:hyperlink r:id="rId61">
        <w:r w:rsidRPr="00520BFC">
          <w:rPr>
            <w:color w:val="1155CC"/>
            <w:u w:val="single"/>
          </w:rPr>
          <w:t>Instruction</w:t>
        </w:r>
      </w:hyperlink>
      <w:r w:rsidRPr="00520BFC">
        <w:t>)</w:t>
      </w:r>
    </w:p>
    <w:p w14:paraId="276A9731" w14:textId="3ABCC2C1" w:rsidR="003F5E0D" w:rsidRPr="00520BFC" w:rsidRDefault="000F3250" w:rsidP="006240D3">
      <w:pPr>
        <w:pStyle w:val="ListParagraph"/>
        <w:widowControl w:val="0"/>
        <w:numPr>
          <w:ilvl w:val="0"/>
          <w:numId w:val="41"/>
        </w:numPr>
        <w:ind w:left="720"/>
      </w:pPr>
      <w:hyperlink r:id="rId62" w:history="1">
        <w:r w:rsidR="003F5E0D" w:rsidRPr="00520BFC">
          <w:rPr>
            <w:rStyle w:val="Hyperlink"/>
          </w:rPr>
          <w:t>Free online decodable texts</w:t>
        </w:r>
      </w:hyperlink>
      <w:r w:rsidR="003F5E0D" w:rsidRPr="00520BFC">
        <w:t>, from Flyleaf Publishing</w:t>
      </w:r>
    </w:p>
    <w:p w14:paraId="66DFF506" w14:textId="65CD741D" w:rsidR="003F5E0D" w:rsidRDefault="000F3250" w:rsidP="006240D3">
      <w:pPr>
        <w:pStyle w:val="ListParagraph"/>
        <w:widowControl w:val="0"/>
        <w:numPr>
          <w:ilvl w:val="0"/>
          <w:numId w:val="41"/>
        </w:numPr>
        <w:ind w:left="720"/>
      </w:pPr>
      <w:hyperlink r:id="rId63" w:history="1">
        <w:r w:rsidR="003F5E0D" w:rsidRPr="00520BFC">
          <w:rPr>
            <w:rStyle w:val="Hyperlink"/>
          </w:rPr>
          <w:t>Free online decodable texts</w:t>
        </w:r>
      </w:hyperlink>
      <w:r w:rsidR="003F5E0D" w:rsidRPr="00520BFC">
        <w:t>, from SPELD Australia</w:t>
      </w:r>
    </w:p>
    <w:p w14:paraId="15EC667D" w14:textId="08DC4E80" w:rsidR="000F59B1" w:rsidRDefault="000F59B1" w:rsidP="000F59B1">
      <w:pPr>
        <w:widowControl w:val="0"/>
      </w:pPr>
    </w:p>
    <w:p w14:paraId="2DA6E923" w14:textId="11A73204" w:rsidR="008B7679" w:rsidRPr="009C308B" w:rsidRDefault="00E5749C" w:rsidP="009C308B">
      <w:pPr>
        <w:pStyle w:val="Heading4"/>
        <w:rPr>
          <w:highlight w:val="white"/>
        </w:rPr>
      </w:pPr>
      <w:bookmarkStart w:id="18" w:name="_Hlk48642616"/>
      <w:bookmarkEnd w:id="17"/>
      <w:r w:rsidRPr="009C308B">
        <w:rPr>
          <w:highlight w:val="white"/>
        </w:rPr>
        <w:lastRenderedPageBreak/>
        <w:t xml:space="preserve">High-frequency </w:t>
      </w:r>
      <w:r w:rsidR="00133B78" w:rsidRPr="009C308B">
        <w:rPr>
          <w:highlight w:val="white"/>
        </w:rPr>
        <w:t>W</w:t>
      </w:r>
      <w:r w:rsidRPr="009C308B">
        <w:rPr>
          <w:highlight w:val="white"/>
        </w:rPr>
        <w:t>ords</w:t>
      </w:r>
    </w:p>
    <w:p w14:paraId="057FAE7E" w14:textId="7C1B4126" w:rsidR="008B7679" w:rsidRPr="00520BFC" w:rsidRDefault="00E5749C" w:rsidP="006240D3">
      <w:pPr>
        <w:widowControl w:val="0"/>
        <w:rPr>
          <w:color w:val="222222"/>
          <w:highlight w:val="white"/>
        </w:rPr>
      </w:pPr>
      <w:r w:rsidRPr="00520BFC">
        <w:rPr>
          <w:color w:val="222222"/>
          <w:highlight w:val="white"/>
        </w:rPr>
        <w:t>“Children must learn to quickly recognize words that appear frequently in all kinds of text, also known as high-frequency words. Because these words occur so often in text, learning to recognize them quickly will speed up the reading process so that students can focus more on the meaning of the text” (</w:t>
      </w:r>
      <w:hyperlink r:id="rId64" w:anchor="page=28">
        <w:r w:rsidR="00B729B8" w:rsidRPr="00520BFC">
          <w:rPr>
            <w:color w:val="1155CC"/>
            <w:highlight w:val="white"/>
            <w:u w:val="single"/>
          </w:rPr>
          <w:t>Foorman et al, 2016</w:t>
        </w:r>
      </w:hyperlink>
      <w:bookmarkStart w:id="19" w:name="_Hlk48830917"/>
      <w:r w:rsidR="0016566C" w:rsidRPr="00520BFC">
        <w:rPr>
          <w:color w:val="222222"/>
          <w:highlight w:val="white"/>
        </w:rPr>
        <w:t>, page 28</w:t>
      </w:r>
      <w:bookmarkEnd w:id="19"/>
      <w:r w:rsidR="0016566C" w:rsidRPr="00520BFC">
        <w:rPr>
          <w:color w:val="222222"/>
          <w:highlight w:val="white"/>
        </w:rPr>
        <w:t>).</w:t>
      </w:r>
    </w:p>
    <w:p w14:paraId="4AEB7675" w14:textId="77777777" w:rsidR="00982AA6" w:rsidRPr="00520BFC" w:rsidRDefault="00982AA6" w:rsidP="006240D3">
      <w:pPr>
        <w:widowControl w:val="0"/>
        <w:rPr>
          <w:color w:val="222222"/>
          <w:highlight w:val="white"/>
        </w:rPr>
      </w:pPr>
    </w:p>
    <w:p w14:paraId="5CA85776" w14:textId="7E98CD94" w:rsidR="008B7679" w:rsidRDefault="00E5749C" w:rsidP="006240D3">
      <w:pPr>
        <w:widowControl w:val="0"/>
      </w:pPr>
      <w:r w:rsidRPr="00520BFC">
        <w:rPr>
          <w:color w:val="222222"/>
          <w:highlight w:val="white"/>
        </w:rPr>
        <w:t>“Many high</w:t>
      </w:r>
      <w:r w:rsidR="002323EF">
        <w:rPr>
          <w:color w:val="222222"/>
          <w:highlight w:val="white"/>
        </w:rPr>
        <w:t>-</w:t>
      </w:r>
      <w:r w:rsidRPr="00520BFC">
        <w:rPr>
          <w:color w:val="222222"/>
          <w:highlight w:val="white"/>
        </w:rPr>
        <w:t xml:space="preserve">frequency words are ‘grammatical glue’ necessary to form and read sentences, such as </w:t>
      </w:r>
      <w:r w:rsidRPr="00520BFC">
        <w:rPr>
          <w:i/>
          <w:color w:val="222222"/>
          <w:highlight w:val="white"/>
        </w:rPr>
        <w:t>do</w:t>
      </w:r>
      <w:r w:rsidRPr="00520BFC">
        <w:rPr>
          <w:color w:val="222222"/>
          <w:highlight w:val="white"/>
        </w:rPr>
        <w:t xml:space="preserve">, </w:t>
      </w:r>
      <w:r w:rsidRPr="00520BFC">
        <w:rPr>
          <w:i/>
          <w:color w:val="222222"/>
          <w:highlight w:val="white"/>
        </w:rPr>
        <w:t>does</w:t>
      </w:r>
      <w:r w:rsidRPr="00520BFC">
        <w:rPr>
          <w:color w:val="222222"/>
          <w:highlight w:val="white"/>
        </w:rPr>
        <w:t xml:space="preserve">, </w:t>
      </w:r>
      <w:r w:rsidRPr="00520BFC">
        <w:rPr>
          <w:i/>
          <w:color w:val="222222"/>
          <w:highlight w:val="white"/>
        </w:rPr>
        <w:t>were</w:t>
      </w:r>
      <w:r w:rsidRPr="00520BFC">
        <w:rPr>
          <w:color w:val="222222"/>
          <w:highlight w:val="white"/>
        </w:rPr>
        <w:t xml:space="preserve">, </w:t>
      </w:r>
      <w:r w:rsidRPr="00520BFC">
        <w:rPr>
          <w:i/>
          <w:color w:val="222222"/>
          <w:highlight w:val="white"/>
        </w:rPr>
        <w:t>are</w:t>
      </w:r>
      <w:r w:rsidRPr="00520BFC">
        <w:rPr>
          <w:color w:val="222222"/>
          <w:highlight w:val="white"/>
        </w:rPr>
        <w:t xml:space="preserve">, </w:t>
      </w:r>
      <w:r w:rsidRPr="00520BFC">
        <w:rPr>
          <w:i/>
          <w:color w:val="222222"/>
          <w:highlight w:val="white"/>
        </w:rPr>
        <w:t>was</w:t>
      </w:r>
      <w:r w:rsidRPr="00520BFC">
        <w:rPr>
          <w:color w:val="222222"/>
          <w:highlight w:val="white"/>
        </w:rPr>
        <w:t xml:space="preserve">, </w:t>
      </w:r>
      <w:r w:rsidRPr="00520BFC">
        <w:rPr>
          <w:i/>
          <w:color w:val="222222"/>
          <w:highlight w:val="white"/>
        </w:rPr>
        <w:t>of</w:t>
      </w:r>
      <w:r w:rsidRPr="00520BFC">
        <w:rPr>
          <w:color w:val="222222"/>
          <w:highlight w:val="white"/>
        </w:rPr>
        <w:t>” (Moats, 2019).</w:t>
      </w:r>
      <w:r w:rsidR="0037476A" w:rsidRPr="00520BFC">
        <w:rPr>
          <w:color w:val="222222"/>
        </w:rPr>
        <w:t xml:space="preserve"> </w:t>
      </w:r>
      <w:r w:rsidRPr="00520BFC">
        <w:t>High-frequency words may be regularly or irregularly spelled. Irregular words are words that have one or more letter</w:t>
      </w:r>
      <w:r w:rsidR="003F5E0D" w:rsidRPr="00520BFC">
        <w:t>-sound</w:t>
      </w:r>
      <w:r w:rsidRPr="00520BFC">
        <w:t xml:space="preserve"> patterns that </w:t>
      </w:r>
      <w:proofErr w:type="gramStart"/>
      <w:r w:rsidRPr="00520BFC">
        <w:t>do</w:t>
      </w:r>
      <w:r w:rsidR="00B729B8" w:rsidRPr="00520BFC">
        <w:t>n’t</w:t>
      </w:r>
      <w:proofErr w:type="gramEnd"/>
      <w:r w:rsidRPr="00520BFC">
        <w:t xml:space="preserve"> correspond to their typical sounds. </w:t>
      </w:r>
      <w:r w:rsidR="003F5E0D" w:rsidRPr="00520BFC">
        <w:t>A majority of h</w:t>
      </w:r>
      <w:r w:rsidR="003F5E0D" w:rsidRPr="00520BFC">
        <w:rPr>
          <w:color w:val="222222"/>
        </w:rPr>
        <w:t>igh-frequency words are regular or have just one irregular letter-sound pattern</w:t>
      </w:r>
      <w:r w:rsidR="003F5E0D" w:rsidRPr="00520BFC">
        <w:t xml:space="preserve">. </w:t>
      </w:r>
      <w:r w:rsidRPr="00520BFC">
        <w:t xml:space="preserve">Whether high-frequency words are regular or irregular, they should be taught associated with their spelling, sounds, and meaning, and </w:t>
      </w:r>
      <w:r w:rsidRPr="00520BFC">
        <w:rPr>
          <w:b/>
        </w:rPr>
        <w:t xml:space="preserve">not </w:t>
      </w:r>
      <w:r w:rsidRPr="00520BFC">
        <w:t>memoriz</w:t>
      </w:r>
      <w:r w:rsidR="00B729B8" w:rsidRPr="00520BFC">
        <w:t xml:space="preserve">ed </w:t>
      </w:r>
      <w:r w:rsidRPr="00520BFC">
        <w:t>as a single unit by “sight” (Moats &amp; Tolman, 2019).</w:t>
      </w:r>
    </w:p>
    <w:p w14:paraId="4713A432" w14:textId="4B178E78" w:rsidR="00516D59" w:rsidRDefault="00516D59" w:rsidP="006240D3">
      <w:pPr>
        <w:widowControl w:val="0"/>
      </w:pPr>
    </w:p>
    <w:p w14:paraId="22F04E1B" w14:textId="6E5886F5" w:rsidR="0037476A" w:rsidRPr="00520BFC" w:rsidRDefault="00516D59" w:rsidP="009C308B">
      <w:pPr>
        <w:pStyle w:val="Heading5"/>
        <w:rPr>
          <w:highlight w:val="white"/>
        </w:rPr>
      </w:pPr>
      <w:r>
        <w:t>Resources</w:t>
      </w:r>
    </w:p>
    <w:p w14:paraId="4130364A" w14:textId="77777777" w:rsidR="008B7679" w:rsidRPr="00520BFC" w:rsidRDefault="00E5749C" w:rsidP="006240D3">
      <w:pPr>
        <w:pStyle w:val="ListParagraph"/>
        <w:widowControl w:val="0"/>
        <w:numPr>
          <w:ilvl w:val="0"/>
          <w:numId w:val="42"/>
        </w:numPr>
        <w:ind w:left="720"/>
        <w:rPr>
          <w:highlight w:val="white"/>
        </w:rPr>
      </w:pPr>
      <w:r w:rsidRPr="00520BFC">
        <w:rPr>
          <w:highlight w:val="white"/>
        </w:rPr>
        <w:t>Strategies for Teaching Irregular “Tricky Words”, from The Reading League (</w:t>
      </w:r>
      <w:hyperlink r:id="rId65">
        <w:r w:rsidRPr="00520BFC">
          <w:rPr>
            <w:color w:val="1155CC"/>
            <w:highlight w:val="white"/>
            <w:u w:val="single"/>
          </w:rPr>
          <w:t>Video</w:t>
        </w:r>
      </w:hyperlink>
      <w:r w:rsidRPr="00520BFC">
        <w:rPr>
          <w:highlight w:val="white"/>
        </w:rPr>
        <w:t>)</w:t>
      </w:r>
    </w:p>
    <w:p w14:paraId="719F885A" w14:textId="41BD9352" w:rsidR="008B7679" w:rsidRDefault="00E5749C" w:rsidP="006240D3">
      <w:pPr>
        <w:pStyle w:val="ListParagraph"/>
        <w:widowControl w:val="0"/>
        <w:numPr>
          <w:ilvl w:val="0"/>
          <w:numId w:val="42"/>
        </w:numPr>
        <w:ind w:left="720"/>
        <w:rPr>
          <w:color w:val="222222"/>
          <w:highlight w:val="white"/>
        </w:rPr>
      </w:pPr>
      <w:r w:rsidRPr="00520BFC">
        <w:rPr>
          <w:color w:val="222222"/>
          <w:highlight w:val="white"/>
        </w:rPr>
        <w:t>A New Model for Teaching High-Frequency Words, from Reading Rockets</w:t>
      </w:r>
      <w:r w:rsidRPr="00520BFC">
        <w:rPr>
          <w:b/>
          <w:color w:val="222222"/>
          <w:highlight w:val="white"/>
        </w:rPr>
        <w:t xml:space="preserve"> </w:t>
      </w:r>
      <w:r w:rsidRPr="00520BFC">
        <w:rPr>
          <w:color w:val="222222"/>
          <w:highlight w:val="white"/>
        </w:rPr>
        <w:t>(</w:t>
      </w:r>
      <w:hyperlink r:id="rId66">
        <w:r w:rsidR="002323EF">
          <w:rPr>
            <w:color w:val="1155CC"/>
            <w:highlight w:val="white"/>
            <w:u w:val="single"/>
          </w:rPr>
          <w:t>Instruction**</w:t>
        </w:r>
      </w:hyperlink>
      <w:r w:rsidRPr="00520BFC">
        <w:rPr>
          <w:color w:val="222222"/>
          <w:highlight w:val="white"/>
        </w:rPr>
        <w:t>)</w:t>
      </w:r>
    </w:p>
    <w:p w14:paraId="293168F0" w14:textId="4D781F5A" w:rsidR="007C0B01" w:rsidRPr="00176839" w:rsidRDefault="006F48FD" w:rsidP="000B2963">
      <w:pPr>
        <w:pStyle w:val="ListParagraph"/>
        <w:widowControl w:val="0"/>
        <w:numPr>
          <w:ilvl w:val="0"/>
          <w:numId w:val="42"/>
        </w:numPr>
        <w:ind w:left="720"/>
        <w:rPr>
          <w:color w:val="222222"/>
          <w:sz w:val="20"/>
          <w:szCs w:val="20"/>
          <w:highlight w:val="white"/>
        </w:rPr>
      </w:pPr>
      <w:r w:rsidRPr="00176839">
        <w:rPr>
          <w:color w:val="222222"/>
          <w:highlight w:val="white"/>
          <w:lang w:val="en-US"/>
        </w:rPr>
        <w:t>High Frequency Words</w:t>
      </w:r>
      <w:r w:rsidR="000A5EEB" w:rsidRPr="00176839">
        <w:rPr>
          <w:color w:val="222222"/>
          <w:highlight w:val="white"/>
          <w:lang w:val="en-US"/>
        </w:rPr>
        <w:t>, from</w:t>
      </w:r>
      <w:r w:rsidR="00155A99" w:rsidRPr="00176839">
        <w:rPr>
          <w:color w:val="222222"/>
          <w:highlight w:val="white"/>
          <w:lang w:val="en-US"/>
        </w:rPr>
        <w:t xml:space="preserve"> Literacy Instructional Routines to Support Foundational Skills Instruction, Idaho Department of Education (</w:t>
      </w:r>
      <w:hyperlink r:id="rId67" w:history="1">
        <w:r w:rsidR="00155A99" w:rsidRPr="00176839">
          <w:rPr>
            <w:rStyle w:val="Hyperlink"/>
            <w:highlight w:val="white"/>
            <w:lang w:val="en-US"/>
          </w:rPr>
          <w:t>Video</w:t>
        </w:r>
      </w:hyperlink>
      <w:r w:rsidR="00155A99" w:rsidRPr="00176839">
        <w:rPr>
          <w:color w:val="222222"/>
          <w:highlight w:val="white"/>
          <w:lang w:val="en-US"/>
        </w:rPr>
        <w:t>)</w:t>
      </w:r>
      <w:bookmarkEnd w:id="18"/>
    </w:p>
    <w:bookmarkEnd w:id="10"/>
    <w:p w14:paraId="11A2F6BA" w14:textId="613F64E2" w:rsidR="00520BFC" w:rsidRPr="0031490F" w:rsidRDefault="00520BFC" w:rsidP="0031490F">
      <w:pPr>
        <w:pStyle w:val="Heading4"/>
      </w:pPr>
      <w:r w:rsidRPr="0031490F">
        <w:t>Phonics</w:t>
      </w:r>
      <w:r w:rsidR="006240D3" w:rsidRPr="0031490F">
        <w:t xml:space="preserve"> and Decoding</w:t>
      </w:r>
      <w:r w:rsidRPr="0031490F">
        <w:t xml:space="preserve">: </w:t>
      </w:r>
      <w:r w:rsidR="009D69C0" w:rsidRPr="0031490F">
        <w:t xml:space="preserve"> </w:t>
      </w:r>
      <w:r w:rsidR="009D69C0" w:rsidRPr="0031490F">
        <w:rPr>
          <w:rStyle w:val="normaltextrun"/>
        </w:rPr>
        <w:t>Leveraging Linguistic Assets for Multilingual Learners</w:t>
      </w:r>
      <w:r w:rsidR="009D69C0" w:rsidRPr="0031490F">
        <w:rPr>
          <w:rStyle w:val="eop"/>
        </w:rPr>
        <w:t> </w:t>
      </w:r>
    </w:p>
    <w:p w14:paraId="42782394" w14:textId="77777777" w:rsidR="00520BFC" w:rsidRPr="00105C77" w:rsidRDefault="00520BFC" w:rsidP="006240D3">
      <w:pPr>
        <w:pStyle w:val="ListParagraph"/>
        <w:widowControl w:val="0"/>
        <w:numPr>
          <w:ilvl w:val="0"/>
          <w:numId w:val="28"/>
        </w:numPr>
        <w:rPr>
          <w:b/>
        </w:rPr>
      </w:pPr>
      <w:r w:rsidRPr="00105C77">
        <w:t>English learners may have alphabet knowledge in a home language with similarities and differences from English. A child’s home language may use the same letters as English, but have different names and sounds for each letter (e.g., Spanish). Or a child’s home language may use a different alphabet and English letters are not yet familiar (e.g., Cyrillic alphabet).</w:t>
      </w:r>
    </w:p>
    <w:p w14:paraId="5B1F2848" w14:textId="509EDD83" w:rsidR="00520BFC" w:rsidRDefault="00520BFC" w:rsidP="006240D3">
      <w:pPr>
        <w:pStyle w:val="ListParagraph"/>
        <w:widowControl w:val="0"/>
        <w:numPr>
          <w:ilvl w:val="0"/>
          <w:numId w:val="28"/>
        </w:numPr>
      </w:pPr>
      <w:r w:rsidRPr="00105C77">
        <w:t xml:space="preserve">ELs may feel anxious and/or frustrated about attempting to produce sounds in English. A supportive environment helps lower affective filter and promotes risk taking (Krashen &amp; Terrell, 1983). </w:t>
      </w:r>
    </w:p>
    <w:p w14:paraId="79A4DAC1" w14:textId="63949A33" w:rsidR="00330CEA" w:rsidRPr="00196A7C" w:rsidRDefault="00330CEA" w:rsidP="006240D3">
      <w:pPr>
        <w:pStyle w:val="ListParagraph"/>
        <w:widowControl w:val="0"/>
        <w:numPr>
          <w:ilvl w:val="0"/>
          <w:numId w:val="28"/>
        </w:numPr>
      </w:pPr>
      <w:r w:rsidRPr="00196A7C">
        <w:rPr>
          <w:rFonts w:eastAsia="Times New Roman"/>
          <w:lang w:val="en-US"/>
        </w:rPr>
        <w:t>During small-group time, provid</w:t>
      </w:r>
      <w:r w:rsidR="00094467" w:rsidRPr="00196A7C">
        <w:rPr>
          <w:rFonts w:eastAsia="Times New Roman"/>
          <w:lang w:val="en-US"/>
        </w:rPr>
        <w:t>e</w:t>
      </w:r>
      <w:r w:rsidRPr="00196A7C">
        <w:rPr>
          <w:rFonts w:eastAsia="Times New Roman"/>
          <w:lang w:val="en-US"/>
        </w:rPr>
        <w:t xml:space="preserve"> extra practice opportunities on those sounds or sound patterns identified as different from the student’s primary language, knowing that precision from students will occur over time (Instruction Partners, 2021).</w:t>
      </w:r>
      <w:r w:rsidRPr="00196A7C">
        <w:rPr>
          <w:rFonts w:eastAsia="Times New Roman"/>
          <w:lang w:val="en-US"/>
        </w:rPr>
        <w:cr/>
      </w:r>
    </w:p>
    <w:p w14:paraId="13B09836" w14:textId="77777777" w:rsidR="00520BFC" w:rsidRPr="00590237" w:rsidRDefault="00520BFC" w:rsidP="009C308B">
      <w:pPr>
        <w:pStyle w:val="Heading5"/>
        <w:rPr>
          <w:lang w:val="en-US"/>
        </w:rPr>
      </w:pPr>
      <w:r w:rsidRPr="00590237">
        <w:rPr>
          <w:lang w:val="en-US"/>
        </w:rPr>
        <w:t>Supports for English Learners</w:t>
      </w:r>
    </w:p>
    <w:p w14:paraId="22C7885F" w14:textId="3A21C82C" w:rsidR="00520BFC" w:rsidRPr="00FB3AEF" w:rsidRDefault="00520BFC" w:rsidP="006240D3">
      <w:pPr>
        <w:pStyle w:val="ListParagraph"/>
        <w:numPr>
          <w:ilvl w:val="0"/>
          <w:numId w:val="28"/>
        </w:numPr>
        <w:shd w:val="clear" w:color="auto" w:fill="FFFFFF"/>
        <w:rPr>
          <w:rFonts w:eastAsia="Times New Roman"/>
          <w:i/>
          <w:iCs/>
          <w:color w:val="000000"/>
          <w:lang w:val="en-US"/>
        </w:rPr>
      </w:pPr>
      <w:r w:rsidRPr="00105C77">
        <w:rPr>
          <w:color w:val="000000"/>
          <w:shd w:val="clear" w:color="auto" w:fill="FFFFFF"/>
        </w:rPr>
        <w:t>“An effective phonics program for English language learners uses a synthetic approach that follows a defined sequence and includes direct teaching of a set of letter-sound relationships” (</w:t>
      </w:r>
      <w:r w:rsidRPr="00105C77">
        <w:t>Linan-Thompson &amp; Vaughn, 2007).</w:t>
      </w:r>
    </w:p>
    <w:p w14:paraId="5BC76CF7" w14:textId="77777777" w:rsidR="00520BFC" w:rsidRPr="00BE3FCE" w:rsidRDefault="00520BFC" w:rsidP="00BE3FCE">
      <w:pPr>
        <w:pStyle w:val="ListParagraph"/>
        <w:numPr>
          <w:ilvl w:val="0"/>
          <w:numId w:val="28"/>
        </w:numPr>
        <w:shd w:val="clear" w:color="auto" w:fill="FFFFFF"/>
        <w:rPr>
          <w:rFonts w:eastAsia="Times New Roman"/>
          <w:color w:val="000000"/>
          <w:lang w:val="en-US"/>
        </w:rPr>
      </w:pPr>
      <w:r w:rsidRPr="00BE3FCE">
        <w:rPr>
          <w:rFonts w:eastAsia="Times New Roman"/>
          <w:color w:val="000000"/>
          <w:lang w:val="en-US"/>
        </w:rPr>
        <w:t>Plan instruction that provides many opportunities to see, play with, and compare letters. Include games, songs, and other activities that help children identify and name letters, provide activities in which children learn uppercase and lowercase forms of letters, and point out differences and similarities among the letters (</w:t>
      </w:r>
      <w:proofErr w:type="spellStart"/>
      <w:r w:rsidRPr="00BE3FCE">
        <w:rPr>
          <w:rFonts w:eastAsia="Times New Roman"/>
          <w:color w:val="000000"/>
          <w:lang w:val="en-US"/>
        </w:rPr>
        <w:t>Schickedanz</w:t>
      </w:r>
      <w:proofErr w:type="spellEnd"/>
      <w:r w:rsidRPr="00BE3FCE">
        <w:rPr>
          <w:rFonts w:eastAsia="Times New Roman"/>
          <w:color w:val="000000"/>
          <w:lang w:val="en-US"/>
        </w:rPr>
        <w:t xml:space="preserve"> &amp; Collins, 2013).</w:t>
      </w:r>
    </w:p>
    <w:p w14:paraId="0CAC3260" w14:textId="77777777" w:rsidR="00520BFC" w:rsidRPr="00105C77" w:rsidRDefault="00520BFC" w:rsidP="006240D3">
      <w:pPr>
        <w:pStyle w:val="ListParagraph"/>
        <w:numPr>
          <w:ilvl w:val="0"/>
          <w:numId w:val="28"/>
        </w:numPr>
        <w:shd w:val="clear" w:color="auto" w:fill="FFFFFF"/>
        <w:rPr>
          <w:rFonts w:eastAsia="Times New Roman"/>
          <w:color w:val="000000"/>
          <w:lang w:val="en-US"/>
        </w:rPr>
      </w:pPr>
      <w:r w:rsidRPr="00105C77">
        <w:t xml:space="preserve">Empower students by explicitly teaching English letter-sound correspondences. </w:t>
      </w:r>
      <w:r w:rsidRPr="00105C77">
        <w:rPr>
          <w:rFonts w:eastAsia="Times New Roman"/>
          <w:color w:val="000000"/>
          <w:lang w:val="en-US"/>
        </w:rPr>
        <w:t xml:space="preserve">Teach phonics explicitly using a multi-sensory approach, which may include tools such as manipulative tiles </w:t>
      </w:r>
      <w:r w:rsidRPr="00105C77">
        <w:t>(</w:t>
      </w:r>
      <w:hyperlink r:id="rId68" w:anchor="page=28" w:history="1">
        <w:r w:rsidRPr="00105C77">
          <w:rPr>
            <w:rStyle w:val="Hyperlink"/>
          </w:rPr>
          <w:t>Foorman et al. 2016</w:t>
        </w:r>
      </w:hyperlink>
      <w:r w:rsidRPr="00105C77">
        <w:t>).</w:t>
      </w:r>
    </w:p>
    <w:p w14:paraId="45153CE7" w14:textId="77777777" w:rsidR="00520BFC" w:rsidRPr="00105C77" w:rsidRDefault="00520BFC" w:rsidP="006240D3">
      <w:pPr>
        <w:pStyle w:val="ListParagraph"/>
        <w:numPr>
          <w:ilvl w:val="0"/>
          <w:numId w:val="28"/>
        </w:numPr>
        <w:rPr>
          <w:rFonts w:eastAsia="Times New Roman"/>
          <w:color w:val="000000"/>
          <w:lang w:val="en-US"/>
        </w:rPr>
      </w:pPr>
      <w:r w:rsidRPr="00105C77">
        <w:rPr>
          <w:rFonts w:eastAsia="Times New Roman"/>
          <w:color w:val="000000"/>
          <w:lang w:val="en-US"/>
        </w:rPr>
        <w:lastRenderedPageBreak/>
        <w:t>Combine phonics and decoding instruction with intensive development of the oral language English Learners need for comprehension (</w:t>
      </w:r>
      <w:proofErr w:type="spellStart"/>
      <w:r w:rsidRPr="00105C77">
        <w:rPr>
          <w:shd w:val="clear" w:color="auto" w:fill="FFFFFF"/>
        </w:rPr>
        <w:t>Gersten</w:t>
      </w:r>
      <w:proofErr w:type="spellEnd"/>
      <w:r w:rsidRPr="00105C77">
        <w:rPr>
          <w:shd w:val="clear" w:color="auto" w:fill="FFFFFF"/>
        </w:rPr>
        <w:t xml:space="preserve"> &amp; </w:t>
      </w:r>
      <w:proofErr w:type="spellStart"/>
      <w:r w:rsidRPr="00105C77">
        <w:rPr>
          <w:shd w:val="clear" w:color="auto" w:fill="FFFFFF"/>
        </w:rPr>
        <w:t>Geva</w:t>
      </w:r>
      <w:proofErr w:type="spellEnd"/>
      <w:r w:rsidRPr="00105C77">
        <w:rPr>
          <w:shd w:val="clear" w:color="auto" w:fill="FFFFFF"/>
        </w:rPr>
        <w:t>, 2003</w:t>
      </w:r>
      <w:r w:rsidRPr="00105C77">
        <w:rPr>
          <w:color w:val="000000"/>
          <w:shd w:val="clear" w:color="auto" w:fill="FFFFFF"/>
        </w:rPr>
        <w:t>).</w:t>
      </w:r>
      <w:r w:rsidRPr="00105C77">
        <w:rPr>
          <w:rFonts w:eastAsia="Times New Roman"/>
          <w:color w:val="000000"/>
          <w:lang w:val="en-US"/>
        </w:rPr>
        <w:t xml:space="preserve"> </w:t>
      </w:r>
    </w:p>
    <w:p w14:paraId="5ACE5451" w14:textId="77777777" w:rsidR="00520BFC" w:rsidRPr="00105C77" w:rsidRDefault="00520BFC" w:rsidP="006240D3">
      <w:pPr>
        <w:pStyle w:val="ListParagraph"/>
        <w:numPr>
          <w:ilvl w:val="0"/>
          <w:numId w:val="28"/>
        </w:numPr>
        <w:rPr>
          <w:rFonts w:eastAsia="Times New Roman"/>
          <w:color w:val="000000"/>
          <w:lang w:val="en-US"/>
        </w:rPr>
      </w:pPr>
      <w:r w:rsidRPr="00105C77">
        <w:t>Plan writing activities that encourage children to practice making the letters they are learning and provide them opportunities to experiment with and manipulate letters to make words and messages (Blevins, 1998).</w:t>
      </w:r>
    </w:p>
    <w:p w14:paraId="38857E91" w14:textId="77777777" w:rsidR="00520BFC" w:rsidRPr="00105C77" w:rsidRDefault="00520BFC" w:rsidP="006240D3">
      <w:pPr>
        <w:pStyle w:val="ListParagraph"/>
        <w:numPr>
          <w:ilvl w:val="0"/>
          <w:numId w:val="28"/>
        </w:numPr>
      </w:pPr>
      <w:r w:rsidRPr="00105C77">
        <w:t>Teach the meaning and use of high-frequency words when teaching students to recognize them in print (</w:t>
      </w:r>
      <w:hyperlink r:id="rId69" w:anchor="page=28" w:history="1">
        <w:r w:rsidRPr="00105C77">
          <w:rPr>
            <w:rStyle w:val="Hyperlink"/>
          </w:rPr>
          <w:t>Foorman et al. 2016</w:t>
        </w:r>
      </w:hyperlink>
      <w:r w:rsidRPr="00105C77">
        <w:t>).</w:t>
      </w:r>
    </w:p>
    <w:p w14:paraId="74556407" w14:textId="0EE36AB6" w:rsidR="00520BFC" w:rsidRPr="00F422C1" w:rsidRDefault="00520BFC" w:rsidP="006240D3">
      <w:pPr>
        <w:pStyle w:val="ListParagraph"/>
        <w:numPr>
          <w:ilvl w:val="0"/>
          <w:numId w:val="28"/>
        </w:numPr>
      </w:pPr>
      <w:r w:rsidRPr="00105C77">
        <w:rPr>
          <w:color w:val="000000"/>
          <w:shd w:val="clear" w:color="auto" w:fill="FFFFFF"/>
        </w:rPr>
        <w:t>Pre-teaching vocabulary is an important part of good phonics instruction with ELs so that students aren't trying to figure out new vocabulary items out of context (</w:t>
      </w:r>
      <w:hyperlink r:id="rId70" w:anchor="h-phonics-and-english-language-learners" w:history="1">
        <w:r w:rsidR="00825C44">
          <w:rPr>
            <w:rStyle w:val="Hyperlink"/>
            <w:shd w:val="clear" w:color="auto" w:fill="FFFFFF"/>
          </w:rPr>
          <w:t>Colorín Colorado**</w:t>
        </w:r>
      </w:hyperlink>
      <w:r w:rsidRPr="00105C77">
        <w:rPr>
          <w:color w:val="000000"/>
          <w:shd w:val="clear" w:color="auto" w:fill="FFFFFF"/>
        </w:rPr>
        <w:t>).</w:t>
      </w:r>
    </w:p>
    <w:p w14:paraId="1DE8BDD2" w14:textId="4458FA8A" w:rsidR="000B3A37" w:rsidRDefault="000F3250" w:rsidP="000B3A37">
      <w:pPr>
        <w:pStyle w:val="ListParagraph"/>
        <w:numPr>
          <w:ilvl w:val="0"/>
          <w:numId w:val="17"/>
        </w:numPr>
        <w:ind w:left="780"/>
        <w:rPr>
          <w:lang w:val="en-US"/>
        </w:rPr>
      </w:pPr>
      <w:hyperlink r:id="rId71" w:history="1">
        <w:r w:rsidR="000B3A37" w:rsidRPr="001A61C5">
          <w:rPr>
            <w:rStyle w:val="Hyperlink"/>
            <w:lang w:val="en-US"/>
          </w:rPr>
          <w:t>5 Classroom Elements that Provide Opportunity for Dual Language Learners</w:t>
        </w:r>
      </w:hyperlink>
      <w:r w:rsidR="000B3A37" w:rsidRPr="009B7792">
        <w:rPr>
          <w:lang w:val="en-US"/>
        </w:rPr>
        <w:t xml:space="preserve"> </w:t>
      </w:r>
    </w:p>
    <w:p w14:paraId="136C6806" w14:textId="785765E1" w:rsidR="000B3A37" w:rsidRPr="009B7792" w:rsidRDefault="000F3250" w:rsidP="000B3A37">
      <w:pPr>
        <w:pStyle w:val="ListParagraph"/>
        <w:numPr>
          <w:ilvl w:val="0"/>
          <w:numId w:val="17"/>
        </w:numPr>
        <w:ind w:left="780"/>
        <w:rPr>
          <w:lang w:val="en-US"/>
        </w:rPr>
      </w:pPr>
      <w:hyperlink r:id="rId72" w:history="1">
        <w:r w:rsidR="000B3A37" w:rsidRPr="001A61C5">
          <w:rPr>
            <w:rStyle w:val="Hyperlink"/>
            <w:lang w:val="en-US"/>
          </w:rPr>
          <w:t>5 Practical Strategies for Supporting Dual Language Learners’ Language and Literacy Skills</w:t>
        </w:r>
      </w:hyperlink>
    </w:p>
    <w:p w14:paraId="45817B85" w14:textId="77777777" w:rsidR="000B3A37" w:rsidRPr="00105C77" w:rsidRDefault="000B3A37" w:rsidP="00F422C1">
      <w:pPr>
        <w:ind w:left="360"/>
      </w:pPr>
    </w:p>
    <w:p w14:paraId="02169AB5" w14:textId="0B0C8857" w:rsidR="00520BFC" w:rsidRPr="00196A7C" w:rsidRDefault="00520BFC" w:rsidP="009C308B">
      <w:pPr>
        <w:pStyle w:val="Heading5"/>
        <w:rPr>
          <w:color w:val="FF0000"/>
          <w:lang w:val="en-US"/>
        </w:rPr>
      </w:pPr>
      <w:r w:rsidRPr="00590237">
        <w:rPr>
          <w:lang w:val="en-US"/>
        </w:rPr>
        <w:t>Learn More</w:t>
      </w:r>
    </w:p>
    <w:p w14:paraId="457D0048" w14:textId="486210DD" w:rsidR="00520BFC" w:rsidRDefault="000F3250" w:rsidP="006240D3">
      <w:pPr>
        <w:pStyle w:val="ListParagraph"/>
        <w:numPr>
          <w:ilvl w:val="0"/>
          <w:numId w:val="28"/>
        </w:numPr>
      </w:pPr>
      <w:hyperlink r:id="rId73" w:anchor="h-phonics-and-english-language-learners" w:history="1">
        <w:r w:rsidR="00825C44">
          <w:rPr>
            <w:rStyle w:val="Hyperlink"/>
          </w:rPr>
          <w:t>Phonics Challenges and Strategies for ELs**</w:t>
        </w:r>
      </w:hyperlink>
      <w:r w:rsidR="00520BFC" w:rsidRPr="00105C77">
        <w:t>, from Colorín Colorado</w:t>
      </w:r>
    </w:p>
    <w:p w14:paraId="132D407A" w14:textId="77777777" w:rsidR="00196A7C" w:rsidRDefault="00196A7C" w:rsidP="00196A7C"/>
    <w:p w14:paraId="4960D4D7" w14:textId="4D33545A" w:rsidR="00196A7C" w:rsidRPr="00196A7C" w:rsidRDefault="00196A7C" w:rsidP="009C308B">
      <w:pPr>
        <w:pStyle w:val="Heading3"/>
        <w:rPr>
          <w:color w:val="FF0000"/>
          <w:sz w:val="22"/>
          <w:szCs w:val="22"/>
        </w:rPr>
      </w:pPr>
      <w:r w:rsidRPr="00CC1FBD">
        <w:t>Sources of Information for Educators: Foundational Skills in Kindergarten</w:t>
      </w:r>
    </w:p>
    <w:p w14:paraId="22D229F4" w14:textId="77777777" w:rsidR="00196A7C" w:rsidRPr="00520BFC" w:rsidRDefault="00196A7C" w:rsidP="00196A7C">
      <w:pPr>
        <w:pStyle w:val="ListParagraph"/>
        <w:widowControl w:val="0"/>
        <w:numPr>
          <w:ilvl w:val="0"/>
          <w:numId w:val="36"/>
        </w:numPr>
      </w:pPr>
      <w:r w:rsidRPr="00520BFC">
        <w:t xml:space="preserve">Duke, N. and Mesmer, H. A. </w:t>
      </w:r>
      <w:hyperlink r:id="rId74" w:history="1">
        <w:r w:rsidRPr="00520BFC">
          <w:rPr>
            <w:rStyle w:val="Hyperlink"/>
          </w:rPr>
          <w:t>Phonics Faux Pas: Avoiding Instructional Missteps in Teaching Letter-Sound Relationships</w:t>
        </w:r>
      </w:hyperlink>
      <w:r w:rsidRPr="00520BFC">
        <w:t xml:space="preserve">, from American Educator (2018). </w:t>
      </w:r>
      <w:r w:rsidRPr="00520BFC">
        <w:br/>
      </w:r>
    </w:p>
    <w:p w14:paraId="73A0340E" w14:textId="77777777" w:rsidR="00196A7C" w:rsidRPr="00520BFC" w:rsidRDefault="000F3250" w:rsidP="00196A7C">
      <w:pPr>
        <w:pStyle w:val="ListParagraph"/>
        <w:widowControl w:val="0"/>
        <w:numPr>
          <w:ilvl w:val="0"/>
          <w:numId w:val="36"/>
        </w:numPr>
      </w:pPr>
      <w:hyperlink r:id="rId75" w:history="1">
        <w:r w:rsidR="00196A7C" w:rsidRPr="00520BFC">
          <w:rPr>
            <w:rStyle w:val="Hyperlink"/>
          </w:rPr>
          <w:t>Foundational Skills Guidance</w:t>
        </w:r>
      </w:hyperlink>
      <w:r w:rsidR="00196A7C" w:rsidRPr="00520BFC">
        <w:t xml:space="preserve">, from Achieve the Core </w:t>
      </w:r>
      <w:r w:rsidR="00196A7C" w:rsidRPr="00520BFC">
        <w:br/>
      </w:r>
    </w:p>
    <w:p w14:paraId="63F9E2B0" w14:textId="77777777" w:rsidR="00196A7C" w:rsidRPr="00520BFC" w:rsidRDefault="00196A7C" w:rsidP="00196A7C">
      <w:pPr>
        <w:pStyle w:val="ListParagraph"/>
        <w:widowControl w:val="0"/>
        <w:numPr>
          <w:ilvl w:val="0"/>
          <w:numId w:val="36"/>
        </w:numPr>
      </w:pPr>
      <w:r w:rsidRPr="00520BFC">
        <w:t>Foundational Skills to Support Reading for Understanding in Kindergarten Through 3rd Grade, from the Institute of Education Sciences (</w:t>
      </w:r>
      <w:hyperlink r:id="rId76" w:anchor="page=20">
        <w:r w:rsidRPr="00520BFC">
          <w:rPr>
            <w:color w:val="1155CC"/>
            <w:u w:val="single"/>
          </w:rPr>
          <w:t>Research and information</w:t>
        </w:r>
      </w:hyperlink>
      <w:r w:rsidRPr="00520BFC">
        <w:t xml:space="preserve">, </w:t>
      </w:r>
      <w:hyperlink r:id="rId77" w:history="1">
        <w:r w:rsidRPr="00520BFC">
          <w:rPr>
            <w:rStyle w:val="Hyperlink"/>
          </w:rPr>
          <w:t>Video playlist</w:t>
        </w:r>
      </w:hyperlink>
      <w:r w:rsidRPr="00520BFC">
        <w:t xml:space="preserve">, </w:t>
      </w:r>
      <w:hyperlink r:id="rId78" w:history="1">
        <w:r w:rsidRPr="00520BFC">
          <w:rPr>
            <w:rStyle w:val="Hyperlink"/>
          </w:rPr>
          <w:t>Guide for PLCs</w:t>
        </w:r>
      </w:hyperlink>
      <w:r w:rsidRPr="00520BFC">
        <w:t>)</w:t>
      </w:r>
      <w:bookmarkStart w:id="20" w:name="_Hlk48644902"/>
      <w:r w:rsidRPr="00520BFC">
        <w:br/>
      </w:r>
    </w:p>
    <w:p w14:paraId="047A5F78" w14:textId="77777777" w:rsidR="00196A7C" w:rsidRPr="00520BFC" w:rsidRDefault="00196A7C" w:rsidP="00196A7C">
      <w:pPr>
        <w:pStyle w:val="ListParagraph"/>
        <w:numPr>
          <w:ilvl w:val="0"/>
          <w:numId w:val="36"/>
        </w:numPr>
      </w:pPr>
      <w:bookmarkStart w:id="21" w:name="_Hlk49512591"/>
      <w:r w:rsidRPr="00520BFC">
        <w:t xml:space="preserve">Gersten, R., Baker, S.K., Shanahan, T., Linan-Thompson, S., Collins, P., &amp; Scarcella, R. </w:t>
      </w:r>
      <w:hyperlink r:id="rId79" w:history="1">
        <w:r w:rsidRPr="00520BFC">
          <w:rPr>
            <w:rStyle w:val="Hyperlink"/>
          </w:rPr>
          <w:t>Effective Literacy and English Language Instruction for English Learners in the Elementary Grades: A Practice Guide</w:t>
        </w:r>
      </w:hyperlink>
      <w:r w:rsidRPr="00520BFC">
        <w:t>, from the Institute of Education Sciences (2007).</w:t>
      </w:r>
      <w:r w:rsidRPr="00520BFC">
        <w:br/>
      </w:r>
    </w:p>
    <w:bookmarkEnd w:id="21"/>
    <w:p w14:paraId="65AD36CA" w14:textId="77777777" w:rsidR="00196A7C" w:rsidRPr="00520BFC" w:rsidRDefault="00196A7C" w:rsidP="00196A7C">
      <w:pPr>
        <w:pStyle w:val="ListParagraph"/>
        <w:numPr>
          <w:ilvl w:val="0"/>
          <w:numId w:val="36"/>
        </w:numPr>
      </w:pPr>
      <w:r w:rsidRPr="00411E42">
        <w:t xml:space="preserve">Gersten, R., Compton, D., Connor, C.M., Dimino, J., Santoro, L., Linan-Thompson, S., and Tilly, W.D. </w:t>
      </w:r>
      <w:hyperlink r:id="rId80" w:anchor="tab-summary" w:history="1">
        <w:r>
          <w:rPr>
            <w:rStyle w:val="Hyperlink"/>
          </w:rPr>
          <w:t>Assisting Students Struggling with Reading: Response to Intervention and Multi-Tier Intervention for Reading in the Primary Grades: A Practice Guide</w:t>
        </w:r>
      </w:hyperlink>
      <w:r w:rsidRPr="00411E42">
        <w:t>, from the Institute of Education Sciences (2008).</w:t>
      </w:r>
      <w:r w:rsidRPr="00520BFC">
        <w:br/>
      </w:r>
    </w:p>
    <w:p w14:paraId="411BC610" w14:textId="77777777" w:rsidR="00196A7C" w:rsidRPr="00520BFC" w:rsidRDefault="000F3250" w:rsidP="00196A7C">
      <w:pPr>
        <w:pStyle w:val="ListParagraph"/>
        <w:widowControl w:val="0"/>
        <w:numPr>
          <w:ilvl w:val="0"/>
          <w:numId w:val="36"/>
        </w:numPr>
      </w:pPr>
      <w:hyperlink r:id="rId81" w:history="1">
        <w:r w:rsidR="00196A7C">
          <w:rPr>
            <w:rStyle w:val="Hyperlink"/>
          </w:rPr>
          <w:t xml:space="preserve">How Children Learn to Read Words: </w:t>
        </w:r>
        <w:proofErr w:type="spellStart"/>
        <w:r w:rsidR="00196A7C">
          <w:rPr>
            <w:rStyle w:val="Hyperlink"/>
          </w:rPr>
          <w:t>Ehri's</w:t>
        </w:r>
        <w:proofErr w:type="spellEnd"/>
        <w:r w:rsidR="00196A7C">
          <w:rPr>
            <w:rStyle w:val="Hyperlink"/>
          </w:rPr>
          <w:t xml:space="preserve"> Phases</w:t>
        </w:r>
      </w:hyperlink>
      <w:r w:rsidR="00196A7C">
        <w:rPr>
          <w:rStyle w:val="Hyperlink"/>
        </w:rPr>
        <w:t>,</w:t>
      </w:r>
      <w:r w:rsidR="00196A7C" w:rsidRPr="00520BFC">
        <w:t xml:space="preserve"> from University of Florida Literacy Institute </w:t>
      </w:r>
      <w:r w:rsidR="00196A7C" w:rsidRPr="00520BFC">
        <w:br/>
      </w:r>
    </w:p>
    <w:p w14:paraId="618A361E" w14:textId="77777777" w:rsidR="00196A7C" w:rsidRPr="00520BFC" w:rsidRDefault="000F3250" w:rsidP="00196A7C">
      <w:pPr>
        <w:pStyle w:val="ListParagraph"/>
        <w:widowControl w:val="0"/>
        <w:numPr>
          <w:ilvl w:val="0"/>
          <w:numId w:val="36"/>
        </w:numPr>
      </w:pPr>
      <w:hyperlink r:id="rId82" w:history="1">
        <w:r w:rsidR="00196A7C" w:rsidRPr="00520BFC">
          <w:rPr>
            <w:rStyle w:val="Hyperlink"/>
          </w:rPr>
          <w:t>Meeting the Challenges of Early Literacy Phonics Instruction</w:t>
        </w:r>
      </w:hyperlink>
      <w:r w:rsidR="00196A7C" w:rsidRPr="00520BFC">
        <w:t xml:space="preserve">, from International Literacy Association (2019). </w:t>
      </w:r>
      <w:r w:rsidR="00196A7C" w:rsidRPr="00520BFC">
        <w:br/>
      </w:r>
    </w:p>
    <w:p w14:paraId="0E4B02BB" w14:textId="77777777" w:rsidR="00196A7C" w:rsidRPr="00520BFC" w:rsidRDefault="000F3250" w:rsidP="00196A7C">
      <w:pPr>
        <w:pStyle w:val="ListParagraph"/>
        <w:widowControl w:val="0"/>
        <w:numPr>
          <w:ilvl w:val="0"/>
          <w:numId w:val="36"/>
        </w:numPr>
      </w:pPr>
      <w:hyperlink r:id="rId83" w:history="1">
        <w:r w:rsidR="00196A7C">
          <w:rPr>
            <w:rStyle w:val="Hyperlink"/>
          </w:rPr>
          <w:t>Phonological Awareness in Early Childhood Literacy Development</w:t>
        </w:r>
      </w:hyperlink>
      <w:r w:rsidR="00196A7C" w:rsidRPr="00520BFC">
        <w:t xml:space="preserve">, from International Literacy Association (2020). </w:t>
      </w:r>
      <w:r w:rsidR="00196A7C" w:rsidRPr="00520BFC">
        <w:br/>
      </w:r>
    </w:p>
    <w:bookmarkEnd w:id="20"/>
    <w:p w14:paraId="6EB46DA3" w14:textId="77777777" w:rsidR="00196A7C" w:rsidRPr="00520BFC" w:rsidRDefault="00196A7C" w:rsidP="00196A7C">
      <w:pPr>
        <w:pStyle w:val="ListParagraph"/>
        <w:widowControl w:val="0"/>
        <w:numPr>
          <w:ilvl w:val="0"/>
          <w:numId w:val="36"/>
        </w:numPr>
      </w:pPr>
      <w:r w:rsidRPr="00520BFC">
        <w:t xml:space="preserve">Strickland, D., Neuman, S., Morrow, L. M., and </w:t>
      </w:r>
      <w:proofErr w:type="spellStart"/>
      <w:r w:rsidRPr="00520BFC">
        <w:t>Roskos</w:t>
      </w:r>
      <w:proofErr w:type="spellEnd"/>
      <w:r w:rsidRPr="00520BFC">
        <w:t xml:space="preserve">, K. </w:t>
      </w:r>
      <w:hyperlink r:id="rId84" w:history="1">
        <w:r w:rsidRPr="00520BFC">
          <w:rPr>
            <w:rStyle w:val="Hyperlink"/>
          </w:rPr>
          <w:t xml:space="preserve">The Role of Literacy in Early </w:t>
        </w:r>
        <w:r w:rsidRPr="00520BFC">
          <w:rPr>
            <w:rStyle w:val="Hyperlink"/>
          </w:rPr>
          <w:lastRenderedPageBreak/>
          <w:t>Childhood Education</w:t>
        </w:r>
      </w:hyperlink>
      <w:r w:rsidRPr="00520BFC">
        <w:t xml:space="preserve">, from The Reading Teacher (2004). </w:t>
      </w:r>
      <w:r w:rsidRPr="00520BFC">
        <w:br/>
      </w:r>
    </w:p>
    <w:p w14:paraId="1ADEFEC7" w14:textId="77777777" w:rsidR="00196A7C" w:rsidRPr="00520BFC" w:rsidRDefault="00196A7C" w:rsidP="00196A7C">
      <w:pPr>
        <w:pStyle w:val="ListParagraph"/>
        <w:widowControl w:val="0"/>
        <w:numPr>
          <w:ilvl w:val="0"/>
          <w:numId w:val="36"/>
        </w:numPr>
      </w:pPr>
      <w:r w:rsidRPr="00520BFC">
        <w:t>Teaching Children To Read: An Evidence-Based Assessment of the Scientific Research Literature on Reading and Its Implications for Reading Instruction, from the National Reading Panel (</w:t>
      </w:r>
      <w:hyperlink r:id="rId85" w:history="1">
        <w:r w:rsidRPr="00520BFC">
          <w:rPr>
            <w:rStyle w:val="Hyperlink"/>
          </w:rPr>
          <w:t>full report</w:t>
        </w:r>
      </w:hyperlink>
      <w:r w:rsidRPr="00520BFC">
        <w:t xml:space="preserve">; </w:t>
      </w:r>
      <w:hyperlink r:id="rId86" w:history="1">
        <w:r w:rsidRPr="00520BFC">
          <w:rPr>
            <w:rStyle w:val="Hyperlink"/>
          </w:rPr>
          <w:t>brief summary</w:t>
        </w:r>
      </w:hyperlink>
      <w:r w:rsidRPr="00520BFC">
        <w:t>)</w:t>
      </w:r>
      <w:r w:rsidRPr="00520BFC">
        <w:br/>
      </w:r>
    </w:p>
    <w:p w14:paraId="77E0D5CE" w14:textId="77777777" w:rsidR="00196A7C" w:rsidRPr="00520BFC" w:rsidRDefault="00196A7C" w:rsidP="00196A7C">
      <w:pPr>
        <w:pStyle w:val="ListParagraph"/>
        <w:widowControl w:val="0"/>
        <w:numPr>
          <w:ilvl w:val="0"/>
          <w:numId w:val="36"/>
        </w:numPr>
      </w:pPr>
      <w:r w:rsidRPr="00520BFC">
        <w:t xml:space="preserve">Torgesen, J. </w:t>
      </w:r>
      <w:hyperlink r:id="rId87" w:history="1">
        <w:r w:rsidRPr="00520BFC">
          <w:rPr>
            <w:rStyle w:val="Hyperlink"/>
          </w:rPr>
          <w:t>Avoiding the Devastating Downward Spiral: The Evidence That Early Intervention Prevents Reading Failure</w:t>
        </w:r>
      </w:hyperlink>
      <w:r w:rsidRPr="00520BFC">
        <w:t>, from American Educator (2004).</w:t>
      </w:r>
      <w:r w:rsidRPr="00520BFC">
        <w:br/>
      </w:r>
    </w:p>
    <w:p w14:paraId="077744EA" w14:textId="77777777" w:rsidR="00196A7C" w:rsidRPr="00520BFC" w:rsidRDefault="00196A7C" w:rsidP="00196A7C">
      <w:pPr>
        <w:pStyle w:val="ListParagraph"/>
        <w:widowControl w:val="0"/>
        <w:numPr>
          <w:ilvl w:val="0"/>
          <w:numId w:val="36"/>
        </w:numPr>
      </w:pPr>
      <w:r w:rsidRPr="00520BFC">
        <w:t>What Is Phonological Awareness, from Understood.org (</w:t>
      </w:r>
      <w:hyperlink r:id="rId88">
        <w:r w:rsidRPr="00520BFC">
          <w:rPr>
            <w:color w:val="1155CC"/>
            <w:u w:val="single"/>
          </w:rPr>
          <w:t>Video</w:t>
        </w:r>
      </w:hyperlink>
      <w:r w:rsidRPr="00520BFC">
        <w:t xml:space="preserve">) </w:t>
      </w:r>
    </w:p>
    <w:p w14:paraId="059B68E7" w14:textId="77777777" w:rsidR="00196A7C" w:rsidRDefault="00196A7C" w:rsidP="00196A7C">
      <w:pPr>
        <w:widowControl w:val="0"/>
        <w:rPr>
          <w:sz w:val="20"/>
          <w:szCs w:val="20"/>
        </w:rPr>
      </w:pPr>
    </w:p>
    <w:p w14:paraId="3C27A8FA" w14:textId="15D3454A" w:rsidR="00196A7C" w:rsidRPr="00196A7C" w:rsidRDefault="00196A7C" w:rsidP="009C308B">
      <w:pPr>
        <w:pStyle w:val="Heading3"/>
        <w:rPr>
          <w:rFonts w:ascii="Quicksand" w:hAnsi="Quicksand"/>
          <w:color w:val="FF0000"/>
          <w:sz w:val="22"/>
          <w:szCs w:val="22"/>
        </w:rPr>
      </w:pPr>
      <w:r w:rsidRPr="00CC1FBD">
        <w:t>References</w:t>
      </w:r>
    </w:p>
    <w:p w14:paraId="588A4BD8" w14:textId="77777777" w:rsidR="00196A7C" w:rsidRPr="00D45F78" w:rsidRDefault="00196A7C" w:rsidP="00196A7C">
      <w:pPr>
        <w:rPr>
          <w:color w:val="000000"/>
          <w:shd w:val="clear" w:color="auto" w:fill="FFFFFF"/>
        </w:rPr>
      </w:pPr>
      <w:r w:rsidRPr="00D45F78">
        <w:rPr>
          <w:color w:val="000000"/>
          <w:shd w:val="clear" w:color="auto" w:fill="FFFFFF"/>
        </w:rPr>
        <w:t xml:space="preserve">Bear, D. R., Templeton, S., Helman, L. A., &amp; Baren, T. (2003). </w:t>
      </w:r>
      <w:r>
        <w:rPr>
          <w:color w:val="000000"/>
          <w:shd w:val="clear" w:color="auto" w:fill="FFFFFF"/>
        </w:rPr>
        <w:t>Orthographic development and learning to read in two different languages. In G. G. García, ed. </w:t>
      </w:r>
      <w:r w:rsidRPr="00F13E45">
        <w:rPr>
          <w:rStyle w:val="Emphasis"/>
          <w:i w:val="0"/>
          <w:iCs w:val="0"/>
          <w:color w:val="000000"/>
          <w:shd w:val="clear" w:color="auto" w:fill="FFFFFF"/>
        </w:rPr>
        <w:t>English learners: Reaching the highest level of English literacy</w:t>
      </w:r>
      <w:r>
        <w:rPr>
          <w:color w:val="000000"/>
          <w:shd w:val="clear" w:color="auto" w:fill="FFFFFF"/>
        </w:rPr>
        <w:t>. Newark, DE: International Reading Association.</w:t>
      </w:r>
    </w:p>
    <w:p w14:paraId="4C8C932E" w14:textId="77777777" w:rsidR="00196A7C" w:rsidRPr="00520BFC" w:rsidRDefault="00196A7C" w:rsidP="00196A7C">
      <w:pPr>
        <w:rPr>
          <w:color w:val="000000"/>
          <w:shd w:val="clear" w:color="auto" w:fill="FFFFFF"/>
        </w:rPr>
      </w:pPr>
    </w:p>
    <w:p w14:paraId="47F73343" w14:textId="77777777" w:rsidR="00196A7C" w:rsidRPr="00520BFC" w:rsidRDefault="00196A7C" w:rsidP="00196A7C">
      <w:pPr>
        <w:rPr>
          <w:color w:val="000000"/>
          <w:shd w:val="clear" w:color="auto" w:fill="FFFFFF"/>
        </w:rPr>
      </w:pPr>
      <w:r w:rsidRPr="00520BFC">
        <w:rPr>
          <w:color w:val="000000"/>
          <w:shd w:val="clear" w:color="auto" w:fill="FFFFFF"/>
        </w:rPr>
        <w:t>Bialystok, E. (2002). Acquisition of literacy in bilingual children: A framework for research. Language Learning, 52 (1), 159-199.</w:t>
      </w:r>
    </w:p>
    <w:p w14:paraId="71766C3A" w14:textId="77777777" w:rsidR="00196A7C" w:rsidRPr="00520BFC" w:rsidRDefault="00196A7C" w:rsidP="00196A7C">
      <w:pPr>
        <w:rPr>
          <w:color w:val="000000"/>
          <w:shd w:val="clear" w:color="auto" w:fill="FFFFFF"/>
        </w:rPr>
      </w:pPr>
    </w:p>
    <w:p w14:paraId="6722D392" w14:textId="77777777" w:rsidR="00196A7C" w:rsidRPr="00520BFC" w:rsidRDefault="00196A7C" w:rsidP="00196A7C">
      <w:pPr>
        <w:rPr>
          <w:color w:val="000000"/>
          <w:shd w:val="clear" w:color="auto" w:fill="FFFFFF"/>
        </w:rPr>
      </w:pPr>
      <w:r w:rsidRPr="00520BFC">
        <w:rPr>
          <w:color w:val="000000"/>
          <w:shd w:val="clear" w:color="auto" w:fill="FFFFFF"/>
        </w:rPr>
        <w:t>Blevins, W. (1998). </w:t>
      </w:r>
      <w:r w:rsidRPr="006240D3">
        <w:rPr>
          <w:color w:val="000000"/>
          <w:bdr w:val="none" w:sz="0" w:space="0" w:color="auto" w:frame="1"/>
          <w:shd w:val="clear" w:color="auto" w:fill="FFFFFF"/>
        </w:rPr>
        <w:t>Phonics from A to Z: A practical guide</w:t>
      </w:r>
      <w:r w:rsidRPr="006240D3">
        <w:rPr>
          <w:color w:val="000000"/>
          <w:shd w:val="clear" w:color="auto" w:fill="FFFFFF"/>
        </w:rPr>
        <w:t>.</w:t>
      </w:r>
      <w:r w:rsidRPr="00520BFC">
        <w:rPr>
          <w:color w:val="000000"/>
          <w:shd w:val="clear" w:color="auto" w:fill="FFFFFF"/>
        </w:rPr>
        <w:t xml:space="preserve"> New York: Scholastic Professional Books.</w:t>
      </w:r>
    </w:p>
    <w:p w14:paraId="3E1B7476" w14:textId="77777777" w:rsidR="00196A7C" w:rsidRPr="00520BFC" w:rsidRDefault="00196A7C" w:rsidP="00196A7C"/>
    <w:p w14:paraId="3E4FA656" w14:textId="77777777" w:rsidR="00196A7C" w:rsidRDefault="00196A7C" w:rsidP="00196A7C">
      <w:r w:rsidRPr="00520BFC">
        <w:t>Brady, S. (2011). Efficacy of Phonics Teaching for Reading Outcomes: Indications from Post-NRP Research. In Brady, S., Braze, D., and Fowler, C., eds. Explaining Individual Differences in Reading: Theory and Evidence. New York: Psychology Press.</w:t>
      </w:r>
    </w:p>
    <w:p w14:paraId="10AD186C" w14:textId="77777777" w:rsidR="00196A7C" w:rsidRDefault="00196A7C" w:rsidP="00196A7C"/>
    <w:p w14:paraId="5B8E9F48" w14:textId="77777777" w:rsidR="00196A7C" w:rsidRPr="00196A7C" w:rsidRDefault="00196A7C" w:rsidP="00196A7C">
      <w:r w:rsidRPr="00196A7C">
        <w:rPr>
          <w:rStyle w:val="normaltextrun"/>
          <w:color w:val="000000"/>
          <w:shd w:val="clear" w:color="auto" w:fill="FFFFFF"/>
        </w:rPr>
        <w:t xml:space="preserve">Cloud, N., Genesee, F., and </w:t>
      </w:r>
      <w:proofErr w:type="spellStart"/>
      <w:r w:rsidRPr="00196A7C">
        <w:rPr>
          <w:rStyle w:val="spellingerror"/>
          <w:color w:val="000000"/>
          <w:shd w:val="clear" w:color="auto" w:fill="FFFFFF"/>
        </w:rPr>
        <w:t>Hamayan</w:t>
      </w:r>
      <w:proofErr w:type="spellEnd"/>
      <w:r w:rsidRPr="00196A7C">
        <w:rPr>
          <w:rStyle w:val="normaltextrun"/>
          <w:color w:val="000000"/>
          <w:shd w:val="clear" w:color="auto" w:fill="FFFFFF"/>
        </w:rPr>
        <w:t>, E. (2009). </w:t>
      </w:r>
      <w:hyperlink r:id="rId89" w:tgtFrame="_blank" w:history="1">
        <w:r w:rsidRPr="00196A7C">
          <w:rPr>
            <w:rStyle w:val="normaltextrun"/>
            <w:color w:val="0000FF"/>
            <w:u w:val="single"/>
            <w:shd w:val="clear" w:color="auto" w:fill="FFFFFF"/>
          </w:rPr>
          <w:t>Literacy instruction for English language learners: A teacher's guide to research-based practices</w:t>
        </w:r>
      </w:hyperlink>
      <w:r w:rsidRPr="00196A7C">
        <w:rPr>
          <w:rStyle w:val="normaltextrun"/>
          <w:i/>
          <w:iCs/>
          <w:color w:val="000000"/>
          <w:shd w:val="clear" w:color="auto" w:fill="FFFFFF"/>
        </w:rPr>
        <w:t>. </w:t>
      </w:r>
      <w:r w:rsidRPr="00196A7C">
        <w:rPr>
          <w:rStyle w:val="normaltextrun"/>
          <w:color w:val="000000"/>
          <w:shd w:val="clear" w:color="auto" w:fill="FFFFFF"/>
        </w:rPr>
        <w:t>Portsmouth, NH: Heinemann.</w:t>
      </w:r>
      <w:r w:rsidRPr="00196A7C">
        <w:rPr>
          <w:rStyle w:val="eop"/>
          <w:color w:val="000000"/>
          <w:shd w:val="clear" w:color="auto" w:fill="FFFFFF"/>
        </w:rPr>
        <w:t> </w:t>
      </w:r>
    </w:p>
    <w:p w14:paraId="43959F1A" w14:textId="77777777" w:rsidR="00196A7C" w:rsidRPr="00520BFC" w:rsidRDefault="00196A7C" w:rsidP="00196A7C"/>
    <w:p w14:paraId="5E058D86" w14:textId="77777777" w:rsidR="00196A7C" w:rsidRPr="00520BFC" w:rsidRDefault="00196A7C" w:rsidP="00196A7C">
      <w:pPr>
        <w:widowControl w:val="0"/>
      </w:pPr>
      <w:proofErr w:type="spellStart"/>
      <w:r w:rsidRPr="00520BFC">
        <w:rPr>
          <w:color w:val="000000"/>
          <w:shd w:val="clear" w:color="auto" w:fill="FFFFFF"/>
        </w:rPr>
        <w:t>Durgunoğlu</w:t>
      </w:r>
      <w:proofErr w:type="spellEnd"/>
      <w:r w:rsidRPr="00520BFC">
        <w:rPr>
          <w:color w:val="000000"/>
          <w:shd w:val="clear" w:color="auto" w:fill="FFFFFF"/>
        </w:rPr>
        <w:t>, A. Y. (2002). Cross-linguistic transfer in literacy development and implications for language learners. Annals of Dyslexia, 52, 189-204.</w:t>
      </w:r>
    </w:p>
    <w:p w14:paraId="161328CC" w14:textId="77777777" w:rsidR="00196A7C" w:rsidRDefault="00196A7C" w:rsidP="00196A7C">
      <w:pPr>
        <w:widowControl w:val="0"/>
        <w:rPr>
          <w:color w:val="000000"/>
          <w:shd w:val="clear" w:color="auto" w:fill="FFFFFF"/>
        </w:rPr>
      </w:pPr>
    </w:p>
    <w:p w14:paraId="7810C8C9" w14:textId="77777777" w:rsidR="00196A7C" w:rsidRPr="00FA5A7E" w:rsidRDefault="00196A7C" w:rsidP="00196A7C">
      <w:pPr>
        <w:widowControl w:val="0"/>
        <w:spacing w:line="240" w:lineRule="auto"/>
        <w:rPr>
          <w:color w:val="000000"/>
          <w:shd w:val="clear" w:color="auto" w:fill="FFFFFF"/>
        </w:rPr>
      </w:pPr>
      <w:r w:rsidRPr="00FA5A7E">
        <w:rPr>
          <w:color w:val="000000"/>
          <w:shd w:val="clear" w:color="auto" w:fill="FFFFFF"/>
        </w:rPr>
        <w:t xml:space="preserve">Gay, G. (2000). Culturally responsive instruction: Theory, research, and practice. New York: Teachers College Press. </w:t>
      </w:r>
    </w:p>
    <w:p w14:paraId="36F3CD71" w14:textId="77777777" w:rsidR="00196A7C" w:rsidRPr="00520BFC" w:rsidRDefault="00196A7C" w:rsidP="00196A7C">
      <w:pPr>
        <w:widowControl w:val="0"/>
        <w:rPr>
          <w:color w:val="000000"/>
          <w:shd w:val="clear" w:color="auto" w:fill="FFFFFF"/>
        </w:rPr>
      </w:pPr>
    </w:p>
    <w:p w14:paraId="421D3CCB" w14:textId="77777777" w:rsidR="00196A7C" w:rsidRPr="00520BFC" w:rsidRDefault="00196A7C" w:rsidP="00196A7C">
      <w:pPr>
        <w:widowControl w:val="0"/>
        <w:rPr>
          <w:color w:val="000000"/>
          <w:shd w:val="clear" w:color="auto" w:fill="FFFFFF"/>
        </w:rPr>
      </w:pPr>
      <w:bookmarkStart w:id="22" w:name="_Hlk46851168"/>
      <w:r w:rsidRPr="00520BFC">
        <w:rPr>
          <w:color w:val="000000"/>
          <w:shd w:val="clear" w:color="auto" w:fill="FFFFFF"/>
        </w:rPr>
        <w:t xml:space="preserve">Gersten, R., &amp; </w:t>
      </w:r>
      <w:proofErr w:type="spellStart"/>
      <w:r w:rsidRPr="00520BFC">
        <w:rPr>
          <w:color w:val="000000"/>
          <w:shd w:val="clear" w:color="auto" w:fill="FFFFFF"/>
        </w:rPr>
        <w:t>Geva</w:t>
      </w:r>
      <w:proofErr w:type="spellEnd"/>
      <w:r w:rsidRPr="00520BFC">
        <w:rPr>
          <w:color w:val="000000"/>
          <w:shd w:val="clear" w:color="auto" w:fill="FFFFFF"/>
        </w:rPr>
        <w:t>, E. (2003). Teaching reading to early language learners. Educational Leadership, 60 (7), 44-49.</w:t>
      </w:r>
    </w:p>
    <w:bookmarkEnd w:id="22"/>
    <w:p w14:paraId="76B2224B" w14:textId="77777777" w:rsidR="00196A7C" w:rsidRPr="00520BFC" w:rsidRDefault="00196A7C" w:rsidP="00196A7C">
      <w:pPr>
        <w:widowControl w:val="0"/>
        <w:rPr>
          <w:color w:val="000000"/>
          <w:shd w:val="clear" w:color="auto" w:fill="FFFFFF"/>
        </w:rPr>
      </w:pPr>
    </w:p>
    <w:p w14:paraId="2ADA7C53" w14:textId="77777777" w:rsidR="00196A7C" w:rsidRDefault="00196A7C" w:rsidP="00196A7C">
      <w:pPr>
        <w:widowControl w:val="0"/>
        <w:rPr>
          <w:color w:val="000000"/>
          <w:shd w:val="clear" w:color="auto" w:fill="FFFFFF"/>
        </w:rPr>
      </w:pPr>
      <w:r w:rsidRPr="00520BFC">
        <w:rPr>
          <w:color w:val="000000"/>
          <w:shd w:val="clear" w:color="auto" w:fill="FFFFFF"/>
        </w:rPr>
        <w:t>Helman, L. A. (2004). Building on the sound system of Spanish: Insights from the alphabetic spellings of English-language learners. The Reading Teacher, 57(5), 452-460.</w:t>
      </w:r>
    </w:p>
    <w:p w14:paraId="1AE05758" w14:textId="77777777" w:rsidR="00196A7C" w:rsidRDefault="00196A7C" w:rsidP="00196A7C">
      <w:pPr>
        <w:widowControl w:val="0"/>
        <w:rPr>
          <w:color w:val="000000"/>
          <w:shd w:val="clear" w:color="auto" w:fill="FFFFFF"/>
        </w:rPr>
      </w:pPr>
    </w:p>
    <w:p w14:paraId="2B83809E" w14:textId="77777777" w:rsidR="00196A7C" w:rsidRPr="00196A7C" w:rsidRDefault="00196A7C" w:rsidP="00196A7C">
      <w:pPr>
        <w:rPr>
          <w:color w:val="000000"/>
          <w:shd w:val="clear" w:color="auto" w:fill="FFFFFF"/>
        </w:rPr>
      </w:pPr>
      <w:r w:rsidRPr="00196A7C">
        <w:rPr>
          <w:rStyle w:val="normaltextrun"/>
          <w:color w:val="000000"/>
          <w:shd w:val="clear" w:color="auto" w:fill="FFFFFF"/>
        </w:rPr>
        <w:t xml:space="preserve">Instruction Partners. (2021). Centering multilingual learners in early literacy instruction: classroom-based strategies for ensuring multilingual learners develop foundational skills and have exceptional experiences becoming readers. Retrieved from </w:t>
      </w:r>
      <w:hyperlink r:id="rId90" w:tgtFrame="_blank" w:history="1">
        <w:r w:rsidRPr="00196A7C">
          <w:rPr>
            <w:rStyle w:val="normaltextrun"/>
            <w:color w:val="164686"/>
            <w:u w:val="single"/>
            <w:shd w:val="clear" w:color="auto" w:fill="FFFFFF"/>
          </w:rPr>
          <w:t>https://instructionpartners.org/wp-content/uploads/2022/01/Multilingual-Learner-Instructional-Strategies.pdf</w:t>
        </w:r>
      </w:hyperlink>
    </w:p>
    <w:p w14:paraId="6EEA0955" w14:textId="77777777" w:rsidR="00196A7C" w:rsidRPr="00520BFC" w:rsidRDefault="00196A7C" w:rsidP="00196A7C">
      <w:pPr>
        <w:widowControl w:val="0"/>
      </w:pPr>
    </w:p>
    <w:p w14:paraId="2374FD37" w14:textId="77777777" w:rsidR="00196A7C" w:rsidRPr="00520BFC" w:rsidRDefault="00196A7C" w:rsidP="00196A7C">
      <w:r w:rsidRPr="00520BFC">
        <w:lastRenderedPageBreak/>
        <w:t>Krashen, S.D., &amp; Terrell, T.D. (1983). The natural approach: Language acquisition in the classroom. Englewood Cliffs, NJ: Prentice Hall.</w:t>
      </w:r>
    </w:p>
    <w:p w14:paraId="151D0F7C" w14:textId="77777777" w:rsidR="00196A7C" w:rsidRPr="00BC17B8" w:rsidRDefault="00196A7C" w:rsidP="00196A7C">
      <w:pPr>
        <w:rPr>
          <w:lang w:val="en-US"/>
        </w:rPr>
      </w:pPr>
    </w:p>
    <w:p w14:paraId="5A22D9DB" w14:textId="51DC8D14" w:rsidR="00196A7C" w:rsidRPr="00520BFC" w:rsidRDefault="00196A7C" w:rsidP="00196A7C">
      <w:r w:rsidRPr="00BC17B8">
        <w:rPr>
          <w:lang w:val="en-US"/>
        </w:rPr>
        <w:t xml:space="preserve">Lesaux, N., </w:t>
      </w:r>
      <w:proofErr w:type="spellStart"/>
      <w:r w:rsidRPr="00BC17B8">
        <w:rPr>
          <w:lang w:val="en-US"/>
        </w:rPr>
        <w:t>Geva</w:t>
      </w:r>
      <w:proofErr w:type="spellEnd"/>
      <w:r w:rsidRPr="00BC17B8">
        <w:rPr>
          <w:lang w:val="en-US"/>
        </w:rPr>
        <w:t xml:space="preserve">, E., </w:t>
      </w:r>
      <w:proofErr w:type="spellStart"/>
      <w:r w:rsidRPr="00BC17B8">
        <w:rPr>
          <w:lang w:val="en-US"/>
        </w:rPr>
        <w:t>Koda</w:t>
      </w:r>
      <w:proofErr w:type="spellEnd"/>
      <w:r w:rsidRPr="00BC17B8">
        <w:rPr>
          <w:lang w:val="en-US"/>
        </w:rPr>
        <w:t xml:space="preserve">, K., Siegel, L.S., &amp; Shanahan, T. (2008). </w:t>
      </w:r>
      <w:r w:rsidRPr="0024471C">
        <w:rPr>
          <w:lang w:val="en-US"/>
        </w:rPr>
        <w:t>Development of literacy in second language learners. In August, D. and Shanahan, T., eds. Developing Reading and Writing in Second-Language Learners: Lessons from the Report of the National Literacy Panel on Language-Minority Children and Youth. New York: Routledge</w:t>
      </w:r>
      <w:r w:rsidRPr="00520BFC">
        <w:t>.</w:t>
      </w:r>
    </w:p>
    <w:p w14:paraId="060C8D37" w14:textId="77777777" w:rsidR="00196A7C" w:rsidRPr="00520BFC" w:rsidRDefault="00196A7C" w:rsidP="00196A7C"/>
    <w:p w14:paraId="2A92249D" w14:textId="77777777" w:rsidR="00196A7C" w:rsidRDefault="00196A7C" w:rsidP="00196A7C">
      <w:r w:rsidRPr="00520BFC">
        <w:t xml:space="preserve">Linan-Thompson, S. </w:t>
      </w:r>
      <w:r>
        <w:t>&amp;</w:t>
      </w:r>
      <w:r w:rsidRPr="00520BFC">
        <w:t xml:space="preserve"> Vaughn</w:t>
      </w:r>
      <w:r>
        <w:t>,</w:t>
      </w:r>
      <w:r w:rsidRPr="00520BFC">
        <w:t xml:space="preserve"> S. (2007) Research-based Methods of Reading Instruction for English Learners, Grades K-4. Alexandria, VA: ASCD.</w:t>
      </w:r>
    </w:p>
    <w:p w14:paraId="43936643" w14:textId="77777777" w:rsidR="00196A7C" w:rsidRDefault="00196A7C" w:rsidP="00196A7C"/>
    <w:p w14:paraId="08C70045" w14:textId="77777777" w:rsidR="00196A7C" w:rsidRPr="00590237" w:rsidRDefault="00196A7C" w:rsidP="00196A7C">
      <w:r w:rsidRPr="00590237">
        <w:rPr>
          <w:rStyle w:val="authors"/>
          <w:shd w:val="clear" w:color="auto" w:fill="FFFFFF"/>
        </w:rPr>
        <w:t>McCarney, D., Peters, L., Jackson, S., Thomas, M., &amp; Kirby, A.</w:t>
      </w:r>
      <w:r w:rsidRPr="00590237">
        <w:rPr>
          <w:shd w:val="clear" w:color="auto" w:fill="FFFFFF"/>
        </w:rPr>
        <w:t> </w:t>
      </w:r>
      <w:r w:rsidRPr="00590237">
        <w:rPr>
          <w:rStyle w:val="Date1"/>
          <w:shd w:val="clear" w:color="auto" w:fill="FFFFFF"/>
        </w:rPr>
        <w:t>(2013)</w:t>
      </w:r>
      <w:r w:rsidRPr="00590237">
        <w:rPr>
          <w:shd w:val="clear" w:color="auto" w:fill="FFFFFF"/>
        </w:rPr>
        <w:t> </w:t>
      </w:r>
      <w:r w:rsidRPr="00590237">
        <w:rPr>
          <w:rStyle w:val="arttitle"/>
          <w:shd w:val="clear" w:color="auto" w:fill="FFFFFF"/>
        </w:rPr>
        <w:t>Does poor handwriting conceal literacy potential in primary school children?</w:t>
      </w:r>
      <w:r w:rsidRPr="00590237">
        <w:rPr>
          <w:shd w:val="clear" w:color="auto" w:fill="FFFFFF"/>
        </w:rPr>
        <w:t> </w:t>
      </w:r>
      <w:r w:rsidRPr="00590237">
        <w:rPr>
          <w:rStyle w:val="serialtitle"/>
          <w:shd w:val="clear" w:color="auto" w:fill="FFFFFF"/>
        </w:rPr>
        <w:t>International Journal of Disability, Development and Education,</w:t>
      </w:r>
      <w:r w:rsidRPr="00590237">
        <w:rPr>
          <w:shd w:val="clear" w:color="auto" w:fill="FFFFFF"/>
        </w:rPr>
        <w:t> </w:t>
      </w:r>
      <w:r w:rsidRPr="00590237">
        <w:rPr>
          <w:rStyle w:val="volumeissue"/>
          <w:shd w:val="clear" w:color="auto" w:fill="FFFFFF"/>
        </w:rPr>
        <w:t>60:2,</w:t>
      </w:r>
      <w:r w:rsidRPr="00590237">
        <w:rPr>
          <w:shd w:val="clear" w:color="auto" w:fill="FFFFFF"/>
        </w:rPr>
        <w:t> </w:t>
      </w:r>
      <w:r w:rsidRPr="00590237">
        <w:rPr>
          <w:rStyle w:val="pagerange"/>
          <w:shd w:val="clear" w:color="auto" w:fill="FFFFFF"/>
        </w:rPr>
        <w:t>105-118.</w:t>
      </w:r>
    </w:p>
    <w:p w14:paraId="55620812" w14:textId="77777777" w:rsidR="00196A7C" w:rsidRPr="00520BFC" w:rsidRDefault="00196A7C" w:rsidP="00196A7C"/>
    <w:p w14:paraId="2CDC6C70" w14:textId="77777777" w:rsidR="00196A7C" w:rsidRPr="00520BFC" w:rsidRDefault="00196A7C" w:rsidP="00196A7C">
      <w:pPr>
        <w:rPr>
          <w:highlight w:val="white"/>
        </w:rPr>
      </w:pPr>
      <w:r w:rsidRPr="00520BFC">
        <w:t xml:space="preserve">Moats, L.C. (2019). Phonics and spelling: Learning the structure of language at the word level. </w:t>
      </w:r>
      <w:r w:rsidRPr="00520BFC">
        <w:rPr>
          <w:highlight w:val="white"/>
        </w:rPr>
        <w:t xml:space="preserve">In Kilpatrick, D, Joshi, R. M., and Wagner, R., eds. </w:t>
      </w:r>
      <w:r w:rsidRPr="006240D3">
        <w:rPr>
          <w:highlight w:val="white"/>
        </w:rPr>
        <w:t>Reading Development and Difficulties.</w:t>
      </w:r>
      <w:r w:rsidRPr="00520BFC">
        <w:rPr>
          <w:highlight w:val="white"/>
        </w:rPr>
        <w:t xml:space="preserve"> Springer.</w:t>
      </w:r>
    </w:p>
    <w:p w14:paraId="1F38CC9F" w14:textId="77777777" w:rsidR="00196A7C" w:rsidRPr="00520BFC" w:rsidRDefault="00196A7C" w:rsidP="00196A7C"/>
    <w:p w14:paraId="610EB19F" w14:textId="77777777" w:rsidR="00196A7C" w:rsidRPr="00520BFC" w:rsidRDefault="00196A7C" w:rsidP="00196A7C">
      <w:r w:rsidRPr="00520BFC">
        <w:t xml:space="preserve">Moats. L.C.&amp; Tolman, C. A. (2019). LETRS (3rd edition). Voyager </w:t>
      </w:r>
      <w:proofErr w:type="spellStart"/>
      <w:r w:rsidRPr="00520BFC">
        <w:t>Sopris</w:t>
      </w:r>
      <w:proofErr w:type="spellEnd"/>
      <w:r w:rsidRPr="00520BFC">
        <w:t xml:space="preserve"> Learning.</w:t>
      </w:r>
    </w:p>
    <w:p w14:paraId="0BC11401" w14:textId="77777777" w:rsidR="00196A7C" w:rsidRPr="00520BFC" w:rsidRDefault="00196A7C" w:rsidP="00196A7C"/>
    <w:p w14:paraId="09292BC8" w14:textId="77777777" w:rsidR="00196A7C" w:rsidRPr="00520BFC" w:rsidRDefault="00196A7C" w:rsidP="00196A7C">
      <w:pPr>
        <w:widowControl w:val="0"/>
        <w:rPr>
          <w:color w:val="000000"/>
          <w:shd w:val="clear" w:color="auto" w:fill="FFFFFF"/>
        </w:rPr>
      </w:pPr>
      <w:r w:rsidRPr="00520BFC">
        <w:rPr>
          <w:color w:val="000000"/>
          <w:shd w:val="clear" w:color="auto" w:fill="FFFFFF"/>
        </w:rPr>
        <w:t xml:space="preserve">Morrow, L. M., &amp; </w:t>
      </w:r>
      <w:proofErr w:type="spellStart"/>
      <w:r w:rsidRPr="00520BFC">
        <w:rPr>
          <w:color w:val="000000"/>
          <w:shd w:val="clear" w:color="auto" w:fill="FFFFFF"/>
        </w:rPr>
        <w:t>Schickedanz</w:t>
      </w:r>
      <w:proofErr w:type="spellEnd"/>
      <w:r w:rsidRPr="00520BFC">
        <w:rPr>
          <w:color w:val="000000"/>
          <w:shd w:val="clear" w:color="auto" w:fill="FFFFFF"/>
        </w:rPr>
        <w:t>, J. A. (2006). The relationship between sociodramatic play and literacy development. In D. K. Dickinson &amp; S. B. Neuman</w:t>
      </w:r>
      <w:r>
        <w:rPr>
          <w:color w:val="000000"/>
          <w:shd w:val="clear" w:color="auto" w:fill="FFFFFF"/>
        </w:rPr>
        <w:t>, e</w:t>
      </w:r>
      <w:r w:rsidRPr="00520BFC">
        <w:rPr>
          <w:color w:val="000000"/>
          <w:shd w:val="clear" w:color="auto" w:fill="FFFFFF"/>
        </w:rPr>
        <w:t>ds. Handbook of early literacy research (Vol. 2, pp. 269–280). New York: Guilford.</w:t>
      </w:r>
    </w:p>
    <w:p w14:paraId="0B813ABA" w14:textId="77777777" w:rsidR="00196A7C" w:rsidRPr="00520BFC" w:rsidRDefault="00196A7C" w:rsidP="00196A7C">
      <w:pPr>
        <w:widowControl w:val="0"/>
      </w:pPr>
    </w:p>
    <w:p w14:paraId="77B6A558" w14:textId="77777777" w:rsidR="00196A7C" w:rsidRPr="00FA271C" w:rsidRDefault="00196A7C" w:rsidP="00196A7C">
      <w:pPr>
        <w:widowControl w:val="0"/>
      </w:pPr>
      <w:r w:rsidRPr="00FA271C">
        <w:rPr>
          <w:shd w:val="clear" w:color="auto" w:fill="FFFFFF"/>
        </w:rPr>
        <w:t xml:space="preserve">Ouellette, G., &amp; </w:t>
      </w:r>
      <w:proofErr w:type="spellStart"/>
      <w:r w:rsidRPr="00FA271C">
        <w:rPr>
          <w:shd w:val="clear" w:color="auto" w:fill="FFFFFF"/>
        </w:rPr>
        <w:t>Sénéchal</w:t>
      </w:r>
      <w:proofErr w:type="spellEnd"/>
      <w:r w:rsidRPr="00FA271C">
        <w:rPr>
          <w:shd w:val="clear" w:color="auto" w:fill="FFFFFF"/>
        </w:rPr>
        <w:t>, M. (2017). Invented spelling in kindergarten as a predictor of reading and spelling in Grade 1: A new pathway to literacy, or just the same road, less known? </w:t>
      </w:r>
      <w:r w:rsidRPr="00FA271C">
        <w:rPr>
          <w:rStyle w:val="Emphasis"/>
          <w:shd w:val="clear" w:color="auto" w:fill="FFFFFF"/>
        </w:rPr>
        <w:t>Developmental Psychology, 53</w:t>
      </w:r>
      <w:r w:rsidRPr="00FA271C">
        <w:rPr>
          <w:shd w:val="clear" w:color="auto" w:fill="FFFFFF"/>
        </w:rPr>
        <w:t>(1), 77–88.</w:t>
      </w:r>
    </w:p>
    <w:p w14:paraId="34F20E84" w14:textId="77777777" w:rsidR="00196A7C" w:rsidRDefault="00196A7C" w:rsidP="00196A7C">
      <w:pPr>
        <w:widowControl w:val="0"/>
      </w:pPr>
    </w:p>
    <w:p w14:paraId="4523A702" w14:textId="77777777" w:rsidR="00196A7C" w:rsidRPr="00520BFC" w:rsidRDefault="00196A7C" w:rsidP="00196A7C">
      <w:pPr>
        <w:widowControl w:val="0"/>
      </w:pPr>
      <w:proofErr w:type="spellStart"/>
      <w:r w:rsidRPr="00520BFC">
        <w:t>Peregoy</w:t>
      </w:r>
      <w:proofErr w:type="spellEnd"/>
      <w:r w:rsidRPr="00520BFC">
        <w:t>, S. F. &amp; Boyle, O. F. (2000). English learners reading English: What we know, what we need to know. Theory into practice, 39(4), 237-247.</w:t>
      </w:r>
    </w:p>
    <w:p w14:paraId="03CAD564" w14:textId="77777777" w:rsidR="00196A7C" w:rsidRPr="00520BFC" w:rsidRDefault="00196A7C" w:rsidP="00196A7C">
      <w:pPr>
        <w:widowControl w:val="0"/>
      </w:pPr>
    </w:p>
    <w:p w14:paraId="176912C1" w14:textId="77777777" w:rsidR="00196A7C" w:rsidRDefault="00196A7C" w:rsidP="00196A7C">
      <w:pPr>
        <w:widowControl w:val="0"/>
      </w:pPr>
      <w:proofErr w:type="spellStart"/>
      <w:r w:rsidRPr="00520BFC">
        <w:t>Schickedanz</w:t>
      </w:r>
      <w:proofErr w:type="spellEnd"/>
      <w:r w:rsidRPr="00520BFC">
        <w:t>, J. and Collins, M. (2013). So Much More than the ABCs. National Association for the Education of Young Children.</w:t>
      </w:r>
    </w:p>
    <w:p w14:paraId="35013D25" w14:textId="77777777" w:rsidR="00196A7C" w:rsidRDefault="00196A7C" w:rsidP="00196A7C">
      <w:pPr>
        <w:widowControl w:val="0"/>
      </w:pPr>
    </w:p>
    <w:p w14:paraId="0B9395C7" w14:textId="77777777" w:rsidR="00196A7C" w:rsidRPr="00520BFC" w:rsidRDefault="00196A7C" w:rsidP="00196A7C">
      <w:pPr>
        <w:widowControl w:val="0"/>
      </w:pPr>
      <w:proofErr w:type="spellStart"/>
      <w:r w:rsidRPr="00F9018C">
        <w:t>Schickedanz</w:t>
      </w:r>
      <w:proofErr w:type="spellEnd"/>
      <w:r w:rsidRPr="00F9018C">
        <w:t xml:space="preserve">, J. A., &amp; McGee, L. M. (2010). The NELP Report on Shared Story Reading Interventions (Chapter 4): Extending the Story. Educational Researcher, 39(4), 323–329. </w:t>
      </w:r>
      <w:hyperlink r:id="rId91" w:history="1">
        <w:r w:rsidRPr="00561878">
          <w:rPr>
            <w:rStyle w:val="Hyperlink"/>
          </w:rPr>
          <w:t>https://doi.org/10.3102/0013189X10370206</w:t>
        </w:r>
      </w:hyperlink>
    </w:p>
    <w:p w14:paraId="37E5A4E5" w14:textId="77777777" w:rsidR="00196A7C" w:rsidRPr="00520BFC" w:rsidRDefault="00196A7C" w:rsidP="00196A7C">
      <w:pPr>
        <w:rPr>
          <w:color w:val="000000"/>
          <w:shd w:val="clear" w:color="auto" w:fill="FFFFFF"/>
        </w:rPr>
      </w:pPr>
      <w:r w:rsidRPr="00520BFC">
        <w:rPr>
          <w:color w:val="000000"/>
          <w:shd w:val="clear" w:color="auto" w:fill="FFFFFF"/>
        </w:rPr>
        <w:t xml:space="preserve">Snow, C. &amp; </w:t>
      </w:r>
      <w:proofErr w:type="spellStart"/>
      <w:r w:rsidRPr="00520BFC">
        <w:rPr>
          <w:color w:val="000000"/>
          <w:shd w:val="clear" w:color="auto" w:fill="FFFFFF"/>
        </w:rPr>
        <w:t>Juel</w:t>
      </w:r>
      <w:proofErr w:type="spellEnd"/>
      <w:r w:rsidRPr="00520BFC">
        <w:rPr>
          <w:color w:val="000000"/>
          <w:shd w:val="clear" w:color="auto" w:fill="FFFFFF"/>
        </w:rPr>
        <w:t xml:space="preserve">, C. (2005). Teaching Children to Read: What Do We Know about How to Do It? In </w:t>
      </w:r>
      <w:proofErr w:type="spellStart"/>
      <w:r w:rsidRPr="00520BFC">
        <w:rPr>
          <w:color w:val="000000"/>
          <w:shd w:val="clear" w:color="auto" w:fill="FFFFFF"/>
        </w:rPr>
        <w:t>Snowling</w:t>
      </w:r>
      <w:proofErr w:type="spellEnd"/>
      <w:r w:rsidRPr="00520BFC">
        <w:rPr>
          <w:color w:val="000000"/>
          <w:shd w:val="clear" w:color="auto" w:fill="FFFFFF"/>
        </w:rPr>
        <w:t>, M. &amp; Hulme, C., eds. The Science of Reading: A Handbook. Malden, MA: Blackwell.</w:t>
      </w:r>
    </w:p>
    <w:p w14:paraId="7FF3C878" w14:textId="77777777" w:rsidR="00196A7C" w:rsidRPr="00520BFC" w:rsidRDefault="00196A7C" w:rsidP="00196A7C">
      <w:pPr>
        <w:widowControl w:val="0"/>
      </w:pPr>
    </w:p>
    <w:p w14:paraId="465E9748" w14:textId="77777777" w:rsidR="00196A7C" w:rsidRDefault="00196A7C" w:rsidP="00196A7C">
      <w:pPr>
        <w:widowControl w:val="0"/>
        <w:rPr>
          <w:color w:val="000000"/>
          <w:shd w:val="clear" w:color="auto" w:fill="FFFFFF"/>
        </w:rPr>
      </w:pPr>
      <w:r w:rsidRPr="00D45F78">
        <w:rPr>
          <w:color w:val="000000"/>
          <w:shd w:val="clear" w:color="auto" w:fill="FFFFFF"/>
        </w:rPr>
        <w:t>Tabors, P. O. (2008). </w:t>
      </w:r>
      <w:r w:rsidRPr="00532FEE">
        <w:rPr>
          <w:rStyle w:val="Emphasis"/>
          <w:i w:val="0"/>
          <w:iCs w:val="0"/>
          <w:color w:val="000000"/>
          <w:shd w:val="clear" w:color="auto" w:fill="FFFFFF"/>
        </w:rPr>
        <w:t>One child, two languages: A guide for early childhood educators of children learning English as a second language</w:t>
      </w:r>
      <w:r>
        <w:rPr>
          <w:color w:val="000000"/>
          <w:shd w:val="clear" w:color="auto" w:fill="FFFFFF"/>
        </w:rPr>
        <w:t xml:space="preserve">, </w:t>
      </w:r>
      <w:r w:rsidRPr="00D45F78">
        <w:rPr>
          <w:color w:val="000000"/>
          <w:shd w:val="clear" w:color="auto" w:fill="FFFFFF"/>
        </w:rPr>
        <w:t>2nd ed. Baltimore: Paul H. Brookes Publishing Co</w:t>
      </w:r>
      <w:r>
        <w:rPr>
          <w:color w:val="000000"/>
          <w:shd w:val="clear" w:color="auto" w:fill="FFFFFF"/>
        </w:rPr>
        <w:t>.</w:t>
      </w:r>
    </w:p>
    <w:p w14:paraId="35DE9061" w14:textId="77777777" w:rsidR="00196A7C" w:rsidRDefault="00196A7C" w:rsidP="00196A7C">
      <w:pPr>
        <w:widowControl w:val="0"/>
        <w:rPr>
          <w:color w:val="000000"/>
          <w:shd w:val="clear" w:color="auto" w:fill="FFFFFF"/>
        </w:rPr>
      </w:pPr>
    </w:p>
    <w:p w14:paraId="54129D9F" w14:textId="7290777A" w:rsidR="00196A7C" w:rsidRDefault="00196A7C" w:rsidP="00196A7C">
      <w:pPr>
        <w:rPr>
          <w:color w:val="000000"/>
          <w:shd w:val="clear" w:color="auto" w:fill="FFFFFF"/>
        </w:rPr>
      </w:pPr>
      <w:r w:rsidRPr="00AC009C">
        <w:t>Washington</w:t>
      </w:r>
      <w:r>
        <w:t>, J.A. &amp;</w:t>
      </w:r>
      <w:r w:rsidRPr="00AC009C">
        <w:t xml:space="preserve"> Seidenberg</w:t>
      </w:r>
      <w:r>
        <w:t xml:space="preserve">, M. (2021). </w:t>
      </w:r>
      <w:hyperlink r:id="rId92" w:history="1">
        <w:r w:rsidRPr="00AC009C">
          <w:rPr>
            <w:rStyle w:val="Hyperlink"/>
          </w:rPr>
          <w:t>Teaching reading to African American children: When home and school language differ</w:t>
        </w:r>
      </w:hyperlink>
      <w:r>
        <w:t xml:space="preserve">. American Educator, Summer. </w:t>
      </w:r>
    </w:p>
    <w:p w14:paraId="6935C37C" w14:textId="77777777" w:rsidR="00196A7C" w:rsidRDefault="00196A7C" w:rsidP="00196A7C">
      <w:pPr>
        <w:widowControl w:val="0"/>
        <w:rPr>
          <w:color w:val="000000"/>
          <w:shd w:val="clear" w:color="auto" w:fill="FFFFFF"/>
        </w:rPr>
      </w:pPr>
    </w:p>
    <w:p w14:paraId="4E996D5F" w14:textId="77777777" w:rsidR="00196A7C" w:rsidRPr="008D3461" w:rsidRDefault="00196A7C" w:rsidP="00196A7C">
      <w:pPr>
        <w:widowControl w:val="0"/>
        <w:rPr>
          <w:sz w:val="16"/>
          <w:szCs w:val="16"/>
        </w:rPr>
      </w:pPr>
      <w:r w:rsidRPr="008D3461">
        <w:rPr>
          <w:sz w:val="16"/>
          <w:szCs w:val="16"/>
        </w:rPr>
        <w:lastRenderedPageBreak/>
        <w:t xml:space="preserve">**Disclosure Statement: 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hyperlink r:id="rId93" w:tgtFrame="_blank" w:history="1">
        <w:r w:rsidRPr="008D3461">
          <w:rPr>
            <w:color w:val="0000FF"/>
            <w:sz w:val="16"/>
            <w:szCs w:val="16"/>
            <w:u w:val="single"/>
          </w:rPr>
          <w:t>RMB252@mass.go</w:t>
        </w:r>
      </w:hyperlink>
      <w:r w:rsidRPr="008D3461">
        <w:rPr>
          <w:sz w:val="16"/>
          <w:szCs w:val="16"/>
        </w:rPr>
        <w:t>v.</w:t>
      </w:r>
    </w:p>
    <w:p w14:paraId="6637F838" w14:textId="53816DA9" w:rsidR="00D60733" w:rsidRDefault="00D60733">
      <w:pPr>
        <w:rPr>
          <w:rFonts w:ascii="Quicksand" w:hAnsi="Quicksand"/>
          <w:color w:val="164686"/>
          <w:sz w:val="34"/>
          <w:szCs w:val="34"/>
        </w:rPr>
      </w:pPr>
    </w:p>
    <w:sectPr w:rsidR="00D60733" w:rsidSect="00034329">
      <w:footerReference w:type="default" r:id="rId94"/>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086B" w14:textId="77777777" w:rsidR="000F3250" w:rsidRDefault="000F3250">
      <w:pPr>
        <w:spacing w:line="240" w:lineRule="auto"/>
      </w:pPr>
      <w:r>
        <w:separator/>
      </w:r>
    </w:p>
  </w:endnote>
  <w:endnote w:type="continuationSeparator" w:id="0">
    <w:p w14:paraId="23B255A8" w14:textId="77777777" w:rsidR="000F3250" w:rsidRDefault="000F3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Quicksan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181F" w14:textId="6F72F43E" w:rsidR="00520BFC" w:rsidRPr="006240D3" w:rsidRDefault="00520BFC" w:rsidP="006240D3">
    <w:pPr>
      <w:pStyle w:val="Footer"/>
      <w:jc w:val="center"/>
      <w:rPr>
        <w:rFonts w:ascii="Quicksand" w:hAnsi="Quicksand"/>
      </w:rPr>
    </w:pPr>
    <w:bookmarkStart w:id="23" w:name="_Hlk52205059"/>
    <w:bookmarkStart w:id="24" w:name="_Hlk52205060"/>
    <w:r w:rsidRPr="003464E1">
      <w:rPr>
        <w:rFonts w:ascii="Quicksand" w:hAnsi="Quicksand"/>
      </w:rPr>
      <w:t>Mass Literacy Guide</w:t>
    </w:r>
    <w:r>
      <w:rPr>
        <w:rFonts w:ascii="Quicksand" w:hAnsi="Quicksand"/>
      </w:rPr>
      <w:tab/>
    </w:r>
    <w:r w:rsidRPr="003464E1">
      <w:rPr>
        <w:rFonts w:ascii="Quicksand" w:hAnsi="Quicksand"/>
      </w:rPr>
      <w:t>Kindergarten Foundational Skills</w:t>
    </w:r>
    <w:bookmarkEnd w:id="23"/>
    <w:bookmarkEnd w:id="24"/>
    <w:r>
      <w:rPr>
        <w:rFonts w:ascii="Quicksand" w:hAnsi="Quicksand"/>
      </w:rPr>
      <w:tab/>
      <w:t xml:space="preserve">Updated </w:t>
    </w:r>
    <w:r w:rsidR="00A34453">
      <w:rPr>
        <w:rFonts w:ascii="Quicksand" w:hAnsi="Quicksand"/>
      </w:rPr>
      <w:t>March</w:t>
    </w:r>
    <w:r w:rsidR="0005386B">
      <w:rPr>
        <w:rFonts w:ascii="Quicksand" w:hAnsi="Quicksand"/>
      </w:rPr>
      <w:t xml:space="preserve"> 1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B6AD" w14:textId="77777777" w:rsidR="000F3250" w:rsidRDefault="000F3250">
      <w:pPr>
        <w:spacing w:line="240" w:lineRule="auto"/>
      </w:pPr>
      <w:r>
        <w:separator/>
      </w:r>
    </w:p>
  </w:footnote>
  <w:footnote w:type="continuationSeparator" w:id="0">
    <w:p w14:paraId="13CECDB0" w14:textId="77777777" w:rsidR="000F3250" w:rsidRDefault="000F3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S Word download" style="width:1.5pt;height:2.25pt;visibility:visible;mso-wrap-style:square" o:bullet="t">
        <v:imagedata r:id="rId1" o:title="MS Word download"/>
      </v:shape>
    </w:pict>
  </w:numPicBullet>
  <w:abstractNum w:abstractNumId="0" w15:restartNumberingAfterBreak="0">
    <w:nsid w:val="007950D2"/>
    <w:multiLevelType w:val="multilevel"/>
    <w:tmpl w:val="A180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54A68"/>
    <w:multiLevelType w:val="hybridMultilevel"/>
    <w:tmpl w:val="8AE6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619C4"/>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E6DDC"/>
    <w:multiLevelType w:val="hybridMultilevel"/>
    <w:tmpl w:val="9F8E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838"/>
    <w:multiLevelType w:val="hybridMultilevel"/>
    <w:tmpl w:val="021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EAA"/>
    <w:multiLevelType w:val="hybridMultilevel"/>
    <w:tmpl w:val="0BC4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D6672"/>
    <w:multiLevelType w:val="hybridMultilevel"/>
    <w:tmpl w:val="1D3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6B41"/>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065803"/>
    <w:multiLevelType w:val="hybridMultilevel"/>
    <w:tmpl w:val="6520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5544F"/>
    <w:multiLevelType w:val="hybridMultilevel"/>
    <w:tmpl w:val="4F1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3B40"/>
    <w:multiLevelType w:val="hybridMultilevel"/>
    <w:tmpl w:val="9AD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21AA"/>
    <w:multiLevelType w:val="hybridMultilevel"/>
    <w:tmpl w:val="457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648DD"/>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E3C41"/>
    <w:multiLevelType w:val="hybridMultilevel"/>
    <w:tmpl w:val="ADB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32225"/>
    <w:multiLevelType w:val="hybridMultilevel"/>
    <w:tmpl w:val="76D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C4A4C"/>
    <w:multiLevelType w:val="multilevel"/>
    <w:tmpl w:val="2BD88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063E0C"/>
    <w:multiLevelType w:val="multilevel"/>
    <w:tmpl w:val="1910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266533"/>
    <w:multiLevelType w:val="hybridMultilevel"/>
    <w:tmpl w:val="26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3746"/>
    <w:multiLevelType w:val="multilevel"/>
    <w:tmpl w:val="8F32E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EC5F17"/>
    <w:multiLevelType w:val="multilevel"/>
    <w:tmpl w:val="8F06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156D77"/>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157D7C"/>
    <w:multiLevelType w:val="hybridMultilevel"/>
    <w:tmpl w:val="8170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66B07"/>
    <w:multiLevelType w:val="multilevel"/>
    <w:tmpl w:val="5706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100D5F"/>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F0000B"/>
    <w:multiLevelType w:val="multilevel"/>
    <w:tmpl w:val="9FD8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B321C7"/>
    <w:multiLevelType w:val="hybridMultilevel"/>
    <w:tmpl w:val="11D0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2D6E35"/>
    <w:multiLevelType w:val="multilevel"/>
    <w:tmpl w:val="6634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611927"/>
    <w:multiLevelType w:val="hybridMultilevel"/>
    <w:tmpl w:val="410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81B02"/>
    <w:multiLevelType w:val="multilevel"/>
    <w:tmpl w:val="BC32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1E2DE0"/>
    <w:multiLevelType w:val="hybridMultilevel"/>
    <w:tmpl w:val="12EC3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578DE"/>
    <w:multiLevelType w:val="hybridMultilevel"/>
    <w:tmpl w:val="6F2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61493"/>
    <w:multiLevelType w:val="hybridMultilevel"/>
    <w:tmpl w:val="1730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4B1314"/>
    <w:multiLevelType w:val="hybridMultilevel"/>
    <w:tmpl w:val="2736A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742C1"/>
    <w:multiLevelType w:val="multilevel"/>
    <w:tmpl w:val="46BE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6B2897"/>
    <w:multiLevelType w:val="hybridMultilevel"/>
    <w:tmpl w:val="B3F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B71DA"/>
    <w:multiLevelType w:val="hybridMultilevel"/>
    <w:tmpl w:val="A77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027D"/>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0759CE"/>
    <w:multiLevelType w:val="hybridMultilevel"/>
    <w:tmpl w:val="BDF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5159"/>
    <w:multiLevelType w:val="hybridMultilevel"/>
    <w:tmpl w:val="FB5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B7482"/>
    <w:multiLevelType w:val="multilevel"/>
    <w:tmpl w:val="D8FE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A47299"/>
    <w:multiLevelType w:val="multilevel"/>
    <w:tmpl w:val="2C8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D8748B"/>
    <w:multiLevelType w:val="hybridMultilevel"/>
    <w:tmpl w:val="D7C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86C64"/>
    <w:multiLevelType w:val="hybridMultilevel"/>
    <w:tmpl w:val="081E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386447"/>
    <w:multiLevelType w:val="hybridMultilevel"/>
    <w:tmpl w:val="AA52A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33"/>
  </w:num>
  <w:num w:numId="4">
    <w:abstractNumId w:val="28"/>
  </w:num>
  <w:num w:numId="5">
    <w:abstractNumId w:val="22"/>
  </w:num>
  <w:num w:numId="6">
    <w:abstractNumId w:val="39"/>
  </w:num>
  <w:num w:numId="7">
    <w:abstractNumId w:val="0"/>
  </w:num>
  <w:num w:numId="8">
    <w:abstractNumId w:val="16"/>
  </w:num>
  <w:num w:numId="9">
    <w:abstractNumId w:val="24"/>
  </w:num>
  <w:num w:numId="10">
    <w:abstractNumId w:val="11"/>
  </w:num>
  <w:num w:numId="11">
    <w:abstractNumId w:val="12"/>
  </w:num>
  <w:num w:numId="12">
    <w:abstractNumId w:val="20"/>
  </w:num>
  <w:num w:numId="13">
    <w:abstractNumId w:val="2"/>
  </w:num>
  <w:num w:numId="14">
    <w:abstractNumId w:val="23"/>
  </w:num>
  <w:num w:numId="15">
    <w:abstractNumId w:val="7"/>
  </w:num>
  <w:num w:numId="16">
    <w:abstractNumId w:val="4"/>
  </w:num>
  <w:num w:numId="17">
    <w:abstractNumId w:val="32"/>
  </w:num>
  <w:num w:numId="18">
    <w:abstractNumId w:val="25"/>
  </w:num>
  <w:num w:numId="19">
    <w:abstractNumId w:val="31"/>
  </w:num>
  <w:num w:numId="20">
    <w:abstractNumId w:val="29"/>
  </w:num>
  <w:num w:numId="21">
    <w:abstractNumId w:val="6"/>
  </w:num>
  <w:num w:numId="22">
    <w:abstractNumId w:val="43"/>
  </w:num>
  <w:num w:numId="23">
    <w:abstractNumId w:val="21"/>
  </w:num>
  <w:num w:numId="24">
    <w:abstractNumId w:val="10"/>
  </w:num>
  <w:num w:numId="25">
    <w:abstractNumId w:val="14"/>
  </w:num>
  <w:num w:numId="26">
    <w:abstractNumId w:val="17"/>
  </w:num>
  <w:num w:numId="27">
    <w:abstractNumId w:val="35"/>
  </w:num>
  <w:num w:numId="28">
    <w:abstractNumId w:val="9"/>
  </w:num>
  <w:num w:numId="29">
    <w:abstractNumId w:val="41"/>
  </w:num>
  <w:num w:numId="30">
    <w:abstractNumId w:val="19"/>
  </w:num>
  <w:num w:numId="31">
    <w:abstractNumId w:val="30"/>
  </w:num>
  <w:num w:numId="32">
    <w:abstractNumId w:val="34"/>
  </w:num>
  <w:num w:numId="33">
    <w:abstractNumId w:val="15"/>
  </w:num>
  <w:num w:numId="34">
    <w:abstractNumId w:val="37"/>
  </w:num>
  <w:num w:numId="35">
    <w:abstractNumId w:val="3"/>
  </w:num>
  <w:num w:numId="36">
    <w:abstractNumId w:val="38"/>
  </w:num>
  <w:num w:numId="37">
    <w:abstractNumId w:val="13"/>
  </w:num>
  <w:num w:numId="38">
    <w:abstractNumId w:val="27"/>
  </w:num>
  <w:num w:numId="39">
    <w:abstractNumId w:val="1"/>
  </w:num>
  <w:num w:numId="40">
    <w:abstractNumId w:val="42"/>
  </w:num>
  <w:num w:numId="41">
    <w:abstractNumId w:val="8"/>
  </w:num>
  <w:num w:numId="42">
    <w:abstractNumId w:val="5"/>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79"/>
    <w:rsid w:val="00003812"/>
    <w:rsid w:val="0000687A"/>
    <w:rsid w:val="00012BC5"/>
    <w:rsid w:val="000301C1"/>
    <w:rsid w:val="000324C2"/>
    <w:rsid w:val="0003415E"/>
    <w:rsid w:val="00034329"/>
    <w:rsid w:val="000369D6"/>
    <w:rsid w:val="00053768"/>
    <w:rsid w:val="0005386B"/>
    <w:rsid w:val="000616FC"/>
    <w:rsid w:val="00064423"/>
    <w:rsid w:val="00072DA7"/>
    <w:rsid w:val="00073696"/>
    <w:rsid w:val="00073E06"/>
    <w:rsid w:val="00077196"/>
    <w:rsid w:val="00085453"/>
    <w:rsid w:val="0008547D"/>
    <w:rsid w:val="0008626F"/>
    <w:rsid w:val="0008748B"/>
    <w:rsid w:val="00092E12"/>
    <w:rsid w:val="00094467"/>
    <w:rsid w:val="000A2768"/>
    <w:rsid w:val="000A4DBB"/>
    <w:rsid w:val="000A5EEB"/>
    <w:rsid w:val="000B3A37"/>
    <w:rsid w:val="000D00C1"/>
    <w:rsid w:val="000D00E3"/>
    <w:rsid w:val="000D33E0"/>
    <w:rsid w:val="000D706C"/>
    <w:rsid w:val="000F3250"/>
    <w:rsid w:val="000F4E3A"/>
    <w:rsid w:val="000F59B1"/>
    <w:rsid w:val="00105C77"/>
    <w:rsid w:val="0010789F"/>
    <w:rsid w:val="001079E3"/>
    <w:rsid w:val="00125602"/>
    <w:rsid w:val="00133513"/>
    <w:rsid w:val="00133B78"/>
    <w:rsid w:val="00134B1F"/>
    <w:rsid w:val="00142CA9"/>
    <w:rsid w:val="0015490D"/>
    <w:rsid w:val="001559BB"/>
    <w:rsid w:val="00155A99"/>
    <w:rsid w:val="00162E50"/>
    <w:rsid w:val="001630C7"/>
    <w:rsid w:val="0016566C"/>
    <w:rsid w:val="00166764"/>
    <w:rsid w:val="00170E20"/>
    <w:rsid w:val="001747DC"/>
    <w:rsid w:val="00176839"/>
    <w:rsid w:val="00180D36"/>
    <w:rsid w:val="0018433C"/>
    <w:rsid w:val="00191C0B"/>
    <w:rsid w:val="00196A7C"/>
    <w:rsid w:val="001A0447"/>
    <w:rsid w:val="001A56E0"/>
    <w:rsid w:val="001A61C5"/>
    <w:rsid w:val="001B32BD"/>
    <w:rsid w:val="001D450E"/>
    <w:rsid w:val="001E7F49"/>
    <w:rsid w:val="001F1E45"/>
    <w:rsid w:val="002028E3"/>
    <w:rsid w:val="002106C8"/>
    <w:rsid w:val="002323EF"/>
    <w:rsid w:val="00232E85"/>
    <w:rsid w:val="002352CE"/>
    <w:rsid w:val="00235C83"/>
    <w:rsid w:val="00244002"/>
    <w:rsid w:val="0024471C"/>
    <w:rsid w:val="00245508"/>
    <w:rsid w:val="00245AD1"/>
    <w:rsid w:val="00256B85"/>
    <w:rsid w:val="00257499"/>
    <w:rsid w:val="0027592B"/>
    <w:rsid w:val="002766C6"/>
    <w:rsid w:val="00276AFD"/>
    <w:rsid w:val="0028589D"/>
    <w:rsid w:val="002935CE"/>
    <w:rsid w:val="00294934"/>
    <w:rsid w:val="002B2A63"/>
    <w:rsid w:val="002C0EDC"/>
    <w:rsid w:val="002C343F"/>
    <w:rsid w:val="002E13CE"/>
    <w:rsid w:val="002E2A51"/>
    <w:rsid w:val="002F4187"/>
    <w:rsid w:val="00300179"/>
    <w:rsid w:val="00301CF0"/>
    <w:rsid w:val="00307A96"/>
    <w:rsid w:val="003136FF"/>
    <w:rsid w:val="0031490F"/>
    <w:rsid w:val="0031498E"/>
    <w:rsid w:val="00316A4C"/>
    <w:rsid w:val="00323D46"/>
    <w:rsid w:val="00325BD0"/>
    <w:rsid w:val="0033054F"/>
    <w:rsid w:val="00330CEA"/>
    <w:rsid w:val="00330E4D"/>
    <w:rsid w:val="00332F2E"/>
    <w:rsid w:val="00347149"/>
    <w:rsid w:val="00350DF0"/>
    <w:rsid w:val="00363AE3"/>
    <w:rsid w:val="003702F5"/>
    <w:rsid w:val="0037476A"/>
    <w:rsid w:val="00384A7E"/>
    <w:rsid w:val="003856F5"/>
    <w:rsid w:val="00391147"/>
    <w:rsid w:val="003B1533"/>
    <w:rsid w:val="003B69C0"/>
    <w:rsid w:val="003C0DFC"/>
    <w:rsid w:val="003D5B1D"/>
    <w:rsid w:val="003D74AB"/>
    <w:rsid w:val="003E2F97"/>
    <w:rsid w:val="003F4A3E"/>
    <w:rsid w:val="003F5E0D"/>
    <w:rsid w:val="003F691E"/>
    <w:rsid w:val="004014D3"/>
    <w:rsid w:val="004017C0"/>
    <w:rsid w:val="00406144"/>
    <w:rsid w:val="00410D28"/>
    <w:rsid w:val="004150C4"/>
    <w:rsid w:val="00416DAB"/>
    <w:rsid w:val="00424168"/>
    <w:rsid w:val="00425E14"/>
    <w:rsid w:val="004263B9"/>
    <w:rsid w:val="004301B9"/>
    <w:rsid w:val="00434816"/>
    <w:rsid w:val="00435C69"/>
    <w:rsid w:val="0046198A"/>
    <w:rsid w:val="00462B19"/>
    <w:rsid w:val="00466C87"/>
    <w:rsid w:val="004744CC"/>
    <w:rsid w:val="00475F8F"/>
    <w:rsid w:val="00490C92"/>
    <w:rsid w:val="0049121B"/>
    <w:rsid w:val="004A6C4A"/>
    <w:rsid w:val="004B136E"/>
    <w:rsid w:val="004B3E0D"/>
    <w:rsid w:val="004C5D92"/>
    <w:rsid w:val="004D63F4"/>
    <w:rsid w:val="004E1923"/>
    <w:rsid w:val="004E500B"/>
    <w:rsid w:val="004F5904"/>
    <w:rsid w:val="004F5CA0"/>
    <w:rsid w:val="00504235"/>
    <w:rsid w:val="00516D59"/>
    <w:rsid w:val="00520BFC"/>
    <w:rsid w:val="00521AB0"/>
    <w:rsid w:val="005247DF"/>
    <w:rsid w:val="005410D9"/>
    <w:rsid w:val="00541F99"/>
    <w:rsid w:val="005439DC"/>
    <w:rsid w:val="00544D1D"/>
    <w:rsid w:val="00545181"/>
    <w:rsid w:val="005630C5"/>
    <w:rsid w:val="00567012"/>
    <w:rsid w:val="005840F0"/>
    <w:rsid w:val="00587A38"/>
    <w:rsid w:val="00590237"/>
    <w:rsid w:val="00593FDF"/>
    <w:rsid w:val="005962D6"/>
    <w:rsid w:val="005A1E71"/>
    <w:rsid w:val="005B7CE8"/>
    <w:rsid w:val="005D6043"/>
    <w:rsid w:val="005E410B"/>
    <w:rsid w:val="005E7366"/>
    <w:rsid w:val="005F397F"/>
    <w:rsid w:val="005F5711"/>
    <w:rsid w:val="00607BBA"/>
    <w:rsid w:val="006101B2"/>
    <w:rsid w:val="006240D3"/>
    <w:rsid w:val="006416D8"/>
    <w:rsid w:val="00642BFC"/>
    <w:rsid w:val="0064418A"/>
    <w:rsid w:val="00645D4B"/>
    <w:rsid w:val="006466A1"/>
    <w:rsid w:val="0065392A"/>
    <w:rsid w:val="006577F6"/>
    <w:rsid w:val="006633B0"/>
    <w:rsid w:val="00663FD8"/>
    <w:rsid w:val="0066427F"/>
    <w:rsid w:val="006643E9"/>
    <w:rsid w:val="00664C0A"/>
    <w:rsid w:val="0066748D"/>
    <w:rsid w:val="00671E7C"/>
    <w:rsid w:val="00677125"/>
    <w:rsid w:val="006952FD"/>
    <w:rsid w:val="006970F0"/>
    <w:rsid w:val="006A2A23"/>
    <w:rsid w:val="006A49D8"/>
    <w:rsid w:val="006B2393"/>
    <w:rsid w:val="006B351B"/>
    <w:rsid w:val="006C77BA"/>
    <w:rsid w:val="006D2DA8"/>
    <w:rsid w:val="006D4659"/>
    <w:rsid w:val="006D4FF0"/>
    <w:rsid w:val="006D66D2"/>
    <w:rsid w:val="006F1A63"/>
    <w:rsid w:val="006F48FD"/>
    <w:rsid w:val="006F7548"/>
    <w:rsid w:val="00703BBA"/>
    <w:rsid w:val="00705993"/>
    <w:rsid w:val="007135BF"/>
    <w:rsid w:val="00724B81"/>
    <w:rsid w:val="0072668A"/>
    <w:rsid w:val="00726EFB"/>
    <w:rsid w:val="00740B1F"/>
    <w:rsid w:val="00743407"/>
    <w:rsid w:val="00751A47"/>
    <w:rsid w:val="0075494D"/>
    <w:rsid w:val="0076478B"/>
    <w:rsid w:val="007649CF"/>
    <w:rsid w:val="00764AF4"/>
    <w:rsid w:val="007708EE"/>
    <w:rsid w:val="00770A95"/>
    <w:rsid w:val="007963C2"/>
    <w:rsid w:val="007B16FB"/>
    <w:rsid w:val="007B332F"/>
    <w:rsid w:val="007C0B01"/>
    <w:rsid w:val="007C428F"/>
    <w:rsid w:val="007E050F"/>
    <w:rsid w:val="007E4F94"/>
    <w:rsid w:val="007F03CF"/>
    <w:rsid w:val="007F789A"/>
    <w:rsid w:val="008076CB"/>
    <w:rsid w:val="00823757"/>
    <w:rsid w:val="00825C44"/>
    <w:rsid w:val="008279D2"/>
    <w:rsid w:val="00835C06"/>
    <w:rsid w:val="00836C3D"/>
    <w:rsid w:val="00837E14"/>
    <w:rsid w:val="008415E1"/>
    <w:rsid w:val="00845228"/>
    <w:rsid w:val="00847B4E"/>
    <w:rsid w:val="00851BEF"/>
    <w:rsid w:val="0086120A"/>
    <w:rsid w:val="0086492D"/>
    <w:rsid w:val="0087296E"/>
    <w:rsid w:val="00874202"/>
    <w:rsid w:val="00887728"/>
    <w:rsid w:val="00891081"/>
    <w:rsid w:val="008A07F3"/>
    <w:rsid w:val="008B44F5"/>
    <w:rsid w:val="008B7679"/>
    <w:rsid w:val="008D3461"/>
    <w:rsid w:val="008D5930"/>
    <w:rsid w:val="008E58F5"/>
    <w:rsid w:val="008E78F1"/>
    <w:rsid w:val="008F0E10"/>
    <w:rsid w:val="008F3A55"/>
    <w:rsid w:val="0090249F"/>
    <w:rsid w:val="00920F7C"/>
    <w:rsid w:val="009214AC"/>
    <w:rsid w:val="00936556"/>
    <w:rsid w:val="00936941"/>
    <w:rsid w:val="00943882"/>
    <w:rsid w:val="00947D69"/>
    <w:rsid w:val="009576C1"/>
    <w:rsid w:val="0097095C"/>
    <w:rsid w:val="009770AC"/>
    <w:rsid w:val="009779C8"/>
    <w:rsid w:val="00982AA6"/>
    <w:rsid w:val="009874E5"/>
    <w:rsid w:val="009931DE"/>
    <w:rsid w:val="00993D9A"/>
    <w:rsid w:val="00996DB6"/>
    <w:rsid w:val="009A4683"/>
    <w:rsid w:val="009A663F"/>
    <w:rsid w:val="009B29CD"/>
    <w:rsid w:val="009B3AA7"/>
    <w:rsid w:val="009C308B"/>
    <w:rsid w:val="009D69C0"/>
    <w:rsid w:val="009E14C4"/>
    <w:rsid w:val="009E167B"/>
    <w:rsid w:val="009E4BE4"/>
    <w:rsid w:val="00A003C5"/>
    <w:rsid w:val="00A018AC"/>
    <w:rsid w:val="00A21CA3"/>
    <w:rsid w:val="00A23452"/>
    <w:rsid w:val="00A31F6C"/>
    <w:rsid w:val="00A34453"/>
    <w:rsid w:val="00A35E38"/>
    <w:rsid w:val="00A43182"/>
    <w:rsid w:val="00A55AF2"/>
    <w:rsid w:val="00A60177"/>
    <w:rsid w:val="00A61F7F"/>
    <w:rsid w:val="00A65DDA"/>
    <w:rsid w:val="00A67FCF"/>
    <w:rsid w:val="00A70F62"/>
    <w:rsid w:val="00A71E23"/>
    <w:rsid w:val="00A755DA"/>
    <w:rsid w:val="00A93BE0"/>
    <w:rsid w:val="00AB1017"/>
    <w:rsid w:val="00AB66FA"/>
    <w:rsid w:val="00AD1D5F"/>
    <w:rsid w:val="00AD6C77"/>
    <w:rsid w:val="00AE7A89"/>
    <w:rsid w:val="00AF51D6"/>
    <w:rsid w:val="00B001BF"/>
    <w:rsid w:val="00B02D0B"/>
    <w:rsid w:val="00B03267"/>
    <w:rsid w:val="00B13530"/>
    <w:rsid w:val="00B32E3E"/>
    <w:rsid w:val="00B34980"/>
    <w:rsid w:val="00B35A77"/>
    <w:rsid w:val="00B37247"/>
    <w:rsid w:val="00B43486"/>
    <w:rsid w:val="00B661E6"/>
    <w:rsid w:val="00B729B8"/>
    <w:rsid w:val="00B773D1"/>
    <w:rsid w:val="00B81E9B"/>
    <w:rsid w:val="00B87A5F"/>
    <w:rsid w:val="00B930AB"/>
    <w:rsid w:val="00B94A75"/>
    <w:rsid w:val="00B96024"/>
    <w:rsid w:val="00B976E1"/>
    <w:rsid w:val="00BB270B"/>
    <w:rsid w:val="00BB336A"/>
    <w:rsid w:val="00BB526C"/>
    <w:rsid w:val="00BC17B8"/>
    <w:rsid w:val="00BC7E5A"/>
    <w:rsid w:val="00BD1607"/>
    <w:rsid w:val="00BE3FCE"/>
    <w:rsid w:val="00C17DC3"/>
    <w:rsid w:val="00C24482"/>
    <w:rsid w:val="00C337ED"/>
    <w:rsid w:val="00C40C4C"/>
    <w:rsid w:val="00C40FE1"/>
    <w:rsid w:val="00C521B6"/>
    <w:rsid w:val="00C53634"/>
    <w:rsid w:val="00C57EBA"/>
    <w:rsid w:val="00C63E2A"/>
    <w:rsid w:val="00C708CF"/>
    <w:rsid w:val="00C857E0"/>
    <w:rsid w:val="00C917EB"/>
    <w:rsid w:val="00CA031B"/>
    <w:rsid w:val="00CA241D"/>
    <w:rsid w:val="00CA3ACE"/>
    <w:rsid w:val="00CB58D2"/>
    <w:rsid w:val="00CB60B9"/>
    <w:rsid w:val="00CC1FBD"/>
    <w:rsid w:val="00CC525A"/>
    <w:rsid w:val="00CC6640"/>
    <w:rsid w:val="00CD064D"/>
    <w:rsid w:val="00CD26CC"/>
    <w:rsid w:val="00CD38D6"/>
    <w:rsid w:val="00CD7180"/>
    <w:rsid w:val="00CE7CA2"/>
    <w:rsid w:val="00CF14DA"/>
    <w:rsid w:val="00D046A7"/>
    <w:rsid w:val="00D04A8B"/>
    <w:rsid w:val="00D059C1"/>
    <w:rsid w:val="00D1447B"/>
    <w:rsid w:val="00D16D26"/>
    <w:rsid w:val="00D174E3"/>
    <w:rsid w:val="00D17DCB"/>
    <w:rsid w:val="00D34FB1"/>
    <w:rsid w:val="00D35970"/>
    <w:rsid w:val="00D46B3C"/>
    <w:rsid w:val="00D537DD"/>
    <w:rsid w:val="00D55FCE"/>
    <w:rsid w:val="00D5608B"/>
    <w:rsid w:val="00D60733"/>
    <w:rsid w:val="00D7177F"/>
    <w:rsid w:val="00D71BCD"/>
    <w:rsid w:val="00D80DF0"/>
    <w:rsid w:val="00DB7E5B"/>
    <w:rsid w:val="00DC5553"/>
    <w:rsid w:val="00DD3DE0"/>
    <w:rsid w:val="00DD5354"/>
    <w:rsid w:val="00DE2EE3"/>
    <w:rsid w:val="00DF2361"/>
    <w:rsid w:val="00DF2A49"/>
    <w:rsid w:val="00DF4155"/>
    <w:rsid w:val="00DF4B8A"/>
    <w:rsid w:val="00E001FA"/>
    <w:rsid w:val="00E0387B"/>
    <w:rsid w:val="00E16825"/>
    <w:rsid w:val="00E236D8"/>
    <w:rsid w:val="00E25A51"/>
    <w:rsid w:val="00E3509F"/>
    <w:rsid w:val="00E353F2"/>
    <w:rsid w:val="00E370DD"/>
    <w:rsid w:val="00E4371A"/>
    <w:rsid w:val="00E4425C"/>
    <w:rsid w:val="00E4555C"/>
    <w:rsid w:val="00E569E2"/>
    <w:rsid w:val="00E5749C"/>
    <w:rsid w:val="00E634BD"/>
    <w:rsid w:val="00E6509B"/>
    <w:rsid w:val="00E66D03"/>
    <w:rsid w:val="00E72FE6"/>
    <w:rsid w:val="00E841ED"/>
    <w:rsid w:val="00EA148A"/>
    <w:rsid w:val="00EA314B"/>
    <w:rsid w:val="00EA71ED"/>
    <w:rsid w:val="00EB1606"/>
    <w:rsid w:val="00EB2A35"/>
    <w:rsid w:val="00EB2E6B"/>
    <w:rsid w:val="00EC254F"/>
    <w:rsid w:val="00EC6BAB"/>
    <w:rsid w:val="00EF5AF1"/>
    <w:rsid w:val="00EF7F7D"/>
    <w:rsid w:val="00F0072F"/>
    <w:rsid w:val="00F05E27"/>
    <w:rsid w:val="00F2674B"/>
    <w:rsid w:val="00F274E3"/>
    <w:rsid w:val="00F31816"/>
    <w:rsid w:val="00F40B1B"/>
    <w:rsid w:val="00F422C1"/>
    <w:rsid w:val="00F44766"/>
    <w:rsid w:val="00F5004B"/>
    <w:rsid w:val="00F549C3"/>
    <w:rsid w:val="00F568DF"/>
    <w:rsid w:val="00F86565"/>
    <w:rsid w:val="00F9018C"/>
    <w:rsid w:val="00F911B2"/>
    <w:rsid w:val="00F95C74"/>
    <w:rsid w:val="00FA271C"/>
    <w:rsid w:val="00FA5A7E"/>
    <w:rsid w:val="00FA5B10"/>
    <w:rsid w:val="00FB3AEF"/>
    <w:rsid w:val="00FB64DB"/>
    <w:rsid w:val="00FC0D28"/>
    <w:rsid w:val="00FC1E46"/>
    <w:rsid w:val="00FC21A0"/>
    <w:rsid w:val="00FD3561"/>
    <w:rsid w:val="00FE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2492"/>
  <w15:docId w15:val="{5BBAF5BD-0EAF-48D9-8714-E44C8D32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0E10"/>
    <w:pPr>
      <w:ind w:left="720"/>
      <w:contextualSpacing/>
    </w:pPr>
  </w:style>
  <w:style w:type="character" w:styleId="Hyperlink">
    <w:name w:val="Hyperlink"/>
    <w:basedOn w:val="DefaultParagraphFont"/>
    <w:uiPriority w:val="99"/>
    <w:unhideWhenUsed/>
    <w:rsid w:val="006240D3"/>
    <w:rPr>
      <w:color w:val="164686"/>
      <w:u w:val="single"/>
    </w:rPr>
  </w:style>
  <w:style w:type="character" w:styleId="UnresolvedMention">
    <w:name w:val="Unresolved Mention"/>
    <w:basedOn w:val="DefaultParagraphFont"/>
    <w:uiPriority w:val="99"/>
    <w:semiHidden/>
    <w:unhideWhenUsed/>
    <w:rsid w:val="00936556"/>
    <w:rPr>
      <w:color w:val="605E5C"/>
      <w:shd w:val="clear" w:color="auto" w:fill="E1DFDD"/>
    </w:rPr>
  </w:style>
  <w:style w:type="character" w:styleId="FollowedHyperlink">
    <w:name w:val="FollowedHyperlink"/>
    <w:basedOn w:val="DefaultParagraphFont"/>
    <w:uiPriority w:val="99"/>
    <w:semiHidden/>
    <w:unhideWhenUsed/>
    <w:rsid w:val="0010789F"/>
    <w:rPr>
      <w:color w:val="800080" w:themeColor="followedHyperlink"/>
      <w:u w:val="single"/>
    </w:rPr>
  </w:style>
  <w:style w:type="table" w:styleId="TableGrid">
    <w:name w:val="Table Grid"/>
    <w:basedOn w:val="TableNormal"/>
    <w:uiPriority w:val="39"/>
    <w:rsid w:val="007C0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37DD"/>
    <w:pPr>
      <w:spacing w:line="240" w:lineRule="auto"/>
    </w:pPr>
  </w:style>
  <w:style w:type="paragraph" w:styleId="BalloonText">
    <w:name w:val="Balloon Text"/>
    <w:basedOn w:val="Normal"/>
    <w:link w:val="BalloonTextChar"/>
    <w:uiPriority w:val="99"/>
    <w:semiHidden/>
    <w:unhideWhenUsed/>
    <w:rsid w:val="003D74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AB"/>
    <w:rPr>
      <w:rFonts w:ascii="Segoe UI" w:hAnsi="Segoe UI" w:cs="Segoe UI"/>
      <w:sz w:val="18"/>
      <w:szCs w:val="18"/>
    </w:rPr>
  </w:style>
  <w:style w:type="character" w:styleId="CommentReference">
    <w:name w:val="annotation reference"/>
    <w:basedOn w:val="DefaultParagraphFont"/>
    <w:uiPriority w:val="99"/>
    <w:semiHidden/>
    <w:unhideWhenUsed/>
    <w:rsid w:val="00325BD0"/>
    <w:rPr>
      <w:sz w:val="16"/>
      <w:szCs w:val="16"/>
    </w:rPr>
  </w:style>
  <w:style w:type="paragraph" w:styleId="CommentText">
    <w:name w:val="annotation text"/>
    <w:basedOn w:val="Normal"/>
    <w:link w:val="CommentTextChar"/>
    <w:uiPriority w:val="99"/>
    <w:semiHidden/>
    <w:unhideWhenUsed/>
    <w:rsid w:val="00325BD0"/>
    <w:pPr>
      <w:spacing w:line="240" w:lineRule="auto"/>
    </w:pPr>
    <w:rPr>
      <w:sz w:val="20"/>
      <w:szCs w:val="20"/>
    </w:rPr>
  </w:style>
  <w:style w:type="character" w:customStyle="1" w:styleId="CommentTextChar">
    <w:name w:val="Comment Text Char"/>
    <w:basedOn w:val="DefaultParagraphFont"/>
    <w:link w:val="CommentText"/>
    <w:uiPriority w:val="99"/>
    <w:semiHidden/>
    <w:rsid w:val="00325BD0"/>
    <w:rPr>
      <w:sz w:val="20"/>
      <w:szCs w:val="20"/>
    </w:rPr>
  </w:style>
  <w:style w:type="paragraph" w:styleId="Revision">
    <w:name w:val="Revision"/>
    <w:hidden/>
    <w:uiPriority w:val="99"/>
    <w:semiHidden/>
    <w:rsid w:val="00325BD0"/>
    <w:pPr>
      <w:spacing w:line="240" w:lineRule="auto"/>
    </w:pPr>
  </w:style>
  <w:style w:type="paragraph" w:styleId="CommentSubject">
    <w:name w:val="annotation subject"/>
    <w:basedOn w:val="CommentText"/>
    <w:next w:val="CommentText"/>
    <w:link w:val="CommentSubjectChar"/>
    <w:uiPriority w:val="99"/>
    <w:semiHidden/>
    <w:unhideWhenUsed/>
    <w:rsid w:val="00DF4155"/>
    <w:rPr>
      <w:b/>
      <w:bCs/>
    </w:rPr>
  </w:style>
  <w:style w:type="character" w:customStyle="1" w:styleId="CommentSubjectChar">
    <w:name w:val="Comment Subject Char"/>
    <w:basedOn w:val="CommentTextChar"/>
    <w:link w:val="CommentSubject"/>
    <w:uiPriority w:val="99"/>
    <w:semiHidden/>
    <w:rsid w:val="00DF4155"/>
    <w:rPr>
      <w:b/>
      <w:bCs/>
      <w:sz w:val="20"/>
      <w:szCs w:val="20"/>
    </w:rPr>
  </w:style>
  <w:style w:type="character" w:styleId="Emphasis">
    <w:name w:val="Emphasis"/>
    <w:basedOn w:val="DefaultParagraphFont"/>
    <w:uiPriority w:val="20"/>
    <w:qFormat/>
    <w:rsid w:val="007B332F"/>
    <w:rPr>
      <w:i/>
      <w:iCs/>
    </w:rPr>
  </w:style>
  <w:style w:type="paragraph" w:styleId="Header">
    <w:name w:val="header"/>
    <w:basedOn w:val="Normal"/>
    <w:link w:val="HeaderChar"/>
    <w:uiPriority w:val="99"/>
    <w:unhideWhenUsed/>
    <w:rsid w:val="00520BFC"/>
    <w:pPr>
      <w:tabs>
        <w:tab w:val="center" w:pos="4680"/>
        <w:tab w:val="right" w:pos="9360"/>
      </w:tabs>
      <w:spacing w:line="240" w:lineRule="auto"/>
    </w:pPr>
  </w:style>
  <w:style w:type="character" w:customStyle="1" w:styleId="HeaderChar">
    <w:name w:val="Header Char"/>
    <w:basedOn w:val="DefaultParagraphFont"/>
    <w:link w:val="Header"/>
    <w:uiPriority w:val="99"/>
    <w:rsid w:val="00520BFC"/>
  </w:style>
  <w:style w:type="paragraph" w:styleId="Footer">
    <w:name w:val="footer"/>
    <w:basedOn w:val="Normal"/>
    <w:link w:val="FooterChar"/>
    <w:uiPriority w:val="99"/>
    <w:unhideWhenUsed/>
    <w:rsid w:val="00520BFC"/>
    <w:pPr>
      <w:tabs>
        <w:tab w:val="center" w:pos="4680"/>
        <w:tab w:val="right" w:pos="9360"/>
      </w:tabs>
      <w:spacing w:line="240" w:lineRule="auto"/>
    </w:pPr>
  </w:style>
  <w:style w:type="character" w:customStyle="1" w:styleId="FooterChar">
    <w:name w:val="Footer Char"/>
    <w:basedOn w:val="DefaultParagraphFont"/>
    <w:link w:val="Footer"/>
    <w:uiPriority w:val="99"/>
    <w:rsid w:val="00520BFC"/>
  </w:style>
  <w:style w:type="character" w:customStyle="1" w:styleId="authors">
    <w:name w:val="authors"/>
    <w:basedOn w:val="DefaultParagraphFont"/>
    <w:rsid w:val="009770AC"/>
  </w:style>
  <w:style w:type="character" w:customStyle="1" w:styleId="Date1">
    <w:name w:val="Date1"/>
    <w:basedOn w:val="DefaultParagraphFont"/>
    <w:rsid w:val="009770AC"/>
  </w:style>
  <w:style w:type="character" w:customStyle="1" w:styleId="arttitle">
    <w:name w:val="art_title"/>
    <w:basedOn w:val="DefaultParagraphFont"/>
    <w:rsid w:val="009770AC"/>
  </w:style>
  <w:style w:type="character" w:customStyle="1" w:styleId="serialtitle">
    <w:name w:val="serial_title"/>
    <w:basedOn w:val="DefaultParagraphFont"/>
    <w:rsid w:val="009770AC"/>
  </w:style>
  <w:style w:type="character" w:customStyle="1" w:styleId="volumeissue">
    <w:name w:val="volume_issue"/>
    <w:basedOn w:val="DefaultParagraphFont"/>
    <w:rsid w:val="009770AC"/>
  </w:style>
  <w:style w:type="character" w:customStyle="1" w:styleId="pagerange">
    <w:name w:val="page_range"/>
    <w:basedOn w:val="DefaultParagraphFont"/>
    <w:rsid w:val="009770AC"/>
  </w:style>
  <w:style w:type="character" w:customStyle="1" w:styleId="normaltextrun">
    <w:name w:val="normaltextrun"/>
    <w:basedOn w:val="DefaultParagraphFont"/>
    <w:rsid w:val="00435C69"/>
  </w:style>
  <w:style w:type="paragraph" w:customStyle="1" w:styleId="paragraph">
    <w:name w:val="paragraph"/>
    <w:basedOn w:val="Normal"/>
    <w:rsid w:val="00416D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16DAB"/>
  </w:style>
  <w:style w:type="character" w:customStyle="1" w:styleId="contextualspellingandgrammarerror">
    <w:name w:val="contextualspellingandgrammarerror"/>
    <w:basedOn w:val="DefaultParagraphFont"/>
    <w:rsid w:val="00416DAB"/>
  </w:style>
  <w:style w:type="character" w:customStyle="1" w:styleId="spellingerror">
    <w:name w:val="spellingerror"/>
    <w:basedOn w:val="DefaultParagraphFont"/>
    <w:rsid w:val="0041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1198">
      <w:bodyDiv w:val="1"/>
      <w:marLeft w:val="0"/>
      <w:marRight w:val="0"/>
      <w:marTop w:val="0"/>
      <w:marBottom w:val="0"/>
      <w:divBdr>
        <w:top w:val="none" w:sz="0" w:space="0" w:color="auto"/>
        <w:left w:val="none" w:sz="0" w:space="0" w:color="auto"/>
        <w:bottom w:val="none" w:sz="0" w:space="0" w:color="auto"/>
        <w:right w:val="none" w:sz="0" w:space="0" w:color="auto"/>
      </w:divBdr>
    </w:div>
    <w:div w:id="657924833">
      <w:bodyDiv w:val="1"/>
      <w:marLeft w:val="0"/>
      <w:marRight w:val="0"/>
      <w:marTop w:val="0"/>
      <w:marBottom w:val="0"/>
      <w:divBdr>
        <w:top w:val="none" w:sz="0" w:space="0" w:color="auto"/>
        <w:left w:val="none" w:sz="0" w:space="0" w:color="auto"/>
        <w:bottom w:val="none" w:sz="0" w:space="0" w:color="auto"/>
        <w:right w:val="none" w:sz="0" w:space="0" w:color="auto"/>
      </w:divBdr>
    </w:div>
    <w:div w:id="827090059">
      <w:bodyDiv w:val="1"/>
      <w:marLeft w:val="0"/>
      <w:marRight w:val="0"/>
      <w:marTop w:val="0"/>
      <w:marBottom w:val="0"/>
      <w:divBdr>
        <w:top w:val="none" w:sz="0" w:space="0" w:color="auto"/>
        <w:left w:val="none" w:sz="0" w:space="0" w:color="auto"/>
        <w:bottom w:val="none" w:sz="0" w:space="0" w:color="auto"/>
        <w:right w:val="none" w:sz="0" w:space="0" w:color="auto"/>
      </w:divBdr>
    </w:div>
    <w:div w:id="911040556">
      <w:bodyDiv w:val="1"/>
      <w:marLeft w:val="0"/>
      <w:marRight w:val="0"/>
      <w:marTop w:val="0"/>
      <w:marBottom w:val="0"/>
      <w:divBdr>
        <w:top w:val="none" w:sz="0" w:space="0" w:color="auto"/>
        <w:left w:val="none" w:sz="0" w:space="0" w:color="auto"/>
        <w:bottom w:val="none" w:sz="0" w:space="0" w:color="auto"/>
        <w:right w:val="none" w:sz="0" w:space="0" w:color="auto"/>
      </w:divBdr>
    </w:div>
    <w:div w:id="1229144499">
      <w:bodyDiv w:val="1"/>
      <w:marLeft w:val="0"/>
      <w:marRight w:val="0"/>
      <w:marTop w:val="0"/>
      <w:marBottom w:val="0"/>
      <w:divBdr>
        <w:top w:val="none" w:sz="0" w:space="0" w:color="auto"/>
        <w:left w:val="none" w:sz="0" w:space="0" w:color="auto"/>
        <w:bottom w:val="none" w:sz="0" w:space="0" w:color="auto"/>
        <w:right w:val="none" w:sz="0" w:space="0" w:color="auto"/>
      </w:divBdr>
    </w:div>
    <w:div w:id="1278173660">
      <w:bodyDiv w:val="1"/>
      <w:marLeft w:val="0"/>
      <w:marRight w:val="0"/>
      <w:marTop w:val="0"/>
      <w:marBottom w:val="0"/>
      <w:divBdr>
        <w:top w:val="none" w:sz="0" w:space="0" w:color="auto"/>
        <w:left w:val="none" w:sz="0" w:space="0" w:color="auto"/>
        <w:bottom w:val="none" w:sz="0" w:space="0" w:color="auto"/>
        <w:right w:val="none" w:sz="0" w:space="0" w:color="auto"/>
      </w:divBdr>
      <w:divsChild>
        <w:div w:id="1686983415">
          <w:marLeft w:val="0"/>
          <w:marRight w:val="0"/>
          <w:marTop w:val="0"/>
          <w:marBottom w:val="0"/>
          <w:divBdr>
            <w:top w:val="none" w:sz="0" w:space="0" w:color="auto"/>
            <w:left w:val="none" w:sz="0" w:space="0" w:color="auto"/>
            <w:bottom w:val="none" w:sz="0" w:space="0" w:color="auto"/>
            <w:right w:val="none" w:sz="0" w:space="0" w:color="auto"/>
          </w:divBdr>
          <w:divsChild>
            <w:div w:id="1366519164">
              <w:marLeft w:val="0"/>
              <w:marRight w:val="0"/>
              <w:marTop w:val="0"/>
              <w:marBottom w:val="0"/>
              <w:divBdr>
                <w:top w:val="none" w:sz="0" w:space="0" w:color="auto"/>
                <w:left w:val="none" w:sz="0" w:space="0" w:color="auto"/>
                <w:bottom w:val="none" w:sz="0" w:space="0" w:color="auto"/>
                <w:right w:val="none" w:sz="0" w:space="0" w:color="auto"/>
              </w:divBdr>
            </w:div>
          </w:divsChild>
        </w:div>
        <w:div w:id="659233409">
          <w:marLeft w:val="0"/>
          <w:marRight w:val="0"/>
          <w:marTop w:val="0"/>
          <w:marBottom w:val="0"/>
          <w:divBdr>
            <w:top w:val="none" w:sz="0" w:space="0" w:color="auto"/>
            <w:left w:val="none" w:sz="0" w:space="0" w:color="auto"/>
            <w:bottom w:val="none" w:sz="0" w:space="0" w:color="auto"/>
            <w:right w:val="none" w:sz="0" w:space="0" w:color="auto"/>
          </w:divBdr>
          <w:divsChild>
            <w:div w:id="1930119077">
              <w:marLeft w:val="0"/>
              <w:marRight w:val="0"/>
              <w:marTop w:val="0"/>
              <w:marBottom w:val="0"/>
              <w:divBdr>
                <w:top w:val="none" w:sz="0" w:space="0" w:color="auto"/>
                <w:left w:val="none" w:sz="0" w:space="0" w:color="auto"/>
                <w:bottom w:val="none" w:sz="0" w:space="0" w:color="auto"/>
                <w:right w:val="none" w:sz="0" w:space="0" w:color="auto"/>
              </w:divBdr>
              <w:divsChild>
                <w:div w:id="823862644">
                  <w:marLeft w:val="0"/>
                  <w:marRight w:val="0"/>
                  <w:marTop w:val="0"/>
                  <w:marBottom w:val="0"/>
                  <w:divBdr>
                    <w:top w:val="none" w:sz="0" w:space="0" w:color="auto"/>
                    <w:left w:val="none" w:sz="0" w:space="0" w:color="auto"/>
                    <w:bottom w:val="none" w:sz="0" w:space="0" w:color="auto"/>
                    <w:right w:val="none" w:sz="0" w:space="0" w:color="auto"/>
                  </w:divBdr>
                  <w:divsChild>
                    <w:div w:id="1640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3506">
      <w:bodyDiv w:val="1"/>
      <w:marLeft w:val="0"/>
      <w:marRight w:val="0"/>
      <w:marTop w:val="0"/>
      <w:marBottom w:val="0"/>
      <w:divBdr>
        <w:top w:val="none" w:sz="0" w:space="0" w:color="auto"/>
        <w:left w:val="none" w:sz="0" w:space="0" w:color="auto"/>
        <w:bottom w:val="none" w:sz="0" w:space="0" w:color="auto"/>
        <w:right w:val="none" w:sz="0" w:space="0" w:color="auto"/>
      </w:divBdr>
    </w:div>
    <w:div w:id="177093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3tt741pwxqwm0.cloudfront.net/Nashville-TN-PBS/print-concepts-k-1/index.html" TargetMode="External"/><Relationship Id="rId18" Type="http://schemas.openxmlformats.org/officeDocument/2006/relationships/hyperlink" Target="http://www.doe.mass.edu/frameworks/ela/2017-06.pdf" TargetMode="External"/><Relationship Id="rId26" Type="http://schemas.openxmlformats.org/officeDocument/2006/relationships/hyperlink" Target="https://www.ncbi.nlm.nih.gov/pmc/articles/PMC3319370/" TargetMode="External"/><Relationship Id="rId39" Type="http://schemas.openxmlformats.org/officeDocument/2006/relationships/hyperlink" Target="https://www.doe.mass.edu/massliteracy/literacy-block/5-practical-strategies.docx" TargetMode="External"/><Relationship Id="rId21" Type="http://schemas.openxmlformats.org/officeDocument/2006/relationships/hyperlink" Target="https://www.aft.org/ae/summer2021/washington_seidenberg" TargetMode="External"/><Relationship Id="rId34" Type="http://schemas.openxmlformats.org/officeDocument/2006/relationships/hyperlink" Target="https://youtu.be/OO9rFGAbm10" TargetMode="External"/><Relationship Id="rId42" Type="http://schemas.openxmlformats.org/officeDocument/2006/relationships/hyperlink" Target="http://www.doe.mass.edu/frameworks/ela/2017-06.pdf" TargetMode="External"/><Relationship Id="rId47" Type="http://schemas.openxmlformats.org/officeDocument/2006/relationships/hyperlink" Target="https://www.fcrr.org/student-center-activities/kindergarten-and-first-grade" TargetMode="External"/><Relationship Id="rId50" Type="http://schemas.openxmlformats.org/officeDocument/2006/relationships/hyperlink" Target="https://explicitinstruction.org/video-elementary/elementary-video-11/" TargetMode="External"/><Relationship Id="rId55" Type="http://schemas.openxmlformats.org/officeDocument/2006/relationships/hyperlink" Target="https://www.youtube.com/watch?v=g7LtGmaDlIY" TargetMode="External"/><Relationship Id="rId63" Type="http://schemas.openxmlformats.org/officeDocument/2006/relationships/hyperlink" Target="https://www.speld-sa.org.au/services/phonic-books.html" TargetMode="External"/><Relationship Id="rId68" Type="http://schemas.openxmlformats.org/officeDocument/2006/relationships/hyperlink" Target="https://ies.ed.gov/ncee/wwc/Docs/PracticeGuide/wwc_foundationalreading_040717.pdf" TargetMode="External"/><Relationship Id="rId76" Type="http://schemas.openxmlformats.org/officeDocument/2006/relationships/hyperlink" Target="https://ies.ed.gov/ncee/wwc/Docs/PracticeGuide/wwc_foundationalreading_040717.pdf" TargetMode="External"/><Relationship Id="rId84" Type="http://schemas.openxmlformats.org/officeDocument/2006/relationships/hyperlink" Target="https://www.researchgate.net/publication/242123308_The_Role_of_Literacy_in_Early_Childhood_Education" TargetMode="External"/><Relationship Id="rId89" Type="http://schemas.openxmlformats.org/officeDocument/2006/relationships/hyperlink" Target="https://www.colorincolorado.org/book/literacy-instruction-english-language-learners" TargetMode="External"/><Relationship Id="rId7" Type="http://schemas.openxmlformats.org/officeDocument/2006/relationships/styles" Target="styles.xml"/><Relationship Id="rId71" Type="http://schemas.openxmlformats.org/officeDocument/2006/relationships/hyperlink" Target="https://www.doe.mass.edu/massliteracy/literacy-block/5-classroom-elements.docx" TargetMode="External"/><Relationship Id="rId92" Type="http://schemas.openxmlformats.org/officeDocument/2006/relationships/hyperlink" Target="https://www.aft.org/ae/summer2021/washington_seidenberg" TargetMode="External"/><Relationship Id="rId2" Type="http://schemas.openxmlformats.org/officeDocument/2006/relationships/customXml" Target="../customXml/item2.xml"/><Relationship Id="rId16" Type="http://schemas.openxmlformats.org/officeDocument/2006/relationships/hyperlink" Target="https://www.doe.mass.edu/massliteracy/literacy-block/5-practical-strategies.docx" TargetMode="External"/><Relationship Id="rId29" Type="http://schemas.openxmlformats.org/officeDocument/2006/relationships/hyperlink" Target="https://intensiveintervention.org/sites/default/files/Phoneme_Segmentation_508.pdf" TargetMode="External"/><Relationship Id="rId11" Type="http://schemas.openxmlformats.org/officeDocument/2006/relationships/endnotes" Target="endnotes.xml"/><Relationship Id="rId24" Type="http://schemas.openxmlformats.org/officeDocument/2006/relationships/hyperlink" Target="https://www.readingrockets.org/article/development-phonological-skills" TargetMode="External"/><Relationship Id="rId32" Type="http://schemas.openxmlformats.org/officeDocument/2006/relationships/hyperlink" Target="https://www.youtube.com/watch?v=EKNgx_vo3bQ" TargetMode="External"/><Relationship Id="rId37" Type="http://schemas.openxmlformats.org/officeDocument/2006/relationships/hyperlink" Target="https://www.colorincolorado.org/article/english-language-learners-and-five-essential-components-reading-instruction-0" TargetMode="External"/><Relationship Id="rId40" Type="http://schemas.openxmlformats.org/officeDocument/2006/relationships/hyperlink" Target="https://www.colorincolorado.org/article/8-strategies-preschool-ells-language-and-literacy-development" TargetMode="External"/><Relationship Id="rId45" Type="http://schemas.openxmlformats.org/officeDocument/2006/relationships/hyperlink" Target="https://www.doe.mass.edu/massliteracy/letrs-scope-sequence.pdf" TargetMode="External"/><Relationship Id="rId53" Type="http://schemas.openxmlformats.org/officeDocument/2006/relationships/hyperlink" Target="https://youtu.be/qMQgjP_lcuw" TargetMode="External"/><Relationship Id="rId58" Type="http://schemas.openxmlformats.org/officeDocument/2006/relationships/hyperlink" Target="https://www.fcrr.org/node/1016" TargetMode="External"/><Relationship Id="rId66" Type="http://schemas.openxmlformats.org/officeDocument/2006/relationships/hyperlink" Target="https://www.readingrockets.org/article/new-model-teaching-high-frequency-words" TargetMode="External"/><Relationship Id="rId74" Type="http://schemas.openxmlformats.org/officeDocument/2006/relationships/hyperlink" Target="https://www.aft.org/ae/winter2018-2019/duke_mesmer" TargetMode="External"/><Relationship Id="rId79" Type="http://schemas.openxmlformats.org/officeDocument/2006/relationships/hyperlink" Target="https://ies.ed.gov/ncee/wwc/PracticeGuide/6" TargetMode="External"/><Relationship Id="rId87" Type="http://schemas.openxmlformats.org/officeDocument/2006/relationships/hyperlink" Target="https://www.aft.org/periodical/american-educator/fall-2004/avoiding-devastating-downward-spiral" TargetMode="External"/><Relationship Id="rId5" Type="http://schemas.openxmlformats.org/officeDocument/2006/relationships/customXml" Target="../customXml/item5.xml"/><Relationship Id="rId61" Type="http://schemas.openxmlformats.org/officeDocument/2006/relationships/hyperlink" Target="https://achievethecore.org/content/upload/Decodable%20Reader%20Protocol_2018.pdf" TargetMode="External"/><Relationship Id="rId82" Type="http://schemas.openxmlformats.org/officeDocument/2006/relationships/hyperlink" Target="https://www.literacyworldwide.org/docs/default-source/where-we-stand/ila-meeting-challenges-early-literacy-phonics-instruction.pdf" TargetMode="External"/><Relationship Id="rId90" Type="http://schemas.openxmlformats.org/officeDocument/2006/relationships/hyperlink" Target="https://instructionpartners.org/wp-content/uploads/2022/01/Multilingual-Learner-Instructional-Strategies.pdf" TargetMode="External"/><Relationship Id="rId95" Type="http://schemas.openxmlformats.org/officeDocument/2006/relationships/fontTable" Target="fontTable.xml"/><Relationship Id="rId19" Type="http://schemas.openxmlformats.org/officeDocument/2006/relationships/hyperlink" Target="https://ies.ed.gov/ncee/wwc/Docs/PracticeGuide/wwc_foundationalreading_040717.pdf" TargetMode="External"/><Relationship Id="rId14" Type="http://schemas.openxmlformats.org/officeDocument/2006/relationships/hyperlink" Target="https://eclkc.ohs.acf.hhs.gov/sites/default/files/pdf/no-search/dtl-pla-book-knowledge-print-concepts.pdf" TargetMode="External"/><Relationship Id="rId22" Type="http://schemas.openxmlformats.org/officeDocument/2006/relationships/hyperlink" Target="https://www.literacyworldwide.org/docs/default-source/where-we-stand/9457_Phonological_Awareness_1-2020_Final.pdf" TargetMode="External"/><Relationship Id="rId27" Type="http://schemas.openxmlformats.org/officeDocument/2006/relationships/hyperlink" Target="https://www.fcrr.org/student-center-activities/kindergarten-and-first-grade" TargetMode="External"/><Relationship Id="rId30" Type="http://schemas.openxmlformats.org/officeDocument/2006/relationships/hyperlink" Target="https://www.youtube.com/watch?time_continue=27&amp;v=Pzg5jRy1PwE&amp;feature=emb_logo" TargetMode="External"/><Relationship Id="rId35" Type="http://schemas.openxmlformats.org/officeDocument/2006/relationships/hyperlink" Target="https://drive.google.com/file/d/1d-LaDZtA4oUMPsZHCtYDqrYf7BXUKGg7/view" TargetMode="External"/><Relationship Id="rId43" Type="http://schemas.openxmlformats.org/officeDocument/2006/relationships/hyperlink" Target="https://ies.ed.gov/ncee/wwc/Docs/PracticeGuide/wwc_foundationalreading_040717.pdf" TargetMode="External"/><Relationship Id="rId48" Type="http://schemas.openxmlformats.org/officeDocument/2006/relationships/hyperlink" Target="https://www.mtsu.edu/dyslexia/LessonFrameLKandPhonicsv.2.012918.pdf" TargetMode="External"/><Relationship Id="rId56" Type="http://schemas.openxmlformats.org/officeDocument/2006/relationships/hyperlink" Target="https://www.youtube.com/watch?v=_eO8Y6aAHso" TargetMode="External"/><Relationship Id="rId64" Type="http://schemas.openxmlformats.org/officeDocument/2006/relationships/hyperlink" Target="https://ies.ed.gov/ncee/wwc/Docs/PracticeGuide/wwc_foundationalreading_040717.pdf" TargetMode="External"/><Relationship Id="rId69" Type="http://schemas.openxmlformats.org/officeDocument/2006/relationships/hyperlink" Target="https://ies.ed.gov/ncee/wwc/Docs/PracticeGuide/wwc_foundationalreading_040717.pdf" TargetMode="External"/><Relationship Id="rId77" Type="http://schemas.openxmlformats.org/officeDocument/2006/relationships/hyperlink" Target="https://www.youtube.com/playlist?list=PLVHqsnePfULo3KA8dspX6558xwZxVr2rB" TargetMode="External"/><Relationship Id="rId8" Type="http://schemas.openxmlformats.org/officeDocument/2006/relationships/settings" Target="settings.xml"/><Relationship Id="rId51" Type="http://schemas.openxmlformats.org/officeDocument/2006/relationships/hyperlink" Target="https://www.readingrockets.org/reading-topics/phonics-and-decoding" TargetMode="External"/><Relationship Id="rId72" Type="http://schemas.openxmlformats.org/officeDocument/2006/relationships/hyperlink" Target="https://www.doe.mass.edu/massliteracy/literacy-block/5-practical-strategies.docx" TargetMode="External"/><Relationship Id="rId80" Type="http://schemas.openxmlformats.org/officeDocument/2006/relationships/hyperlink" Target="https://ies.ed.gov/ncee/wwc/PracticeGuide/3" TargetMode="External"/><Relationship Id="rId85" Type="http://schemas.openxmlformats.org/officeDocument/2006/relationships/hyperlink" Target="https://www.nichd.nih.gov/sites/default/files/publications/pubs/nrp/Documents/report.pdf" TargetMode="External"/><Relationship Id="rId93" Type="http://schemas.openxmlformats.org/officeDocument/2006/relationships/hyperlink" Target="mailto:RMB252@mass.gov" TargetMode="External"/><Relationship Id="rId3" Type="http://schemas.openxmlformats.org/officeDocument/2006/relationships/customXml" Target="../customXml/item3.xml"/><Relationship Id="rId12" Type="http://schemas.openxmlformats.org/officeDocument/2006/relationships/hyperlink" Target="https://www.readingrockets.org/article/print-awareness-guidelines-instruction" TargetMode="External"/><Relationship Id="rId17" Type="http://schemas.openxmlformats.org/officeDocument/2006/relationships/hyperlink" Target="https://www.colorincolorado.org/article/8-strategies-preschool-ells-language-and-literacy-development" TargetMode="External"/><Relationship Id="rId25" Type="http://schemas.openxmlformats.org/officeDocument/2006/relationships/hyperlink" Target="http://www.doe.mass.edu/massliteracy/literacy-block/oral-language.html" TargetMode="External"/><Relationship Id="rId33" Type="http://schemas.openxmlformats.org/officeDocument/2006/relationships/hyperlink" Target="https://www.youtube.com/watch?v=wBuA589kfMg" TargetMode="External"/><Relationship Id="rId38" Type="http://schemas.openxmlformats.org/officeDocument/2006/relationships/hyperlink" Target="https://www.doe.mass.edu/massliteracy/literacy-block/5-classroom-elements.docx" TargetMode="External"/><Relationship Id="rId46" Type="http://schemas.openxmlformats.org/officeDocument/2006/relationships/hyperlink" Target="https://digitalcommons.usu.edu/teal_facpub/404/" TargetMode="External"/><Relationship Id="rId59" Type="http://schemas.openxmlformats.org/officeDocument/2006/relationships/hyperlink" Target="https://info.95percentgroup.com/decodables-webinar-replay?submissionGuid=6ca2b22f-d103-4f77-9483-07ef3da3a8ad" TargetMode="External"/><Relationship Id="rId67" Type="http://schemas.openxmlformats.org/officeDocument/2006/relationships/hyperlink" Target="https://www.youtube.com/watch?v=-e9jbig1dgI" TargetMode="External"/><Relationship Id="rId20" Type="http://schemas.openxmlformats.org/officeDocument/2006/relationships/hyperlink" Target="https://www.readingrockets.org/article/why-phonological-awareness-important-reading-and-spelling" TargetMode="External"/><Relationship Id="rId41" Type="http://schemas.openxmlformats.org/officeDocument/2006/relationships/hyperlink" Target="https://www.asha.org/practice/multicultural/Phono/" TargetMode="External"/><Relationship Id="rId54" Type="http://schemas.openxmlformats.org/officeDocument/2006/relationships/hyperlink" Target="https://www.youtube.com/watch?v=MvzjXNRm78Q" TargetMode="External"/><Relationship Id="rId62" Type="http://schemas.openxmlformats.org/officeDocument/2006/relationships/hyperlink" Target="https://portal.flyleafpublishing.com/" TargetMode="External"/><Relationship Id="rId70" Type="http://schemas.openxmlformats.org/officeDocument/2006/relationships/hyperlink" Target="https://www.colorincolorado.org/article/reading-101-english-language-learners" TargetMode="External"/><Relationship Id="rId75" Type="http://schemas.openxmlformats.org/officeDocument/2006/relationships/hyperlink" Target="https://achievethecore.org/content/upload/Foundational%20Skills%20Guidance%20Document.pdf" TargetMode="External"/><Relationship Id="rId83" Type="http://schemas.openxmlformats.org/officeDocument/2006/relationships/hyperlink" Target="https://www.literacyworldwide.org/docs/default-source/where-we-stand/9457_Phonological_Awareness_1-2020_Final.pdf" TargetMode="External"/><Relationship Id="rId88" Type="http://schemas.openxmlformats.org/officeDocument/2006/relationships/hyperlink" Target="https://www.youtube.com/watch?v=K0G6teawxls" TargetMode="External"/><Relationship Id="rId91" Type="http://schemas.openxmlformats.org/officeDocument/2006/relationships/hyperlink" Target="https://doi.org/10.3102/0013189X1037020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massliteracy/literacy-block/5-classroom-elements.docx" TargetMode="External"/><Relationship Id="rId23" Type="http://schemas.openxmlformats.org/officeDocument/2006/relationships/hyperlink" Target="https://www.aft.org/ae/summer2021/washington_seidenberg" TargetMode="External"/><Relationship Id="rId28" Type="http://schemas.openxmlformats.org/officeDocument/2006/relationships/hyperlink" Target="http://www.freereading.net/wiki/Phonological_Awareness_Activities.html" TargetMode="External"/><Relationship Id="rId36" Type="http://schemas.openxmlformats.org/officeDocument/2006/relationships/hyperlink" Target="https://www.literacyworldwide.org/docs/default-source/where-we-stand/9457_Phonological_Awareness_1-2020_Final.pdf" TargetMode="External"/><Relationship Id="rId49" Type="http://schemas.openxmlformats.org/officeDocument/2006/relationships/hyperlink" Target="https://intensiveintervention.org/sites/default/files/LetterSoundID-508.pdf" TargetMode="External"/><Relationship Id="rId57" Type="http://schemas.openxmlformats.org/officeDocument/2006/relationships/hyperlink" Target="https://www.youtube.com/watch?v=q0lGyYXhIOM" TargetMode="External"/><Relationship Id="rId10" Type="http://schemas.openxmlformats.org/officeDocument/2006/relationships/footnotes" Target="footnotes.xml"/><Relationship Id="rId31" Type="http://schemas.openxmlformats.org/officeDocument/2006/relationships/hyperlink" Target="https://www.youtube.com/playlist?list=PLqsyZlEkrFNqOwDChnYX8w01C7YzBwa3X" TargetMode="External"/><Relationship Id="rId44" Type="http://schemas.openxmlformats.org/officeDocument/2006/relationships/hyperlink" Target="https://ies.ed.gov/ncee/wwc/Docs/PracticeGuide/wwc_foundationalreading_040717.pdf" TargetMode="External"/><Relationship Id="rId52" Type="http://schemas.openxmlformats.org/officeDocument/2006/relationships/hyperlink" Target="http://www.freereading.net/wiki/Sounding_Out_Activities.html" TargetMode="External"/><Relationship Id="rId60" Type="http://schemas.openxmlformats.org/officeDocument/2006/relationships/hyperlink" Target="https://www.thereadingleague.org/wp-content/uploads/2020/11/Decodables-Update-November-2020.pdf" TargetMode="External"/><Relationship Id="rId65" Type="http://schemas.openxmlformats.org/officeDocument/2006/relationships/hyperlink" Target="https://www.youtube.com/watch?v=R2F1_CNImec" TargetMode="External"/><Relationship Id="rId73" Type="http://schemas.openxmlformats.org/officeDocument/2006/relationships/hyperlink" Target="https://www.colorincolorado.org/article/reading-101-english-language-learners" TargetMode="External"/><Relationship Id="rId78" Type="http://schemas.openxmlformats.org/officeDocument/2006/relationships/hyperlink" Target="https://ies.ed.gov/ncee/edlabs/regions/southeast/plc.asp" TargetMode="External"/><Relationship Id="rId81" Type="http://schemas.openxmlformats.org/officeDocument/2006/relationships/hyperlink" Target="https://education.ufl.edu/ufli/files/2020/03/EhriPhases.pdf" TargetMode="External"/><Relationship Id="rId86" Type="http://schemas.openxmlformats.org/officeDocument/2006/relationships/hyperlink" Target="https://www.nichd.nih.gov/publications/pubs/nrp/findings"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094</_dlc_DocId>
    <_dlc_DocIdUrl xmlns="733efe1c-5bbe-4968-87dc-d400e65c879f">
      <Url>https://sharepoint.doemass.org/ese/webteam/cps/_layouts/DocIdRedir.aspx?ID=DESE-231-67094</Url>
      <Description>DESE-231-670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96704ACE-17C8-4C37-9375-A783ADD72BDC}">
  <ds:schemaRefs>
    <ds:schemaRef ds:uri="http://schemas.openxmlformats.org/officeDocument/2006/bibliography"/>
  </ds:schemaRefs>
</ds:datastoreItem>
</file>

<file path=customXml/itemProps2.xml><?xml version="1.0" encoding="utf-8"?>
<ds:datastoreItem xmlns:ds="http://schemas.openxmlformats.org/officeDocument/2006/customXml" ds:itemID="{5B8BD582-CC54-48C4-8E6A-CE26144FF0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A5691ED-B41D-43DE-9640-AF35A1909AC3}">
  <ds:schemaRefs>
    <ds:schemaRef ds:uri="http://schemas.microsoft.com/sharepoint/events"/>
  </ds:schemaRefs>
</ds:datastoreItem>
</file>

<file path=customXml/itemProps4.xml><?xml version="1.0" encoding="utf-8"?>
<ds:datastoreItem xmlns:ds="http://schemas.openxmlformats.org/officeDocument/2006/customXml" ds:itemID="{00AAE3F9-1127-447C-86BF-DE4DA7FC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B36C5-C6CB-412A-876C-29BE97FA0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Kindergarten Foundational Skills Instruction: Whole and Small Group Settings</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Foundational Skills Instruction: Whole and Small Group Settings</dc:title>
  <dc:creator>DESE</dc:creator>
  <cp:lastModifiedBy>Zou, Dong (EOE)</cp:lastModifiedBy>
  <cp:revision>43</cp:revision>
  <dcterms:created xsi:type="dcterms:W3CDTF">2023-03-14T20:28:00Z</dcterms:created>
  <dcterms:modified xsi:type="dcterms:W3CDTF">2023-03-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3 12:00AM</vt:lpwstr>
  </property>
</Properties>
</file>